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3113" w14:textId="77777777" w:rsidR="00691A33" w:rsidRPr="00051602" w:rsidRDefault="0097579D" w:rsidP="00D550DD">
      <w:pPr>
        <w:spacing w:line="276" w:lineRule="auto"/>
        <w:ind w:left="-567"/>
        <w:rPr>
          <w:rFonts w:cs="Arial"/>
          <w:b/>
          <w:w w:val="95"/>
          <w:sz w:val="28"/>
          <w:szCs w:val="28"/>
        </w:rPr>
      </w:pPr>
      <w:r w:rsidRPr="00051602">
        <w:rPr>
          <w:rFonts w:cs="Arial"/>
          <w:b/>
          <w:noProof/>
          <w:sz w:val="28"/>
          <w:szCs w:val="28"/>
        </w:rPr>
        <w:drawing>
          <wp:anchor distT="0" distB="0" distL="114300" distR="114300" simplePos="0" relativeHeight="251657728" behindDoc="0" locked="0" layoutInCell="1" allowOverlap="1" wp14:anchorId="0272AF27" wp14:editId="04B60D44">
            <wp:simplePos x="0" y="0"/>
            <wp:positionH relativeFrom="column">
              <wp:posOffset>4271645</wp:posOffset>
            </wp:positionH>
            <wp:positionV relativeFrom="paragraph">
              <wp:posOffset>-369570</wp:posOffset>
            </wp:positionV>
            <wp:extent cx="998855" cy="636270"/>
            <wp:effectExtent l="0" t="0" r="0" b="0"/>
            <wp:wrapTight wrapText="bothSides">
              <wp:wrapPolygon edited="0">
                <wp:start x="0" y="0"/>
                <wp:lineTo x="0" y="20695"/>
                <wp:lineTo x="20872" y="20695"/>
                <wp:lineTo x="20872" y="0"/>
                <wp:lineTo x="0" y="0"/>
              </wp:wrapPolygon>
            </wp:wrapTight>
            <wp:docPr id="5"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636270"/>
                    </a:xfrm>
                    <a:prstGeom prst="rect">
                      <a:avLst/>
                    </a:prstGeom>
                    <a:noFill/>
                    <a:ln>
                      <a:noFill/>
                    </a:ln>
                  </pic:spPr>
                </pic:pic>
              </a:graphicData>
            </a:graphic>
          </wp:anchor>
        </w:drawing>
      </w:r>
      <w:r w:rsidR="00691A33" w:rsidRPr="00051602">
        <w:rPr>
          <w:rFonts w:cs="Arial"/>
          <w:b/>
          <w:w w:val="95"/>
          <w:sz w:val="28"/>
          <w:szCs w:val="28"/>
        </w:rPr>
        <w:t>PRESSEINFORMATION</w:t>
      </w:r>
    </w:p>
    <w:p w14:paraId="217255EF" w14:textId="77777777" w:rsidR="00691A33" w:rsidRPr="00051602" w:rsidRDefault="00691A33" w:rsidP="00D550DD">
      <w:pPr>
        <w:spacing w:line="276" w:lineRule="auto"/>
        <w:ind w:left="-567"/>
        <w:rPr>
          <w:rFonts w:cs="Arial"/>
          <w:noProof/>
          <w:w w:val="95"/>
        </w:rPr>
      </w:pPr>
    </w:p>
    <w:p w14:paraId="3A5775DC" w14:textId="77777777" w:rsidR="00691A33" w:rsidRPr="00051602" w:rsidRDefault="00691A33" w:rsidP="00FB31A5">
      <w:pPr>
        <w:spacing w:line="276" w:lineRule="auto"/>
        <w:ind w:left="-567"/>
        <w:rPr>
          <w:rFonts w:cs="Arial"/>
          <w:noProof/>
          <w:w w:val="95"/>
        </w:rPr>
      </w:pPr>
    </w:p>
    <w:p w14:paraId="48515010" w14:textId="77777777" w:rsidR="00691A33" w:rsidRPr="00051602" w:rsidRDefault="00691A33" w:rsidP="00D550DD">
      <w:pPr>
        <w:spacing w:line="276" w:lineRule="auto"/>
        <w:ind w:left="-567"/>
        <w:rPr>
          <w:rFonts w:cs="Arial"/>
          <w:noProof/>
          <w:w w:val="95"/>
        </w:rPr>
      </w:pPr>
    </w:p>
    <w:p w14:paraId="7279592A" w14:textId="77777777" w:rsidR="00691A33" w:rsidRPr="00051602" w:rsidRDefault="00691A33" w:rsidP="00D550DD">
      <w:pPr>
        <w:spacing w:line="276" w:lineRule="auto"/>
        <w:ind w:left="-567"/>
        <w:rPr>
          <w:rFonts w:cs="Arial"/>
          <w:noProof/>
          <w:w w:val="95"/>
        </w:rPr>
      </w:pPr>
    </w:p>
    <w:p w14:paraId="345E9AEB" w14:textId="77777777" w:rsidR="00691A33" w:rsidRPr="00051602" w:rsidRDefault="00691A33" w:rsidP="00D550DD">
      <w:pPr>
        <w:spacing w:line="276" w:lineRule="auto"/>
        <w:ind w:left="-567"/>
        <w:rPr>
          <w:rFonts w:cs="Arial"/>
          <w:noProof/>
          <w:w w:val="95"/>
        </w:rPr>
      </w:pPr>
    </w:p>
    <w:p w14:paraId="2C69EA30" w14:textId="77777777" w:rsidR="00691A33" w:rsidRPr="00051602" w:rsidRDefault="00691A33" w:rsidP="00D550DD">
      <w:pPr>
        <w:spacing w:line="276" w:lineRule="auto"/>
        <w:ind w:left="-567"/>
        <w:rPr>
          <w:rFonts w:cs="Arial"/>
          <w:noProof/>
          <w:w w:val="95"/>
        </w:rPr>
      </w:pPr>
    </w:p>
    <w:p w14:paraId="7649EB7B" w14:textId="77777777" w:rsidR="00780FE1" w:rsidRPr="00051602" w:rsidRDefault="00634DF0" w:rsidP="00D550DD">
      <w:pPr>
        <w:spacing w:line="276" w:lineRule="auto"/>
        <w:ind w:left="-567"/>
        <w:rPr>
          <w:rFonts w:cs="Arial"/>
          <w:noProof/>
          <w:w w:val="95"/>
        </w:rPr>
      </w:pPr>
      <w:r w:rsidRPr="00051602">
        <w:rPr>
          <w:rFonts w:cs="Arial"/>
          <w:noProof/>
          <w:w w:val="95"/>
        </w:rPr>
        <w:t>Dreieck-Haus Krefeld</w:t>
      </w:r>
    </w:p>
    <w:p w14:paraId="0CDBC8CB" w14:textId="77777777" w:rsidR="00634DF0" w:rsidRPr="00051602" w:rsidRDefault="00634DF0" w:rsidP="004E7D11">
      <w:pPr>
        <w:spacing w:line="276" w:lineRule="auto"/>
        <w:ind w:left="-567"/>
        <w:rPr>
          <w:rFonts w:cs="Arial"/>
          <w:b/>
          <w:bCs/>
          <w:w w:val="95"/>
          <w:sz w:val="24"/>
          <w:szCs w:val="24"/>
        </w:rPr>
      </w:pPr>
      <w:r w:rsidRPr="00051602">
        <w:rPr>
          <w:rFonts w:cs="Arial"/>
          <w:b/>
          <w:bCs/>
          <w:w w:val="95"/>
          <w:sz w:val="24"/>
          <w:szCs w:val="24"/>
        </w:rPr>
        <w:t xml:space="preserve">Viereck auf Dreieck: Eleganter Bodenmix </w:t>
      </w:r>
      <w:r w:rsidR="00E108AC" w:rsidRPr="00051602">
        <w:rPr>
          <w:rFonts w:cs="Arial"/>
          <w:b/>
          <w:bCs/>
          <w:w w:val="95"/>
          <w:sz w:val="24"/>
          <w:szCs w:val="24"/>
        </w:rPr>
        <w:t>fachgerecht ausgeführt</w:t>
      </w:r>
      <w:r w:rsidR="00E152B0" w:rsidRPr="00051602">
        <w:rPr>
          <w:rFonts w:cs="Arial"/>
          <w:b/>
          <w:bCs/>
          <w:w w:val="95"/>
          <w:sz w:val="24"/>
          <w:szCs w:val="24"/>
        </w:rPr>
        <w:t xml:space="preserve"> – </w:t>
      </w:r>
      <w:r w:rsidRPr="00051602">
        <w:rPr>
          <w:rFonts w:cs="Arial"/>
          <w:b/>
          <w:bCs/>
          <w:w w:val="95"/>
          <w:sz w:val="24"/>
          <w:szCs w:val="24"/>
        </w:rPr>
        <w:t>mit Ardex-Produkten</w:t>
      </w:r>
    </w:p>
    <w:p w14:paraId="66B2D801" w14:textId="77777777" w:rsidR="004E7D11" w:rsidRPr="00051602" w:rsidRDefault="004E7D11" w:rsidP="004E7D11">
      <w:pPr>
        <w:spacing w:line="276" w:lineRule="auto"/>
        <w:ind w:left="-567"/>
        <w:rPr>
          <w:rFonts w:cs="Arial"/>
          <w:b/>
          <w:bCs/>
          <w:w w:val="95"/>
          <w:sz w:val="24"/>
          <w:szCs w:val="24"/>
        </w:rPr>
      </w:pPr>
    </w:p>
    <w:p w14:paraId="76158A68" w14:textId="77777777" w:rsidR="00E60E59" w:rsidRPr="00051602" w:rsidRDefault="00857D2C" w:rsidP="001F2536">
      <w:pPr>
        <w:spacing w:line="276" w:lineRule="auto"/>
        <w:ind w:left="-567"/>
        <w:rPr>
          <w:rFonts w:cs="Arial"/>
          <w:b/>
          <w:w w:val="95"/>
        </w:rPr>
      </w:pPr>
      <w:r w:rsidRPr="00051602">
        <w:rPr>
          <w:rFonts w:cs="Arial"/>
          <w:b/>
          <w:w w:val="95"/>
        </w:rPr>
        <w:t>Witten,</w:t>
      </w:r>
      <w:r w:rsidR="00584ED5" w:rsidRPr="00051602">
        <w:rPr>
          <w:rFonts w:cs="Arial"/>
          <w:b/>
          <w:w w:val="95"/>
        </w:rPr>
        <w:t xml:space="preserve"> </w:t>
      </w:r>
      <w:r w:rsidR="008135D3">
        <w:rPr>
          <w:rFonts w:cs="Arial"/>
          <w:b/>
          <w:w w:val="95"/>
        </w:rPr>
        <w:t>6</w:t>
      </w:r>
      <w:r w:rsidR="00820A32" w:rsidRPr="00051602">
        <w:rPr>
          <w:rFonts w:cs="Arial"/>
          <w:b/>
          <w:w w:val="95"/>
        </w:rPr>
        <w:t>.</w:t>
      </w:r>
      <w:r w:rsidRPr="00051602">
        <w:rPr>
          <w:rFonts w:cs="Arial"/>
          <w:b/>
          <w:w w:val="95"/>
        </w:rPr>
        <w:t xml:space="preserve"> </w:t>
      </w:r>
      <w:r w:rsidR="008135D3">
        <w:rPr>
          <w:rFonts w:cs="Arial"/>
          <w:b/>
          <w:w w:val="95"/>
        </w:rPr>
        <w:t>Dezember</w:t>
      </w:r>
      <w:bookmarkStart w:id="0" w:name="_GoBack"/>
      <w:bookmarkEnd w:id="0"/>
      <w:r w:rsidR="003A1DA4">
        <w:rPr>
          <w:rFonts w:cs="Arial"/>
          <w:b/>
          <w:w w:val="95"/>
        </w:rPr>
        <w:t xml:space="preserve"> </w:t>
      </w:r>
      <w:r w:rsidRPr="00051602">
        <w:rPr>
          <w:rFonts w:cs="Arial"/>
          <w:b/>
          <w:w w:val="95"/>
        </w:rPr>
        <w:t>201</w:t>
      </w:r>
      <w:r w:rsidR="00F83132" w:rsidRPr="00051602">
        <w:rPr>
          <w:rFonts w:cs="Arial"/>
          <w:b/>
          <w:w w:val="95"/>
        </w:rPr>
        <w:t>6</w:t>
      </w:r>
      <w:r w:rsidR="004E7D11" w:rsidRPr="00051602">
        <w:rPr>
          <w:rFonts w:cs="Arial"/>
          <w:b/>
          <w:w w:val="95"/>
        </w:rPr>
        <w:t xml:space="preserve">. </w:t>
      </w:r>
      <w:r w:rsidR="00D62CD2" w:rsidRPr="00051602">
        <w:rPr>
          <w:rFonts w:cs="Arial"/>
          <w:b/>
          <w:w w:val="95"/>
        </w:rPr>
        <w:t>Auf einem dreieckigen Grundstück in Krefeld entstand ein modernes Wohngebäude mit allem Komfort. Was zum Wohlfühlambiente noch besonders beiträgt</w:t>
      </w:r>
      <w:r w:rsidR="00D931BF" w:rsidRPr="00051602">
        <w:rPr>
          <w:rFonts w:cs="Arial"/>
          <w:b/>
          <w:w w:val="95"/>
        </w:rPr>
        <w:t>,</w:t>
      </w:r>
      <w:r w:rsidR="00D62CD2" w:rsidRPr="00051602">
        <w:rPr>
          <w:rFonts w:cs="Arial"/>
          <w:b/>
          <w:w w:val="95"/>
        </w:rPr>
        <w:t xml:space="preserve"> sind </w:t>
      </w:r>
      <w:r w:rsidR="00AE0C28" w:rsidRPr="00051602">
        <w:rPr>
          <w:rFonts w:cs="Arial"/>
          <w:b/>
          <w:w w:val="95"/>
        </w:rPr>
        <w:t>zwei ausdrucksstarke</w:t>
      </w:r>
      <w:r w:rsidR="00D62CD2" w:rsidRPr="00051602">
        <w:rPr>
          <w:rFonts w:cs="Arial"/>
          <w:b/>
          <w:w w:val="95"/>
        </w:rPr>
        <w:t xml:space="preserve"> Fußböden</w:t>
      </w:r>
      <w:r w:rsidR="00AE0C28" w:rsidRPr="00051602">
        <w:rPr>
          <w:rFonts w:cs="Arial"/>
          <w:b/>
          <w:w w:val="95"/>
        </w:rPr>
        <w:t>: Stab</w:t>
      </w:r>
      <w:r w:rsidR="009C1B67" w:rsidRPr="00051602">
        <w:rPr>
          <w:rFonts w:cs="Arial"/>
          <w:b/>
          <w:w w:val="95"/>
        </w:rPr>
        <w:t>p</w:t>
      </w:r>
      <w:r w:rsidR="00D62CD2" w:rsidRPr="00051602">
        <w:rPr>
          <w:rFonts w:cs="Arial"/>
          <w:b/>
          <w:w w:val="95"/>
        </w:rPr>
        <w:t xml:space="preserve">arkett und Pandomo </w:t>
      </w:r>
      <w:r w:rsidR="009929CF" w:rsidRPr="00051602">
        <w:rPr>
          <w:rFonts w:cs="Arial"/>
          <w:b/>
          <w:w w:val="95"/>
        </w:rPr>
        <w:t>Loft</w:t>
      </w:r>
      <w:r w:rsidR="009C1B67" w:rsidRPr="00051602">
        <w:rPr>
          <w:rFonts w:cs="Arial"/>
          <w:b/>
          <w:w w:val="95"/>
          <w:vertAlign w:val="superscript"/>
        </w:rPr>
        <w:t>®</w:t>
      </w:r>
      <w:r w:rsidR="00B81803" w:rsidRPr="00051602">
        <w:rPr>
          <w:rFonts w:cs="Arial"/>
          <w:b/>
          <w:w w:val="95"/>
        </w:rPr>
        <w:t xml:space="preserve">. </w:t>
      </w:r>
      <w:r w:rsidR="00D931BF" w:rsidRPr="00051602">
        <w:rPr>
          <w:rFonts w:cs="Arial"/>
          <w:b/>
          <w:w w:val="95"/>
        </w:rPr>
        <w:t xml:space="preserve">Der Verarbeiter setzte dabei auf die Erfahrung von Ardex. </w:t>
      </w:r>
    </w:p>
    <w:p w14:paraId="336BB523" w14:textId="77777777" w:rsidR="00E60E59" w:rsidRPr="00051602" w:rsidRDefault="00E60E59" w:rsidP="00E60E59">
      <w:pPr>
        <w:spacing w:line="276" w:lineRule="auto"/>
        <w:ind w:left="-567"/>
        <w:rPr>
          <w:rFonts w:cs="Arial"/>
          <w:b/>
          <w:w w:val="95"/>
        </w:rPr>
      </w:pPr>
    </w:p>
    <w:p w14:paraId="4610D535" w14:textId="77777777" w:rsidR="009C1B67" w:rsidRPr="00051602" w:rsidRDefault="00463287" w:rsidP="001129CE">
      <w:pPr>
        <w:spacing w:line="276" w:lineRule="auto"/>
        <w:ind w:left="-567"/>
        <w:rPr>
          <w:rFonts w:eastAsia="Cambria" w:cs="Arial"/>
        </w:rPr>
      </w:pPr>
      <w:r w:rsidRPr="00051602">
        <w:rPr>
          <w:rFonts w:eastAsia="Cambria" w:cs="Arial"/>
        </w:rPr>
        <w:t xml:space="preserve">Viele Jahre </w:t>
      </w:r>
      <w:r w:rsidR="00820E62" w:rsidRPr="00051602">
        <w:rPr>
          <w:rFonts w:eastAsia="Cambria" w:cs="Arial"/>
        </w:rPr>
        <w:t>glich</w:t>
      </w:r>
      <w:r w:rsidRPr="00051602">
        <w:rPr>
          <w:rFonts w:eastAsia="Cambria" w:cs="Arial"/>
        </w:rPr>
        <w:t xml:space="preserve"> das dreieckige Grundstück </w:t>
      </w:r>
      <w:r w:rsidR="009C1B67" w:rsidRPr="00051602">
        <w:rPr>
          <w:rFonts w:eastAsia="Cambria" w:cs="Arial"/>
        </w:rPr>
        <w:t>in</w:t>
      </w:r>
      <w:r w:rsidR="007C3FA6" w:rsidRPr="00051602">
        <w:rPr>
          <w:rFonts w:eastAsia="Cambria" w:cs="Arial"/>
        </w:rPr>
        <w:t xml:space="preserve"> Krefeld</w:t>
      </w:r>
      <w:r w:rsidR="009C1B67" w:rsidRPr="00051602">
        <w:rPr>
          <w:rFonts w:eastAsia="Cambria" w:cs="Arial"/>
        </w:rPr>
        <w:t xml:space="preserve"> </w:t>
      </w:r>
      <w:r w:rsidRPr="00051602">
        <w:rPr>
          <w:rFonts w:eastAsia="Cambria" w:cs="Arial"/>
        </w:rPr>
        <w:t>ein</w:t>
      </w:r>
      <w:r w:rsidR="00820E62" w:rsidRPr="00051602">
        <w:rPr>
          <w:rFonts w:eastAsia="Cambria" w:cs="Arial"/>
        </w:rPr>
        <w:t>em</w:t>
      </w:r>
      <w:r w:rsidRPr="00051602">
        <w:rPr>
          <w:rFonts w:eastAsia="Cambria" w:cs="Arial"/>
        </w:rPr>
        <w:t xml:space="preserve"> Dschungel</w:t>
      </w:r>
      <w:r w:rsidR="006D13E1" w:rsidRPr="00051602">
        <w:rPr>
          <w:rFonts w:eastAsia="Cambria" w:cs="Arial"/>
        </w:rPr>
        <w:t xml:space="preserve"> – weil es als unbebaubar galt</w:t>
      </w:r>
      <w:r w:rsidRPr="00051602">
        <w:rPr>
          <w:rFonts w:eastAsia="Cambria" w:cs="Arial"/>
        </w:rPr>
        <w:t xml:space="preserve">. Jetzt ist hier ein neues Zuhause </w:t>
      </w:r>
      <w:r w:rsidR="00D216E4" w:rsidRPr="00051602">
        <w:rPr>
          <w:rFonts w:eastAsia="Cambria" w:cs="Arial"/>
        </w:rPr>
        <w:t xml:space="preserve">mit </w:t>
      </w:r>
      <w:r w:rsidR="007E650A" w:rsidRPr="00051602">
        <w:rPr>
          <w:rFonts w:eastAsia="Cambria" w:cs="Arial"/>
        </w:rPr>
        <w:t>sechs</w:t>
      </w:r>
      <w:r w:rsidR="00D216E4" w:rsidRPr="00051602">
        <w:rPr>
          <w:rFonts w:eastAsia="Cambria" w:cs="Arial"/>
        </w:rPr>
        <w:t xml:space="preserve"> Wohnungen und einem Loft </w:t>
      </w:r>
      <w:r w:rsidRPr="00051602">
        <w:rPr>
          <w:rFonts w:eastAsia="Cambria" w:cs="Arial"/>
        </w:rPr>
        <w:t xml:space="preserve">entstanden. </w:t>
      </w:r>
      <w:r w:rsidR="00D62CD2" w:rsidRPr="00051602">
        <w:rPr>
          <w:rFonts w:eastAsia="Cambria" w:cs="Arial"/>
        </w:rPr>
        <w:t xml:space="preserve">Großzügige Wohnflächen </w:t>
      </w:r>
      <w:r w:rsidR="001129CE" w:rsidRPr="00051602">
        <w:rPr>
          <w:rFonts w:eastAsia="Cambria" w:cs="Arial"/>
        </w:rPr>
        <w:t>mit klaren Grundrissen und</w:t>
      </w:r>
      <w:r w:rsidR="00D62CD2" w:rsidRPr="00051602">
        <w:rPr>
          <w:rFonts w:eastAsia="Cambria" w:cs="Arial"/>
        </w:rPr>
        <w:t xml:space="preserve"> breite</w:t>
      </w:r>
      <w:r w:rsidR="001129CE" w:rsidRPr="00051602">
        <w:rPr>
          <w:rFonts w:eastAsia="Cambria" w:cs="Arial"/>
        </w:rPr>
        <w:t>n</w:t>
      </w:r>
      <w:r w:rsidR="00D62CD2" w:rsidRPr="00051602">
        <w:rPr>
          <w:rFonts w:eastAsia="Cambria" w:cs="Arial"/>
        </w:rPr>
        <w:t xml:space="preserve"> Fensterfronten herrschen in dem Neubau </w:t>
      </w:r>
      <w:r w:rsidR="008101B0" w:rsidRPr="00051602">
        <w:rPr>
          <w:rFonts w:eastAsia="Cambria" w:cs="Arial"/>
        </w:rPr>
        <w:t>vor. D</w:t>
      </w:r>
      <w:r w:rsidR="009C1B67" w:rsidRPr="00051602">
        <w:rPr>
          <w:rFonts w:eastAsia="Cambria" w:cs="Arial"/>
        </w:rPr>
        <w:t>ie</w:t>
      </w:r>
      <w:r w:rsidR="008101B0" w:rsidRPr="00051602">
        <w:rPr>
          <w:rFonts w:eastAsia="Cambria" w:cs="Arial"/>
        </w:rPr>
        <w:t xml:space="preserve"> </w:t>
      </w:r>
      <w:r w:rsidR="009929CF" w:rsidRPr="00051602">
        <w:rPr>
          <w:rFonts w:eastAsia="Cambria" w:cs="Arial"/>
        </w:rPr>
        <w:t xml:space="preserve">geradlinige Gestaltung </w:t>
      </w:r>
      <w:r w:rsidR="00C86983" w:rsidRPr="00051602">
        <w:rPr>
          <w:rFonts w:eastAsia="Cambria" w:cs="Arial"/>
        </w:rPr>
        <w:t xml:space="preserve">der </w:t>
      </w:r>
      <w:r w:rsidR="001129CE" w:rsidRPr="00051602">
        <w:rPr>
          <w:rFonts w:eastAsia="Cambria" w:cs="Arial"/>
        </w:rPr>
        <w:t>Wohnungen</w:t>
      </w:r>
      <w:r w:rsidR="009929CF" w:rsidRPr="00051602">
        <w:rPr>
          <w:rFonts w:eastAsia="Cambria" w:cs="Arial"/>
        </w:rPr>
        <w:t xml:space="preserve"> wird durch das warme, lebhafte </w:t>
      </w:r>
      <w:r w:rsidR="008101B0" w:rsidRPr="00051602">
        <w:rPr>
          <w:rFonts w:eastAsia="Cambria" w:cs="Arial"/>
        </w:rPr>
        <w:t xml:space="preserve">Holz des </w:t>
      </w:r>
      <w:r w:rsidR="00D62CD2" w:rsidRPr="00051602">
        <w:rPr>
          <w:rFonts w:eastAsia="Cambria" w:cs="Arial"/>
        </w:rPr>
        <w:t>Parke</w:t>
      </w:r>
      <w:r w:rsidR="009929CF" w:rsidRPr="00051602">
        <w:rPr>
          <w:rFonts w:eastAsia="Cambria" w:cs="Arial"/>
        </w:rPr>
        <w:t>ttfußbodens</w:t>
      </w:r>
      <w:r w:rsidR="007E650A" w:rsidRPr="00051602">
        <w:rPr>
          <w:rFonts w:eastAsia="Cambria" w:cs="Arial"/>
        </w:rPr>
        <w:t xml:space="preserve"> aufgelockert</w:t>
      </w:r>
      <w:r w:rsidR="009929CF" w:rsidRPr="00051602">
        <w:rPr>
          <w:rFonts w:eastAsia="Cambria" w:cs="Arial"/>
        </w:rPr>
        <w:t xml:space="preserve">. </w:t>
      </w:r>
      <w:r w:rsidRPr="00051602">
        <w:rPr>
          <w:rFonts w:eastAsia="Cambria" w:cs="Arial"/>
        </w:rPr>
        <w:t xml:space="preserve">Das </w:t>
      </w:r>
      <w:r w:rsidR="00AF0D76" w:rsidRPr="00051602">
        <w:rPr>
          <w:rFonts w:eastAsia="Cambria" w:cs="Arial"/>
        </w:rPr>
        <w:t>geschmackvolle</w:t>
      </w:r>
      <w:r w:rsidRPr="00051602">
        <w:rPr>
          <w:rFonts w:eastAsia="Cambria" w:cs="Arial"/>
        </w:rPr>
        <w:t xml:space="preserve"> Loft erhält seine Großzügigkeit durch das </w:t>
      </w:r>
      <w:r w:rsidR="009211BD" w:rsidRPr="00051602">
        <w:rPr>
          <w:rFonts w:eastAsia="Cambria" w:cs="Arial"/>
        </w:rPr>
        <w:t xml:space="preserve">eher puristische </w:t>
      </w:r>
      <w:r w:rsidRPr="00051602">
        <w:rPr>
          <w:rFonts w:eastAsia="Cambria" w:cs="Arial"/>
        </w:rPr>
        <w:t>Industriedesign</w:t>
      </w:r>
      <w:r w:rsidR="009C1B67" w:rsidRPr="00051602">
        <w:rPr>
          <w:rFonts w:eastAsia="Cambria" w:cs="Arial"/>
        </w:rPr>
        <w:t xml:space="preserve"> – u</w:t>
      </w:r>
      <w:r w:rsidR="00AF0D76" w:rsidRPr="00051602">
        <w:rPr>
          <w:rFonts w:eastAsia="Cambria" w:cs="Arial"/>
        </w:rPr>
        <w:t>nd durch</w:t>
      </w:r>
      <w:r w:rsidR="009929CF" w:rsidRPr="00051602">
        <w:rPr>
          <w:rFonts w:eastAsia="Cambria" w:cs="Arial"/>
        </w:rPr>
        <w:t xml:space="preserve"> </w:t>
      </w:r>
      <w:r w:rsidR="009C1B67" w:rsidRPr="00051602">
        <w:rPr>
          <w:rFonts w:eastAsia="Cambria" w:cs="Arial"/>
        </w:rPr>
        <w:t xml:space="preserve">den </w:t>
      </w:r>
      <w:r w:rsidR="009929CF" w:rsidRPr="00051602">
        <w:rPr>
          <w:rFonts w:eastAsia="Cambria" w:cs="Arial"/>
        </w:rPr>
        <w:t xml:space="preserve">Fußboden </w:t>
      </w:r>
      <w:r w:rsidR="00C73525" w:rsidRPr="00051602">
        <w:rPr>
          <w:rFonts w:eastAsia="Cambria" w:cs="Arial"/>
        </w:rPr>
        <w:t>Pandomo Loft</w:t>
      </w:r>
      <w:r w:rsidR="009C1B67" w:rsidRPr="00051602">
        <w:rPr>
          <w:rFonts w:eastAsia="Cambria" w:cs="Arial"/>
          <w:vertAlign w:val="superscript"/>
        </w:rPr>
        <w:t>®</w:t>
      </w:r>
      <w:r w:rsidR="00AF0D76" w:rsidRPr="00051602">
        <w:rPr>
          <w:rFonts w:eastAsia="Cambria" w:cs="Arial"/>
        </w:rPr>
        <w:t>, der die</w:t>
      </w:r>
      <w:r w:rsidR="00EB6A4E" w:rsidRPr="00051602">
        <w:rPr>
          <w:rFonts w:eastAsia="Cambria" w:cs="Arial"/>
        </w:rPr>
        <w:t>se</w:t>
      </w:r>
      <w:r w:rsidR="00AF0D76" w:rsidRPr="00051602">
        <w:rPr>
          <w:rFonts w:eastAsia="Cambria" w:cs="Arial"/>
        </w:rPr>
        <w:t xml:space="preserve"> Ästhetik perfekt aufgreift.</w:t>
      </w:r>
      <w:r w:rsidR="00D62CD2" w:rsidRPr="00051602">
        <w:rPr>
          <w:rFonts w:eastAsia="Cambria" w:cs="Arial"/>
        </w:rPr>
        <w:t xml:space="preserve"> </w:t>
      </w:r>
      <w:r w:rsidR="00AF0D76" w:rsidRPr="00051602">
        <w:rPr>
          <w:rFonts w:eastAsia="Cambria" w:cs="Arial"/>
        </w:rPr>
        <w:t>Eine</w:t>
      </w:r>
      <w:r w:rsidR="000818E1" w:rsidRPr="00051602">
        <w:rPr>
          <w:rFonts w:eastAsia="Cambria" w:cs="Arial"/>
        </w:rPr>
        <w:t xml:space="preserve"> </w:t>
      </w:r>
      <w:r w:rsidR="00EF27C3" w:rsidRPr="00051602">
        <w:rPr>
          <w:rFonts w:eastAsia="Cambria" w:cs="Arial"/>
        </w:rPr>
        <w:t xml:space="preserve">kleinere </w:t>
      </w:r>
      <w:r w:rsidR="000818E1" w:rsidRPr="00051602">
        <w:rPr>
          <w:rFonts w:eastAsia="Cambria" w:cs="Arial"/>
        </w:rPr>
        <w:t xml:space="preserve">Fläche aus </w:t>
      </w:r>
      <w:r w:rsidR="009C1B67" w:rsidRPr="00051602">
        <w:rPr>
          <w:rFonts w:eastAsia="Cambria" w:cs="Arial"/>
        </w:rPr>
        <w:t>Stabp</w:t>
      </w:r>
      <w:r w:rsidR="000818E1" w:rsidRPr="00051602">
        <w:rPr>
          <w:rFonts w:eastAsia="Cambria" w:cs="Arial"/>
        </w:rPr>
        <w:t xml:space="preserve">arkett </w:t>
      </w:r>
      <w:r w:rsidR="00AF0D76" w:rsidRPr="00051602">
        <w:rPr>
          <w:rFonts w:eastAsia="Cambria" w:cs="Arial"/>
        </w:rPr>
        <w:t xml:space="preserve">bildet </w:t>
      </w:r>
      <w:r w:rsidR="000818E1" w:rsidRPr="00051602">
        <w:rPr>
          <w:rFonts w:eastAsia="Cambria" w:cs="Arial"/>
        </w:rPr>
        <w:t>einen reizvollen Kontrast</w:t>
      </w:r>
      <w:r w:rsidR="00544B90" w:rsidRPr="00051602">
        <w:rPr>
          <w:rFonts w:eastAsia="Cambria" w:cs="Arial"/>
        </w:rPr>
        <w:t xml:space="preserve"> dazu</w:t>
      </w:r>
      <w:r w:rsidR="000818E1" w:rsidRPr="00051602">
        <w:rPr>
          <w:rFonts w:eastAsia="Cambria" w:cs="Arial"/>
        </w:rPr>
        <w:t xml:space="preserve">. </w:t>
      </w:r>
    </w:p>
    <w:p w14:paraId="0ED035C3" w14:textId="77777777" w:rsidR="00184365" w:rsidRPr="00051602" w:rsidRDefault="00184365" w:rsidP="00D216E4">
      <w:pPr>
        <w:spacing w:line="276" w:lineRule="auto"/>
        <w:rPr>
          <w:rFonts w:eastAsia="Cambria" w:cs="Arial"/>
        </w:rPr>
      </w:pPr>
    </w:p>
    <w:p w14:paraId="64AB35B5" w14:textId="77777777" w:rsidR="00D216E4" w:rsidRPr="00051602" w:rsidRDefault="00D216E4" w:rsidP="001129CE">
      <w:pPr>
        <w:spacing w:line="276" w:lineRule="auto"/>
        <w:ind w:left="-567"/>
        <w:rPr>
          <w:rFonts w:eastAsia="Cambria" w:cs="Arial"/>
          <w:b/>
        </w:rPr>
      </w:pPr>
      <w:r w:rsidRPr="00051602">
        <w:rPr>
          <w:rFonts w:eastAsia="Cambria" w:cs="Arial"/>
          <w:b/>
        </w:rPr>
        <w:t>Gekonnter Materialmix</w:t>
      </w:r>
    </w:p>
    <w:p w14:paraId="17383F9E" w14:textId="77777777" w:rsidR="00DC1ADD" w:rsidRPr="00051602" w:rsidRDefault="00C86983" w:rsidP="001129CE">
      <w:pPr>
        <w:spacing w:line="276" w:lineRule="auto"/>
        <w:ind w:left="-567"/>
        <w:rPr>
          <w:rFonts w:eastAsia="Cambria" w:cs="Arial"/>
        </w:rPr>
      </w:pPr>
      <w:r w:rsidRPr="00051602">
        <w:rPr>
          <w:rFonts w:eastAsia="Cambria" w:cs="Arial"/>
        </w:rPr>
        <w:t xml:space="preserve">Wie gut </w:t>
      </w:r>
      <w:r w:rsidR="00D216E4" w:rsidRPr="00051602">
        <w:rPr>
          <w:rFonts w:eastAsia="Cambria" w:cs="Arial"/>
        </w:rPr>
        <w:t>Pandomo Loft</w:t>
      </w:r>
      <w:r w:rsidR="00D216E4" w:rsidRPr="00051602">
        <w:rPr>
          <w:rFonts w:eastAsia="Cambria" w:cs="Arial"/>
          <w:vertAlign w:val="superscript"/>
        </w:rPr>
        <w:t>®</w:t>
      </w:r>
      <w:r w:rsidR="00DC1ADD" w:rsidRPr="00051602">
        <w:rPr>
          <w:rFonts w:eastAsia="Cambria" w:cs="Arial"/>
          <w:vertAlign w:val="superscript"/>
        </w:rPr>
        <w:t xml:space="preserve"> </w:t>
      </w:r>
      <w:r w:rsidR="00DC1ADD" w:rsidRPr="00051602">
        <w:rPr>
          <w:rFonts w:eastAsia="Cambria" w:cs="Arial"/>
        </w:rPr>
        <w:t>und Holzparkett</w:t>
      </w:r>
      <w:r w:rsidRPr="00051602">
        <w:rPr>
          <w:rFonts w:eastAsia="Cambria" w:cs="Arial"/>
        </w:rPr>
        <w:t xml:space="preserve"> zusammenpassen</w:t>
      </w:r>
      <w:r w:rsidR="00544B90" w:rsidRPr="00051602">
        <w:rPr>
          <w:rFonts w:eastAsia="Cambria" w:cs="Arial"/>
        </w:rPr>
        <w:t>,</w:t>
      </w:r>
      <w:r w:rsidR="00C73525" w:rsidRPr="00051602">
        <w:rPr>
          <w:rFonts w:eastAsia="Cambria" w:cs="Arial"/>
        </w:rPr>
        <w:t xml:space="preserve"> </w:t>
      </w:r>
      <w:r w:rsidR="007C3FA6" w:rsidRPr="00051602">
        <w:rPr>
          <w:rFonts w:eastAsia="Cambria" w:cs="Arial"/>
        </w:rPr>
        <w:t>hat Parkettleg</w:t>
      </w:r>
      <w:r w:rsidR="00854FBE" w:rsidRPr="00051602">
        <w:rPr>
          <w:rFonts w:eastAsia="Cambria" w:cs="Arial"/>
        </w:rPr>
        <w:t>e</w:t>
      </w:r>
      <w:r w:rsidR="007C3FA6" w:rsidRPr="00051602">
        <w:rPr>
          <w:rFonts w:eastAsia="Cambria" w:cs="Arial"/>
        </w:rPr>
        <w:t>m</w:t>
      </w:r>
      <w:r w:rsidR="001129CE" w:rsidRPr="00051602">
        <w:rPr>
          <w:rFonts w:eastAsia="Cambria" w:cs="Arial"/>
        </w:rPr>
        <w:t xml:space="preserve">eister Ulf Schwarze den Bauträgern in seiner Ausstellung </w:t>
      </w:r>
      <w:r w:rsidR="00B576F6" w:rsidRPr="00051602">
        <w:rPr>
          <w:rFonts w:eastAsia="Cambria" w:cs="Arial"/>
        </w:rPr>
        <w:t xml:space="preserve">in Moers </w:t>
      </w:r>
      <w:r w:rsidR="001129CE" w:rsidRPr="00051602">
        <w:rPr>
          <w:rFonts w:eastAsia="Cambria" w:cs="Arial"/>
        </w:rPr>
        <w:t xml:space="preserve">präsentiert – und </w:t>
      </w:r>
      <w:r w:rsidR="009C1B67" w:rsidRPr="00051602">
        <w:rPr>
          <w:rFonts w:eastAsia="Cambria" w:cs="Arial"/>
        </w:rPr>
        <w:t>sein Vorschlag kam an</w:t>
      </w:r>
      <w:r w:rsidR="001129CE" w:rsidRPr="00051602">
        <w:rPr>
          <w:rFonts w:eastAsia="Cambria" w:cs="Arial"/>
        </w:rPr>
        <w:t xml:space="preserve">. </w:t>
      </w:r>
      <w:r w:rsidR="00416324" w:rsidRPr="00051602">
        <w:rPr>
          <w:rFonts w:eastAsia="Cambria" w:cs="Arial"/>
        </w:rPr>
        <w:t xml:space="preserve">Im Dreieck-Haus </w:t>
      </w:r>
      <w:r w:rsidR="001129CE" w:rsidRPr="00051602">
        <w:rPr>
          <w:rFonts w:eastAsia="Cambria" w:cs="Arial"/>
        </w:rPr>
        <w:t xml:space="preserve">verlegte er </w:t>
      </w:r>
      <w:r w:rsidR="00416324" w:rsidRPr="00051602">
        <w:rPr>
          <w:rFonts w:eastAsia="Cambria" w:cs="Arial"/>
        </w:rPr>
        <w:t xml:space="preserve">mit vier Fachkräften insgesamt </w:t>
      </w:r>
      <w:r w:rsidR="001129CE" w:rsidRPr="00051602">
        <w:rPr>
          <w:rFonts w:eastAsia="Cambria" w:cs="Arial"/>
        </w:rPr>
        <w:t xml:space="preserve">rund 740 qm </w:t>
      </w:r>
      <w:r w:rsidRPr="00051602">
        <w:rPr>
          <w:rFonts w:eastAsia="Cambria" w:cs="Arial"/>
        </w:rPr>
        <w:t>2-</w:t>
      </w:r>
      <w:r w:rsidR="001129CE" w:rsidRPr="00051602">
        <w:rPr>
          <w:rFonts w:eastAsia="Cambria" w:cs="Arial"/>
        </w:rPr>
        <w:t>Schicht-Stabparkett Eiche Spektrum. Der Holzboden erzielt mit seiner natürlichen Maserung und dem Sp</w:t>
      </w:r>
      <w:r w:rsidR="00B95677">
        <w:rPr>
          <w:rFonts w:eastAsia="Cambria" w:cs="Arial"/>
        </w:rPr>
        <w:t>l</w:t>
      </w:r>
      <w:r w:rsidR="001129CE" w:rsidRPr="00051602">
        <w:rPr>
          <w:rFonts w:eastAsia="Cambria" w:cs="Arial"/>
        </w:rPr>
        <w:t>intanteil</w:t>
      </w:r>
      <w:r w:rsidR="00A95E79" w:rsidRPr="00051602">
        <w:rPr>
          <w:rFonts w:eastAsia="Cambria" w:cs="Arial"/>
        </w:rPr>
        <w:t xml:space="preserve"> eine harmonische, bunte Optik und </w:t>
      </w:r>
      <w:r w:rsidR="00CD3236" w:rsidRPr="00051602">
        <w:rPr>
          <w:rFonts w:eastAsia="Cambria" w:cs="Arial"/>
        </w:rPr>
        <w:t xml:space="preserve">holt so </w:t>
      </w:r>
      <w:r w:rsidR="00A95E79" w:rsidRPr="00051602">
        <w:rPr>
          <w:rFonts w:eastAsia="Cambria" w:cs="Arial"/>
        </w:rPr>
        <w:t>ein Stück Natur ins Innere</w:t>
      </w:r>
      <w:r w:rsidR="009C1B67" w:rsidRPr="00051602">
        <w:rPr>
          <w:rFonts w:eastAsia="Cambria" w:cs="Arial"/>
        </w:rPr>
        <w:t xml:space="preserve"> des H</w:t>
      </w:r>
      <w:r w:rsidR="00544B90" w:rsidRPr="00051602">
        <w:rPr>
          <w:rFonts w:eastAsia="Cambria" w:cs="Arial"/>
        </w:rPr>
        <w:t>auses</w:t>
      </w:r>
      <w:r w:rsidR="00A95E79" w:rsidRPr="00051602">
        <w:rPr>
          <w:rFonts w:eastAsia="Cambria" w:cs="Arial"/>
        </w:rPr>
        <w:t xml:space="preserve">. </w:t>
      </w:r>
      <w:r w:rsidR="001129CE" w:rsidRPr="00051602">
        <w:rPr>
          <w:rFonts w:eastAsia="Cambria" w:cs="Arial"/>
        </w:rPr>
        <w:t xml:space="preserve">Der Vorteil für die künftigen Mieter: Das Parkett ist matt versiegelt und somit pflegeleicht. </w:t>
      </w:r>
    </w:p>
    <w:p w14:paraId="63ED4239" w14:textId="77777777" w:rsidR="00DC1ADD" w:rsidRPr="00051602" w:rsidRDefault="00DC1ADD" w:rsidP="001129CE">
      <w:pPr>
        <w:spacing w:line="276" w:lineRule="auto"/>
        <w:ind w:left="-567"/>
        <w:rPr>
          <w:rFonts w:eastAsia="Cambria" w:cs="Arial"/>
        </w:rPr>
      </w:pPr>
    </w:p>
    <w:p w14:paraId="20127CE5" w14:textId="77777777" w:rsidR="001129CE" w:rsidRPr="00051602" w:rsidRDefault="00DC1ADD" w:rsidP="00EF27C3">
      <w:pPr>
        <w:spacing w:line="276" w:lineRule="auto"/>
        <w:ind w:left="-567"/>
        <w:rPr>
          <w:rFonts w:eastAsia="Cambria" w:cs="Arial"/>
        </w:rPr>
      </w:pPr>
      <w:r w:rsidRPr="00051602">
        <w:rPr>
          <w:rFonts w:eastAsia="Cambria" w:cs="Arial"/>
        </w:rPr>
        <w:t xml:space="preserve">Drei Monate lang </w:t>
      </w:r>
      <w:r w:rsidR="00CD3236" w:rsidRPr="00051602">
        <w:rPr>
          <w:rFonts w:eastAsia="Cambria" w:cs="Arial"/>
        </w:rPr>
        <w:t>waren die</w:t>
      </w:r>
      <w:r w:rsidRPr="00051602">
        <w:rPr>
          <w:rFonts w:eastAsia="Cambria" w:cs="Arial"/>
        </w:rPr>
        <w:t xml:space="preserve"> </w:t>
      </w:r>
      <w:r w:rsidR="00CD3236" w:rsidRPr="00051602">
        <w:rPr>
          <w:rFonts w:eastAsia="Cambria" w:cs="Arial"/>
        </w:rPr>
        <w:t>Parkettleger aktiv</w:t>
      </w:r>
      <w:r w:rsidRPr="00051602">
        <w:rPr>
          <w:rFonts w:eastAsia="Cambria" w:cs="Arial"/>
        </w:rPr>
        <w:t>. „Das Parkett war auf dem sehr guten Estrich technisch einfach zu verlegen“, sagt Ulf Schwarze. Die verwendeten Ardex-Produkte trugen ihren Teil dazu bei. Trotzdem war Fingerspitzengefühl gefragt</w:t>
      </w:r>
      <w:r w:rsidR="001129CE" w:rsidRPr="00051602">
        <w:rPr>
          <w:rFonts w:eastAsia="Cambria" w:cs="Arial"/>
        </w:rPr>
        <w:t xml:space="preserve">, gerade </w:t>
      </w:r>
      <w:r w:rsidR="005A0451" w:rsidRPr="00051602">
        <w:rPr>
          <w:rFonts w:eastAsia="Cambria" w:cs="Arial"/>
        </w:rPr>
        <w:t>im Bereich der</w:t>
      </w:r>
      <w:r w:rsidR="00A95E79" w:rsidRPr="00051602">
        <w:rPr>
          <w:rFonts w:eastAsia="Cambria" w:cs="Arial"/>
        </w:rPr>
        <w:t xml:space="preserve"> Anschlüsse und Übergänge.</w:t>
      </w:r>
      <w:r w:rsidR="001129CE" w:rsidRPr="00051602">
        <w:rPr>
          <w:rFonts w:eastAsia="Cambria" w:cs="Arial"/>
        </w:rPr>
        <w:t xml:space="preserve"> </w:t>
      </w:r>
      <w:r w:rsidR="00EF27C3" w:rsidRPr="00051602">
        <w:rPr>
          <w:rFonts w:eastAsia="Cambria" w:cs="Arial"/>
          <w:color w:val="000000" w:themeColor="text1"/>
        </w:rPr>
        <w:t xml:space="preserve">Als Fuge zu angrenzenden Bauteilen wurde Kork verwendet. Dem aktuellen </w:t>
      </w:r>
      <w:r w:rsidR="00EF27C3" w:rsidRPr="00051602">
        <w:rPr>
          <w:rFonts w:eastAsia="Cambria" w:cs="Arial"/>
        </w:rPr>
        <w:t xml:space="preserve">Trend entsprechend wurden die Wandanschlüsse ohne </w:t>
      </w:r>
      <w:r w:rsidR="009A0839" w:rsidRPr="00051602">
        <w:rPr>
          <w:rFonts w:eastAsia="Cambria" w:cs="Arial"/>
        </w:rPr>
        <w:t>Fußl</w:t>
      </w:r>
      <w:r w:rsidR="00EF27C3" w:rsidRPr="00051602">
        <w:rPr>
          <w:rFonts w:eastAsia="Cambria" w:cs="Arial"/>
        </w:rPr>
        <w:t>eiste</w:t>
      </w:r>
      <w:r w:rsidR="009A0839" w:rsidRPr="00051602">
        <w:rPr>
          <w:rFonts w:eastAsia="Cambria" w:cs="Arial"/>
        </w:rPr>
        <w:t xml:space="preserve">n ausgeführt – um die schlichte Optik noch einmal zu unterstreichen. </w:t>
      </w:r>
    </w:p>
    <w:p w14:paraId="004E1E29" w14:textId="77777777" w:rsidR="00C66FE9" w:rsidRPr="00051602" w:rsidRDefault="00C66FE9" w:rsidP="00184365">
      <w:pPr>
        <w:spacing w:line="276" w:lineRule="auto"/>
        <w:ind w:left="-567"/>
        <w:rPr>
          <w:rFonts w:eastAsia="Cambria" w:cs="Arial"/>
          <w:color w:val="000000" w:themeColor="text1"/>
        </w:rPr>
      </w:pPr>
    </w:p>
    <w:p w14:paraId="4FE7AA83" w14:textId="77777777" w:rsidR="00184365" w:rsidRPr="00051602" w:rsidRDefault="008E682D" w:rsidP="00184365">
      <w:pPr>
        <w:spacing w:line="276" w:lineRule="auto"/>
        <w:ind w:left="-567"/>
        <w:rPr>
          <w:rFonts w:eastAsia="Cambria" w:cs="Arial"/>
          <w:b/>
          <w:color w:val="000000" w:themeColor="text1"/>
        </w:rPr>
      </w:pPr>
      <w:r w:rsidRPr="00051602">
        <w:rPr>
          <w:rFonts w:eastAsia="Cambria" w:cs="Arial"/>
          <w:b/>
          <w:color w:val="000000" w:themeColor="text1"/>
        </w:rPr>
        <w:t>Standfest und schnell verarbeitet</w:t>
      </w:r>
    </w:p>
    <w:p w14:paraId="05855676" w14:textId="77777777" w:rsidR="004C7114" w:rsidRPr="00B95677" w:rsidRDefault="004C7114" w:rsidP="00BD478A">
      <w:pPr>
        <w:spacing w:line="276" w:lineRule="auto"/>
        <w:ind w:left="-567"/>
        <w:rPr>
          <w:rFonts w:eastAsia="Cambria" w:cs="Arial"/>
        </w:rPr>
      </w:pPr>
      <w:r w:rsidRPr="00B95677">
        <w:rPr>
          <w:rFonts w:eastAsia="Cambria" w:cs="Arial"/>
        </w:rPr>
        <w:t xml:space="preserve">Die Anspachtelarbeiten führte das Team von Ulf Schwarze </w:t>
      </w:r>
      <w:r w:rsidR="00BD478A" w:rsidRPr="00B95677">
        <w:rPr>
          <w:rFonts w:eastAsia="Cambria" w:cs="Arial"/>
        </w:rPr>
        <w:t xml:space="preserve">mit </w:t>
      </w:r>
      <w:r w:rsidRPr="00B95677">
        <w:rPr>
          <w:rFonts w:eastAsia="Cambria" w:cs="Arial"/>
        </w:rPr>
        <w:t>der Spachtelmasse ARDEX A</w:t>
      </w:r>
      <w:r w:rsidR="00735AD5" w:rsidRPr="00B95677">
        <w:rPr>
          <w:rFonts w:eastAsia="Cambria" w:cs="Arial"/>
        </w:rPr>
        <w:t xml:space="preserve"> </w:t>
      </w:r>
      <w:r w:rsidRPr="00B95677">
        <w:rPr>
          <w:rFonts w:eastAsia="Cambria" w:cs="Arial"/>
        </w:rPr>
        <w:t>45</w:t>
      </w:r>
      <w:r w:rsidR="005B7166">
        <w:rPr>
          <w:rFonts w:eastAsia="Cambria" w:cs="Arial"/>
        </w:rPr>
        <w:t xml:space="preserve"> M</w:t>
      </w:r>
      <w:r w:rsidRPr="00B95677">
        <w:rPr>
          <w:rFonts w:eastAsia="Cambria" w:cs="Arial"/>
        </w:rPr>
        <w:t xml:space="preserve"> aus. Die standfeste Füllmasse wurde zum Füllen von Löchern und Unebenheiten in Estrichen sowie in Betondecken und </w:t>
      </w:r>
      <w:r w:rsidR="00735AD5" w:rsidRPr="00B95677">
        <w:rPr>
          <w:rFonts w:eastAsia="Cambria" w:cs="Arial"/>
        </w:rPr>
        <w:t>-</w:t>
      </w:r>
      <w:r w:rsidRPr="00B95677">
        <w:rPr>
          <w:rFonts w:eastAsia="Cambria" w:cs="Arial"/>
        </w:rPr>
        <w:t xml:space="preserve">sohlen entwickelt, aber auch zum </w:t>
      </w:r>
      <w:r w:rsidR="00735AD5" w:rsidRPr="00B95677">
        <w:rPr>
          <w:rFonts w:eastAsia="Cambria" w:cs="Arial"/>
        </w:rPr>
        <w:t>Ausgleichen</w:t>
      </w:r>
      <w:r w:rsidRPr="00B95677">
        <w:rPr>
          <w:rFonts w:eastAsia="Cambria" w:cs="Arial"/>
        </w:rPr>
        <w:t xml:space="preserve"> und Ausbessern von Treppenstufen und Podesten. </w:t>
      </w:r>
      <w:r w:rsidR="00BD478A" w:rsidRPr="00B95677">
        <w:rPr>
          <w:rFonts w:eastAsia="Cambria" w:cs="Arial"/>
        </w:rPr>
        <w:t>ARDEX A</w:t>
      </w:r>
      <w:r w:rsidR="00735AD5" w:rsidRPr="00B95677">
        <w:rPr>
          <w:rFonts w:eastAsia="Cambria" w:cs="Arial"/>
        </w:rPr>
        <w:t xml:space="preserve"> </w:t>
      </w:r>
      <w:r w:rsidR="00BD478A" w:rsidRPr="00B95677">
        <w:rPr>
          <w:rFonts w:eastAsia="Cambria" w:cs="Arial"/>
        </w:rPr>
        <w:t>45</w:t>
      </w:r>
      <w:r w:rsidR="005B7166">
        <w:rPr>
          <w:rFonts w:eastAsia="Cambria" w:cs="Arial"/>
        </w:rPr>
        <w:t xml:space="preserve"> M</w:t>
      </w:r>
      <w:r w:rsidR="00BD478A" w:rsidRPr="00B95677">
        <w:rPr>
          <w:rFonts w:eastAsia="Cambria" w:cs="Arial"/>
        </w:rPr>
        <w:t xml:space="preserve"> haftet praktisch unlöslich auf Beton und Estrichen und so gut wie allen anderen üblichen Untergründen. </w:t>
      </w:r>
      <w:r w:rsidRPr="00B95677">
        <w:rPr>
          <w:rFonts w:eastAsia="Cambria" w:cs="Arial"/>
        </w:rPr>
        <w:t xml:space="preserve">Besonderer </w:t>
      </w:r>
      <w:r w:rsidRPr="00B95677">
        <w:rPr>
          <w:rFonts w:eastAsia="Cambria" w:cs="Arial"/>
        </w:rPr>
        <w:lastRenderedPageBreak/>
        <w:t xml:space="preserve">Vorteil der Füllmasse ist, dass beim Anrühren mit Wasser ein standfester Mörtel entsteht, der </w:t>
      </w:r>
      <w:r w:rsidR="00BD478A" w:rsidRPr="00B95677">
        <w:rPr>
          <w:rFonts w:eastAsia="Cambria" w:cs="Arial"/>
        </w:rPr>
        <w:t>circa</w:t>
      </w:r>
      <w:r w:rsidRPr="00B95677">
        <w:rPr>
          <w:rFonts w:eastAsia="Cambria" w:cs="Arial"/>
        </w:rPr>
        <w:t xml:space="preserve"> 15 Minuten lang verarbeitet werden kann und sich bereits innerhalb von 45 Minuten durch Hydratation verfestigt. „Der Verarbeiter kann dadurch längere Unterbrechungen auf der Baustelle vermeiden und zügig weitere Arbeitsgänge folgen lassen. Bei der Abstimmung mit dem Auftraggeber und anderen Gewerken ist das natürlich </w:t>
      </w:r>
      <w:r w:rsidR="008E7657" w:rsidRPr="00B95677">
        <w:rPr>
          <w:rFonts w:eastAsia="Cambria" w:cs="Arial"/>
        </w:rPr>
        <w:t>ausgesprochen</w:t>
      </w:r>
      <w:r w:rsidRPr="00B95677">
        <w:rPr>
          <w:rFonts w:eastAsia="Cambria" w:cs="Arial"/>
        </w:rPr>
        <w:t xml:space="preserve"> hilfreich“, erläutert Ardex-Gebietsleiter </w:t>
      </w:r>
      <w:r w:rsidR="00B95677" w:rsidRPr="00B95677">
        <w:rPr>
          <w:rFonts w:eastAsia="Cambria" w:cs="Arial"/>
        </w:rPr>
        <w:t>Bernd Roosen</w:t>
      </w:r>
      <w:r w:rsidRPr="00B95677">
        <w:rPr>
          <w:rFonts w:eastAsia="Cambria" w:cs="Arial"/>
        </w:rPr>
        <w:t xml:space="preserve">. </w:t>
      </w:r>
    </w:p>
    <w:p w14:paraId="675299D2" w14:textId="77777777" w:rsidR="004C7114" w:rsidRPr="00051602" w:rsidRDefault="004C7114" w:rsidP="004C7114">
      <w:pPr>
        <w:spacing w:line="276" w:lineRule="auto"/>
        <w:ind w:left="-567"/>
        <w:rPr>
          <w:rFonts w:eastAsia="Cambria" w:cs="Arial"/>
        </w:rPr>
      </w:pPr>
    </w:p>
    <w:p w14:paraId="66E40CE4" w14:textId="77777777" w:rsidR="004C7114" w:rsidRPr="00051602" w:rsidRDefault="009020D9" w:rsidP="009020D9">
      <w:pPr>
        <w:spacing w:line="276" w:lineRule="auto"/>
        <w:ind w:left="-567"/>
        <w:rPr>
          <w:rFonts w:eastAsia="Cambria" w:cs="Arial"/>
          <w:color w:val="000000" w:themeColor="text1"/>
        </w:rPr>
      </w:pPr>
      <w:r w:rsidRPr="00051602">
        <w:rPr>
          <w:rFonts w:eastAsia="Cambria" w:cs="Arial"/>
        </w:rPr>
        <w:t xml:space="preserve">Vor dem Einsatz der </w:t>
      </w:r>
      <w:r w:rsidR="00C26C9D" w:rsidRPr="00051602">
        <w:rPr>
          <w:rFonts w:eastAsia="Cambria" w:cs="Arial"/>
        </w:rPr>
        <w:t xml:space="preserve">Spachtelmasse </w:t>
      </w:r>
      <w:r w:rsidRPr="00051602">
        <w:rPr>
          <w:rFonts w:eastAsia="Cambria" w:cs="Arial"/>
        </w:rPr>
        <w:t>grundierten die Parkettspezialisten den Boden mit der Grundier- und Haftdispersion ARDEX P 51. Das vielfach bewährte Produkt fungiert als Haftbrücke und Porenverschluss mit wasserhemmender Wirkung. Bei Spachtelungen verhindert ARDEX P 51 so das Aufsteigen von Luftblasen aus dem Untergrund.</w:t>
      </w:r>
    </w:p>
    <w:p w14:paraId="55CF6D7B" w14:textId="77777777" w:rsidR="004C7114" w:rsidRPr="00051602" w:rsidRDefault="004C7114" w:rsidP="008101B0">
      <w:pPr>
        <w:spacing w:line="276" w:lineRule="auto"/>
        <w:ind w:left="-567"/>
        <w:rPr>
          <w:rFonts w:eastAsia="Cambria" w:cs="Arial"/>
          <w:color w:val="000000" w:themeColor="text1"/>
        </w:rPr>
      </w:pPr>
    </w:p>
    <w:p w14:paraId="11A7DBAE" w14:textId="77777777" w:rsidR="001129CE" w:rsidRPr="00051602" w:rsidRDefault="004A3DDB" w:rsidP="008101B0">
      <w:pPr>
        <w:spacing w:line="276" w:lineRule="auto"/>
        <w:ind w:left="-567"/>
        <w:rPr>
          <w:rFonts w:eastAsia="Cambria" w:cs="Arial"/>
          <w:color w:val="000000" w:themeColor="text1"/>
        </w:rPr>
      </w:pPr>
      <w:r w:rsidRPr="00051602">
        <w:rPr>
          <w:rFonts w:eastAsia="Cambria" w:cs="Arial"/>
          <w:color w:val="000000" w:themeColor="text1"/>
        </w:rPr>
        <w:t xml:space="preserve">Bei der Verlegung des Bodens verließen sich die Parkettspezialisten </w:t>
      </w:r>
      <w:r w:rsidR="00B42B46" w:rsidRPr="00051602">
        <w:rPr>
          <w:rFonts w:eastAsia="Cambria" w:cs="Arial"/>
          <w:color w:val="000000" w:themeColor="text1"/>
        </w:rPr>
        <w:t xml:space="preserve">auf den </w:t>
      </w:r>
      <w:r w:rsidR="00A95E79" w:rsidRPr="00051602">
        <w:rPr>
          <w:rFonts w:eastAsia="Cambria" w:cs="Arial"/>
          <w:color w:val="000000" w:themeColor="text1"/>
        </w:rPr>
        <w:t xml:space="preserve">Klebstoff </w:t>
      </w:r>
      <w:r w:rsidR="00B42B46" w:rsidRPr="00051602">
        <w:rPr>
          <w:rFonts w:eastAsia="Cambria" w:cs="Arial"/>
          <w:color w:val="000000" w:themeColor="text1"/>
        </w:rPr>
        <w:t xml:space="preserve">ARDEX PREMIUM AF 460 MS. </w:t>
      </w:r>
      <w:r w:rsidR="00B32D2A" w:rsidRPr="00051602">
        <w:rPr>
          <w:rFonts w:eastAsia="Cambria" w:cs="Arial"/>
          <w:color w:val="000000" w:themeColor="text1"/>
        </w:rPr>
        <w:t xml:space="preserve">Der elastische </w:t>
      </w:r>
      <w:r w:rsidR="00704F81" w:rsidRPr="00051602">
        <w:rPr>
          <w:rFonts w:eastAsia="Cambria" w:cs="Arial"/>
          <w:color w:val="000000" w:themeColor="text1"/>
        </w:rPr>
        <w:t xml:space="preserve">und untergrundschonende </w:t>
      </w:r>
      <w:r w:rsidR="00B32D2A" w:rsidRPr="00051602">
        <w:rPr>
          <w:rFonts w:eastAsia="Cambria" w:cs="Arial"/>
          <w:color w:val="000000" w:themeColor="text1"/>
        </w:rPr>
        <w:t>SMP-Kleb</w:t>
      </w:r>
      <w:r w:rsidR="008E7657" w:rsidRPr="00051602">
        <w:rPr>
          <w:rFonts w:eastAsia="Cambria" w:cs="Arial"/>
          <w:color w:val="000000" w:themeColor="text1"/>
        </w:rPr>
        <w:t>er</w:t>
      </w:r>
      <w:r w:rsidR="00704F81" w:rsidRPr="00051602">
        <w:rPr>
          <w:rFonts w:eastAsia="Cambria" w:cs="Arial"/>
          <w:color w:val="000000" w:themeColor="text1"/>
        </w:rPr>
        <w:t xml:space="preserve"> erfordert keine Grundierung, </w:t>
      </w:r>
      <w:r w:rsidR="00F8381B" w:rsidRPr="00051602">
        <w:rPr>
          <w:rFonts w:eastAsia="Cambria" w:cs="Arial"/>
          <w:color w:val="000000" w:themeColor="text1"/>
        </w:rPr>
        <w:t>lässt sich</w:t>
      </w:r>
      <w:r w:rsidR="00704F81" w:rsidRPr="00051602">
        <w:rPr>
          <w:rFonts w:eastAsia="Cambria" w:cs="Arial"/>
          <w:color w:val="000000" w:themeColor="text1"/>
        </w:rPr>
        <w:t xml:space="preserve"> leicht verstreich</w:t>
      </w:r>
      <w:r w:rsidR="00F8381B" w:rsidRPr="00051602">
        <w:rPr>
          <w:rFonts w:eastAsia="Cambria" w:cs="Arial"/>
          <w:color w:val="000000" w:themeColor="text1"/>
        </w:rPr>
        <w:t>en</w:t>
      </w:r>
      <w:r w:rsidR="00704F81" w:rsidRPr="00051602">
        <w:rPr>
          <w:rFonts w:eastAsia="Cambria" w:cs="Arial"/>
          <w:color w:val="000000" w:themeColor="text1"/>
        </w:rPr>
        <w:t xml:space="preserve"> und </w:t>
      </w:r>
      <w:r w:rsidR="00F8381B" w:rsidRPr="00051602">
        <w:rPr>
          <w:rFonts w:eastAsia="Cambria" w:cs="Arial"/>
          <w:color w:val="000000" w:themeColor="text1"/>
        </w:rPr>
        <w:t xml:space="preserve">ist </w:t>
      </w:r>
      <w:r w:rsidR="00704F81" w:rsidRPr="00051602">
        <w:rPr>
          <w:rFonts w:eastAsia="Cambria" w:cs="Arial"/>
          <w:color w:val="000000" w:themeColor="text1"/>
        </w:rPr>
        <w:t xml:space="preserve">für die Verlegung verschiedener Bodenbeläge wie Parkett, Laminat usw. geeignet. </w:t>
      </w:r>
    </w:p>
    <w:p w14:paraId="6FA36D70" w14:textId="77777777" w:rsidR="00EF27C3" w:rsidRPr="00051602" w:rsidRDefault="00EF27C3" w:rsidP="008101B0">
      <w:pPr>
        <w:spacing w:line="276" w:lineRule="auto"/>
        <w:ind w:left="-567"/>
        <w:rPr>
          <w:rFonts w:eastAsia="Cambria" w:cs="Arial"/>
          <w:color w:val="000000" w:themeColor="text1"/>
        </w:rPr>
      </w:pPr>
    </w:p>
    <w:p w14:paraId="6BAA499C" w14:textId="77777777" w:rsidR="00A95E79" w:rsidRPr="00051602" w:rsidRDefault="00EF27C3" w:rsidP="008101B0">
      <w:pPr>
        <w:spacing w:line="276" w:lineRule="auto"/>
        <w:ind w:left="-567"/>
        <w:rPr>
          <w:rFonts w:eastAsia="Cambria" w:cs="Arial"/>
          <w:b/>
        </w:rPr>
      </w:pPr>
      <w:r w:rsidRPr="00051602">
        <w:rPr>
          <w:rFonts w:eastAsia="Cambria" w:cs="Arial"/>
          <w:b/>
        </w:rPr>
        <w:t>Perfekter Loft-Boden</w:t>
      </w:r>
    </w:p>
    <w:p w14:paraId="7ED6E379" w14:textId="77777777" w:rsidR="00263F81" w:rsidRPr="00051602" w:rsidRDefault="007C3FA6" w:rsidP="00EF27C3">
      <w:pPr>
        <w:spacing w:line="276" w:lineRule="auto"/>
        <w:ind w:left="-567"/>
        <w:rPr>
          <w:rFonts w:eastAsia="Cambria" w:cs="Arial"/>
        </w:rPr>
      </w:pPr>
      <w:r w:rsidRPr="00051602">
        <w:rPr>
          <w:rFonts w:eastAsia="Cambria" w:cs="Arial"/>
        </w:rPr>
        <w:t xml:space="preserve">Aufgrund der </w:t>
      </w:r>
      <w:r w:rsidR="00C86983" w:rsidRPr="00051602">
        <w:rPr>
          <w:rFonts w:eastAsia="Cambria" w:cs="Arial"/>
        </w:rPr>
        <w:t xml:space="preserve">äußeren Bedingungen </w:t>
      </w:r>
      <w:r w:rsidRPr="00051602">
        <w:rPr>
          <w:rFonts w:eastAsia="Cambria" w:cs="Arial"/>
        </w:rPr>
        <w:t xml:space="preserve">war </w:t>
      </w:r>
      <w:r w:rsidR="00C86983" w:rsidRPr="00051602">
        <w:rPr>
          <w:rFonts w:eastAsia="Cambria" w:cs="Arial"/>
        </w:rPr>
        <w:t xml:space="preserve">für das Aufbringen </w:t>
      </w:r>
      <w:r w:rsidR="009C1B67" w:rsidRPr="00051602">
        <w:rPr>
          <w:rFonts w:eastAsia="Cambria" w:cs="Arial"/>
        </w:rPr>
        <w:t xml:space="preserve">der 200 qm </w:t>
      </w:r>
      <w:r w:rsidRPr="00051602">
        <w:rPr>
          <w:rFonts w:eastAsia="Cambria" w:cs="Arial"/>
        </w:rPr>
        <w:t xml:space="preserve">Boden </w:t>
      </w:r>
      <w:r w:rsidR="00A95E79" w:rsidRPr="00051602">
        <w:rPr>
          <w:rFonts w:eastAsia="Cambria" w:cs="Arial"/>
        </w:rPr>
        <w:t>Pandomo</w:t>
      </w:r>
      <w:r w:rsidR="00C86983" w:rsidRPr="00051602">
        <w:rPr>
          <w:rFonts w:eastAsia="Cambria" w:cs="Arial"/>
          <w:vertAlign w:val="superscript"/>
        </w:rPr>
        <w:t>®</w:t>
      </w:r>
      <w:r w:rsidR="00A95E79" w:rsidRPr="00051602">
        <w:rPr>
          <w:rFonts w:eastAsia="Cambria" w:cs="Arial"/>
        </w:rPr>
        <w:t xml:space="preserve"> </w:t>
      </w:r>
      <w:r w:rsidR="00C86983" w:rsidRPr="00051602">
        <w:rPr>
          <w:rFonts w:eastAsia="Cambria" w:cs="Arial"/>
        </w:rPr>
        <w:t xml:space="preserve">Loft </w:t>
      </w:r>
      <w:r w:rsidR="002471C6" w:rsidRPr="00051602">
        <w:rPr>
          <w:rFonts w:eastAsia="Cambria" w:cs="Arial"/>
        </w:rPr>
        <w:t xml:space="preserve">allerdings </w:t>
      </w:r>
      <w:r w:rsidRPr="00051602">
        <w:rPr>
          <w:rFonts w:eastAsia="Cambria" w:cs="Arial"/>
        </w:rPr>
        <w:t>der Einfallsreichtum der</w:t>
      </w:r>
      <w:r w:rsidR="00C86983" w:rsidRPr="00051602">
        <w:rPr>
          <w:rFonts w:eastAsia="Cambria" w:cs="Arial"/>
        </w:rPr>
        <w:t xml:space="preserve"> Handwerker</w:t>
      </w:r>
      <w:r w:rsidR="00A95E79" w:rsidRPr="00051602">
        <w:rPr>
          <w:rFonts w:eastAsia="Cambria" w:cs="Arial"/>
        </w:rPr>
        <w:t xml:space="preserve"> </w:t>
      </w:r>
      <w:r w:rsidRPr="00051602">
        <w:rPr>
          <w:rFonts w:eastAsia="Cambria" w:cs="Arial"/>
        </w:rPr>
        <w:t>gefragt</w:t>
      </w:r>
      <w:r w:rsidR="00A95E79" w:rsidRPr="00051602">
        <w:rPr>
          <w:rFonts w:eastAsia="Cambria" w:cs="Arial"/>
        </w:rPr>
        <w:t xml:space="preserve">. Denn durch die </w:t>
      </w:r>
      <w:r w:rsidR="00C86983" w:rsidRPr="00051602">
        <w:rPr>
          <w:rFonts w:eastAsia="Cambria" w:cs="Arial"/>
        </w:rPr>
        <w:t xml:space="preserve">riesigen </w:t>
      </w:r>
      <w:r w:rsidR="00A95E79" w:rsidRPr="00051602">
        <w:rPr>
          <w:rFonts w:eastAsia="Cambria" w:cs="Arial"/>
        </w:rPr>
        <w:t xml:space="preserve">Fensterfronten erhitzen sich die Räume schnell, das Verarbeiten wurde erschwert. </w:t>
      </w:r>
      <w:r w:rsidR="00C86983" w:rsidRPr="00051602">
        <w:rPr>
          <w:rFonts w:eastAsia="Cambria" w:cs="Arial"/>
        </w:rPr>
        <w:t xml:space="preserve">Gleichzeitig herrschten </w:t>
      </w:r>
      <w:r w:rsidR="00751A0F" w:rsidRPr="00051602">
        <w:rPr>
          <w:rFonts w:eastAsia="Cambria" w:cs="Arial"/>
        </w:rPr>
        <w:t xml:space="preserve">im schattigen, </w:t>
      </w:r>
      <w:r w:rsidR="0022062C" w:rsidRPr="00051602">
        <w:rPr>
          <w:rFonts w:eastAsia="Cambria" w:cs="Arial"/>
        </w:rPr>
        <w:t xml:space="preserve">vorderen </w:t>
      </w:r>
      <w:r w:rsidR="00751A0F" w:rsidRPr="00051602">
        <w:rPr>
          <w:rFonts w:eastAsia="Cambria" w:cs="Arial"/>
        </w:rPr>
        <w:t xml:space="preserve">Bereich des Lofts ganz andere Temperaturen. </w:t>
      </w:r>
      <w:r w:rsidRPr="00051602">
        <w:rPr>
          <w:rFonts w:eastAsia="Cambria" w:cs="Arial"/>
        </w:rPr>
        <w:t>Kurzerhand entschied sich der</w:t>
      </w:r>
      <w:r w:rsidR="00751A0F" w:rsidRPr="00051602">
        <w:rPr>
          <w:rFonts w:eastAsia="Cambria" w:cs="Arial"/>
        </w:rPr>
        <w:t xml:space="preserve"> Verarbeiter dafür</w:t>
      </w:r>
      <w:r w:rsidR="00A95E79" w:rsidRPr="00051602">
        <w:rPr>
          <w:rFonts w:eastAsia="Cambria" w:cs="Arial"/>
        </w:rPr>
        <w:t>, die Arbeiten auf die frühen Morgenstunden zu verlegen.</w:t>
      </w:r>
      <w:r w:rsidR="00C86983" w:rsidRPr="00051602">
        <w:rPr>
          <w:rFonts w:eastAsia="Cambria" w:cs="Arial"/>
        </w:rPr>
        <w:t xml:space="preserve"> </w:t>
      </w:r>
    </w:p>
    <w:p w14:paraId="14E19843" w14:textId="77777777" w:rsidR="00263F81" w:rsidRPr="00051602" w:rsidRDefault="00263F81" w:rsidP="00EF27C3">
      <w:pPr>
        <w:spacing w:line="276" w:lineRule="auto"/>
        <w:ind w:left="-567"/>
        <w:rPr>
          <w:rFonts w:eastAsia="Cambria" w:cs="Arial"/>
        </w:rPr>
      </w:pPr>
    </w:p>
    <w:p w14:paraId="2D9B0D32" w14:textId="77777777" w:rsidR="00EF27C3" w:rsidRPr="00051602" w:rsidRDefault="00C86983" w:rsidP="00EF27C3">
      <w:pPr>
        <w:spacing w:line="276" w:lineRule="auto"/>
        <w:ind w:left="-567"/>
        <w:rPr>
          <w:rFonts w:eastAsia="Cambria" w:cs="Arial"/>
          <w:color w:val="000000" w:themeColor="text1"/>
        </w:rPr>
      </w:pPr>
      <w:r w:rsidRPr="00051602">
        <w:rPr>
          <w:rFonts w:eastAsia="Cambria" w:cs="Arial"/>
        </w:rPr>
        <w:t xml:space="preserve">Dabei zeigten sich dann die ausgezeichneten Verarbeitungseigenschaften. </w:t>
      </w:r>
      <w:r w:rsidR="00EF27C3" w:rsidRPr="00051602">
        <w:rPr>
          <w:rFonts w:eastAsia="Cambria" w:cs="Arial"/>
        </w:rPr>
        <w:t>Der mineralische</w:t>
      </w:r>
      <w:r w:rsidR="00921D98" w:rsidRPr="00051602">
        <w:rPr>
          <w:rFonts w:eastAsia="Cambria" w:cs="Arial"/>
        </w:rPr>
        <w:t xml:space="preserve"> Oberbelag</w:t>
      </w:r>
      <w:r w:rsidRPr="00051602">
        <w:rPr>
          <w:rFonts w:eastAsia="Cambria" w:cs="Arial"/>
        </w:rPr>
        <w:t xml:space="preserve"> </w:t>
      </w:r>
      <w:r w:rsidR="00EF27C3" w:rsidRPr="00051602">
        <w:rPr>
          <w:rFonts w:eastAsia="Cambria" w:cs="Arial"/>
        </w:rPr>
        <w:t>braucht beispielsweise nur in einer</w:t>
      </w:r>
      <w:r w:rsidR="007C3FA6" w:rsidRPr="00051602">
        <w:rPr>
          <w:rFonts w:eastAsia="Cambria" w:cs="Arial"/>
        </w:rPr>
        <w:t xml:space="preserve"> </w:t>
      </w:r>
      <w:r w:rsidRPr="00051602">
        <w:rPr>
          <w:rFonts w:eastAsia="Cambria" w:cs="Arial"/>
        </w:rPr>
        <w:t>sehr dünne</w:t>
      </w:r>
      <w:r w:rsidR="00EF27C3" w:rsidRPr="00051602">
        <w:rPr>
          <w:rFonts w:eastAsia="Cambria" w:cs="Arial"/>
        </w:rPr>
        <w:t>n</w:t>
      </w:r>
      <w:r w:rsidRPr="00051602">
        <w:rPr>
          <w:rFonts w:eastAsia="Cambria" w:cs="Arial"/>
        </w:rPr>
        <w:t xml:space="preserve"> Schicht von ca. zwei Millimetern </w:t>
      </w:r>
      <w:r w:rsidR="00921D98" w:rsidRPr="00051602">
        <w:rPr>
          <w:rFonts w:eastAsia="Cambria" w:cs="Arial"/>
        </w:rPr>
        <w:t>aufgetragen</w:t>
      </w:r>
      <w:r w:rsidR="00EF27C3" w:rsidRPr="00051602">
        <w:rPr>
          <w:rFonts w:eastAsia="Cambria" w:cs="Arial"/>
        </w:rPr>
        <w:t xml:space="preserve"> werden. Für das Gießen war</w:t>
      </w:r>
      <w:r w:rsidR="00B576F6" w:rsidRPr="00051602">
        <w:rPr>
          <w:rFonts w:eastAsia="Cambria" w:cs="Arial"/>
        </w:rPr>
        <w:t>e</w:t>
      </w:r>
      <w:r w:rsidR="00EF27C3" w:rsidRPr="00051602">
        <w:rPr>
          <w:rFonts w:eastAsia="Cambria" w:cs="Arial"/>
        </w:rPr>
        <w:t xml:space="preserve">n </w:t>
      </w:r>
      <w:r w:rsidR="00467450" w:rsidRPr="00051602">
        <w:rPr>
          <w:rFonts w:eastAsia="Cambria" w:cs="Arial"/>
        </w:rPr>
        <w:t>acht</w:t>
      </w:r>
      <w:r w:rsidR="00EF27C3" w:rsidRPr="00051602">
        <w:rPr>
          <w:rFonts w:eastAsia="Cambria" w:cs="Arial"/>
        </w:rPr>
        <w:t xml:space="preserve"> Fachkräfte im Einsatz. Später spachtelten bis zu vier Handwerker gleichzeitig den Boden. Ergänzend wurden </w:t>
      </w:r>
      <w:r w:rsidR="00EF27C3" w:rsidRPr="00053A05">
        <w:rPr>
          <w:rFonts w:eastAsia="Cambria" w:cs="Arial"/>
          <w:color w:val="000000" w:themeColor="text1"/>
        </w:rPr>
        <w:t>Dehnungsfugen mit Schlüterschienen ausgebildet. „Die Herausforderung war, die Nassspachtelung beim Pandomo Loft</w:t>
      </w:r>
      <w:r w:rsidR="00735AD5" w:rsidRPr="00053A05">
        <w:rPr>
          <w:rFonts w:eastAsia="Cambria" w:cs="Arial"/>
          <w:color w:val="000000" w:themeColor="text1"/>
          <w:vertAlign w:val="superscript"/>
        </w:rPr>
        <w:t>®</w:t>
      </w:r>
      <w:r w:rsidR="00EF27C3" w:rsidRPr="00053A05">
        <w:rPr>
          <w:rFonts w:eastAsia="Cambria" w:cs="Arial"/>
          <w:color w:val="000000" w:themeColor="text1"/>
        </w:rPr>
        <w:t xml:space="preserve"> zu gewährleisten. Deshalb haben wir besonde</w:t>
      </w:r>
      <w:r w:rsidR="00D6053B" w:rsidRPr="00053A05">
        <w:rPr>
          <w:rFonts w:eastAsia="Cambria" w:cs="Arial"/>
          <w:color w:val="000000" w:themeColor="text1"/>
        </w:rPr>
        <w:t>re Belüftungssysteme eingesetzt“, berichtet Ulf Schwarze.</w:t>
      </w:r>
      <w:r w:rsidR="00EF27C3" w:rsidRPr="00053A05">
        <w:rPr>
          <w:rFonts w:eastAsia="Cambria" w:cs="Arial"/>
          <w:color w:val="000000" w:themeColor="text1"/>
        </w:rPr>
        <w:t xml:space="preserve"> </w:t>
      </w:r>
      <w:r w:rsidR="00EF27C3" w:rsidRPr="00051602">
        <w:rPr>
          <w:rFonts w:eastAsia="Cambria" w:cs="Arial"/>
          <w:color w:val="000000" w:themeColor="text1"/>
        </w:rPr>
        <w:t>Auch hier kam es wieder auf Genauigkeit an: Denn es sollten Bodenlampen plan mit der Fläche eingearbeitet werden.</w:t>
      </w:r>
    </w:p>
    <w:p w14:paraId="3055FC40" w14:textId="77777777" w:rsidR="00EF27C3" w:rsidRPr="00051602" w:rsidRDefault="00EF27C3" w:rsidP="00735AD5">
      <w:pPr>
        <w:spacing w:line="276" w:lineRule="auto"/>
        <w:ind w:left="-567"/>
        <w:rPr>
          <w:rFonts w:eastAsia="Cambria" w:cs="Arial"/>
        </w:rPr>
      </w:pPr>
    </w:p>
    <w:p w14:paraId="6DBAE8DB" w14:textId="77777777" w:rsidR="008E682D" w:rsidRPr="00051602" w:rsidRDefault="008E682D" w:rsidP="00735AD5">
      <w:pPr>
        <w:spacing w:line="276" w:lineRule="auto"/>
        <w:ind w:left="-567"/>
        <w:rPr>
          <w:rFonts w:eastAsia="Cambria" w:cs="Arial"/>
          <w:b/>
        </w:rPr>
      </w:pPr>
      <w:r w:rsidRPr="00051602">
        <w:rPr>
          <w:rFonts w:eastAsia="Cambria" w:cs="Arial"/>
          <w:b/>
        </w:rPr>
        <w:t>Loft-Böden für Gewerberäume und private Wohnbereiche</w:t>
      </w:r>
    </w:p>
    <w:p w14:paraId="36840FF2" w14:textId="77777777" w:rsidR="00C86983" w:rsidRPr="00051602" w:rsidRDefault="00894C2E" w:rsidP="00C86983">
      <w:pPr>
        <w:spacing w:line="276" w:lineRule="auto"/>
        <w:ind w:left="-567"/>
        <w:rPr>
          <w:rFonts w:eastAsia="Cambria" w:cs="Arial"/>
          <w:color w:val="FF0000"/>
        </w:rPr>
      </w:pPr>
      <w:r w:rsidRPr="00051602">
        <w:rPr>
          <w:rFonts w:eastAsia="Cambria" w:cs="Arial"/>
          <w:color w:val="000000" w:themeColor="text1"/>
        </w:rPr>
        <w:t xml:space="preserve">Wegen seiner festen, extrem widerstandsfähigen Struktur wird </w:t>
      </w:r>
      <w:r w:rsidR="00544B90" w:rsidRPr="00051602">
        <w:rPr>
          <w:rFonts w:eastAsia="Cambria" w:cs="Arial"/>
          <w:color w:val="000000" w:themeColor="text1"/>
        </w:rPr>
        <w:t>Pandomo</w:t>
      </w:r>
      <w:r w:rsidR="0057039A" w:rsidRPr="00051602">
        <w:rPr>
          <w:rFonts w:eastAsia="Cambria" w:cs="Arial"/>
          <w:color w:val="000000" w:themeColor="text1"/>
          <w:vertAlign w:val="superscript"/>
        </w:rPr>
        <w:t>®</w:t>
      </w:r>
      <w:r w:rsidR="00544B90" w:rsidRPr="00051602">
        <w:rPr>
          <w:rFonts w:eastAsia="Cambria" w:cs="Arial"/>
          <w:color w:val="000000" w:themeColor="text1"/>
        </w:rPr>
        <w:t xml:space="preserve"> Loft</w:t>
      </w:r>
      <w:r w:rsidRPr="00051602">
        <w:rPr>
          <w:rFonts w:eastAsia="Cambria" w:cs="Arial"/>
          <w:color w:val="000000" w:themeColor="text1"/>
        </w:rPr>
        <w:t xml:space="preserve"> </w:t>
      </w:r>
      <w:r w:rsidR="00544B90" w:rsidRPr="00051602">
        <w:rPr>
          <w:rFonts w:eastAsia="Cambria" w:cs="Arial"/>
          <w:color w:val="000000" w:themeColor="text1"/>
        </w:rPr>
        <w:t>gern</w:t>
      </w:r>
      <w:r w:rsidRPr="00051602">
        <w:rPr>
          <w:rFonts w:eastAsia="Cambria" w:cs="Arial"/>
          <w:color w:val="000000" w:themeColor="text1"/>
        </w:rPr>
        <w:t>e</w:t>
      </w:r>
      <w:r w:rsidR="00544B90" w:rsidRPr="00051602">
        <w:rPr>
          <w:rFonts w:eastAsia="Cambria" w:cs="Arial"/>
          <w:color w:val="000000" w:themeColor="text1"/>
        </w:rPr>
        <w:t xml:space="preserve"> </w:t>
      </w:r>
      <w:r w:rsidR="00C86983" w:rsidRPr="00051602">
        <w:rPr>
          <w:rFonts w:eastAsia="Cambria" w:cs="Arial"/>
          <w:color w:val="000000" w:themeColor="text1"/>
        </w:rPr>
        <w:t>für besonders stark beanspruchte Bodenflächen</w:t>
      </w:r>
      <w:r w:rsidRPr="00051602">
        <w:rPr>
          <w:rFonts w:eastAsia="Cambria" w:cs="Arial"/>
          <w:color w:val="000000" w:themeColor="text1"/>
        </w:rPr>
        <w:t xml:space="preserve"> eingesetzt, zum Beispiel in Ladenlokalen, Cafés, Eingangshallen oder Ausstellungsräumen</w:t>
      </w:r>
      <w:r w:rsidRPr="005D62DD">
        <w:rPr>
          <w:rFonts w:eastAsia="Cambria" w:cs="Arial"/>
        </w:rPr>
        <w:t>.</w:t>
      </w:r>
      <w:r w:rsidR="009039AA" w:rsidRPr="005D62DD">
        <w:rPr>
          <w:rFonts w:eastAsia="Cambria" w:cs="Arial"/>
        </w:rPr>
        <w:t xml:space="preserve"> </w:t>
      </w:r>
      <w:r w:rsidR="00263F81" w:rsidRPr="005D62DD">
        <w:rPr>
          <w:rFonts w:eastAsia="Cambria" w:cs="Arial"/>
        </w:rPr>
        <w:t>„A</w:t>
      </w:r>
      <w:r w:rsidR="00544B90" w:rsidRPr="005D62DD">
        <w:rPr>
          <w:rFonts w:eastAsia="Cambria" w:cs="Arial"/>
        </w:rPr>
        <w:t xml:space="preserve">ber </w:t>
      </w:r>
      <w:r w:rsidR="009039AA" w:rsidRPr="005D62DD">
        <w:rPr>
          <w:rFonts w:eastAsia="Cambria" w:cs="Arial"/>
        </w:rPr>
        <w:t xml:space="preserve">gerade </w:t>
      </w:r>
      <w:r w:rsidR="00544B90" w:rsidRPr="005D62DD">
        <w:rPr>
          <w:rFonts w:eastAsia="Cambria" w:cs="Arial"/>
        </w:rPr>
        <w:t>auch in modernen Wohnräumen</w:t>
      </w:r>
      <w:r w:rsidR="00C86983" w:rsidRPr="005D62DD">
        <w:rPr>
          <w:rFonts w:eastAsia="Cambria" w:cs="Arial"/>
        </w:rPr>
        <w:t xml:space="preserve"> </w:t>
      </w:r>
      <w:r w:rsidR="00263F81" w:rsidRPr="005D62DD">
        <w:rPr>
          <w:rFonts w:eastAsia="Cambria" w:cs="Arial"/>
        </w:rPr>
        <w:t xml:space="preserve">überzeugt der Boden </w:t>
      </w:r>
      <w:r w:rsidR="00C86983" w:rsidRPr="005D62DD">
        <w:rPr>
          <w:rFonts w:eastAsia="Cambria" w:cs="Arial"/>
        </w:rPr>
        <w:t>mit seiner unverwechselbaren Note</w:t>
      </w:r>
      <w:r w:rsidR="009039AA" w:rsidRPr="005D62DD">
        <w:rPr>
          <w:rFonts w:eastAsia="Cambria" w:cs="Arial"/>
        </w:rPr>
        <w:t xml:space="preserve"> – wie hier im </w:t>
      </w:r>
      <w:r w:rsidR="002471C6" w:rsidRPr="005D62DD">
        <w:rPr>
          <w:rFonts w:eastAsia="Cambria" w:cs="Arial"/>
        </w:rPr>
        <w:t>Dreieck</w:t>
      </w:r>
      <w:r w:rsidRPr="005D62DD">
        <w:rPr>
          <w:rFonts w:eastAsia="Cambria" w:cs="Arial"/>
        </w:rPr>
        <w:t>-Haus“,</w:t>
      </w:r>
      <w:r w:rsidRPr="00051602">
        <w:rPr>
          <w:rFonts w:eastAsia="Cambria" w:cs="Arial"/>
          <w:color w:val="FF0000"/>
        </w:rPr>
        <w:t xml:space="preserve"> </w:t>
      </w:r>
      <w:r w:rsidRPr="00B95677">
        <w:rPr>
          <w:rFonts w:eastAsia="Cambria" w:cs="Arial"/>
        </w:rPr>
        <w:t xml:space="preserve">erklärt Ardex-Gebietsleiter </w:t>
      </w:r>
      <w:r w:rsidR="00B95677" w:rsidRPr="00B95677">
        <w:rPr>
          <w:rFonts w:eastAsia="Cambria" w:cs="Arial"/>
        </w:rPr>
        <w:t>Bernd Roosen</w:t>
      </w:r>
      <w:r w:rsidR="00CD5BBE" w:rsidRPr="00B95677">
        <w:rPr>
          <w:rFonts w:eastAsia="Cambria" w:cs="Arial"/>
        </w:rPr>
        <w:t>.</w:t>
      </w:r>
    </w:p>
    <w:p w14:paraId="03649075" w14:textId="77777777" w:rsidR="00184365" w:rsidRPr="00051602" w:rsidRDefault="00184365" w:rsidP="00184365">
      <w:pPr>
        <w:spacing w:line="276" w:lineRule="auto"/>
        <w:ind w:left="-567"/>
        <w:rPr>
          <w:rFonts w:eastAsia="Cambria" w:cs="Arial"/>
        </w:rPr>
      </w:pPr>
    </w:p>
    <w:p w14:paraId="44068E4D" w14:textId="77777777" w:rsidR="00894C2E" w:rsidRPr="00051602" w:rsidRDefault="002471C6" w:rsidP="00EA09FD">
      <w:pPr>
        <w:spacing w:line="276" w:lineRule="auto"/>
        <w:ind w:left="-567"/>
        <w:rPr>
          <w:rFonts w:eastAsia="Cambria" w:cs="Arial"/>
          <w:color w:val="000000" w:themeColor="text1"/>
        </w:rPr>
      </w:pPr>
      <w:r w:rsidRPr="00051602">
        <w:rPr>
          <w:rFonts w:eastAsia="Cambria" w:cs="Arial"/>
          <w:color w:val="000000" w:themeColor="text1"/>
        </w:rPr>
        <w:t xml:space="preserve">Zunächst </w:t>
      </w:r>
      <w:r w:rsidR="00CD5BBE" w:rsidRPr="00051602">
        <w:rPr>
          <w:rFonts w:eastAsia="Cambria" w:cs="Arial"/>
          <w:color w:val="000000" w:themeColor="text1"/>
        </w:rPr>
        <w:t>grundierten die Fachkräfte von Ulf Schwarze</w:t>
      </w:r>
      <w:r w:rsidRPr="00051602">
        <w:rPr>
          <w:rFonts w:eastAsia="Cambria" w:cs="Arial"/>
          <w:color w:val="000000" w:themeColor="text1"/>
        </w:rPr>
        <w:t xml:space="preserve"> de</w:t>
      </w:r>
      <w:r w:rsidR="00CD5BBE" w:rsidRPr="00051602">
        <w:rPr>
          <w:rFonts w:eastAsia="Cambria" w:cs="Arial"/>
          <w:color w:val="000000" w:themeColor="text1"/>
        </w:rPr>
        <w:t>n</w:t>
      </w:r>
      <w:r w:rsidRPr="00051602">
        <w:rPr>
          <w:rFonts w:eastAsia="Cambria" w:cs="Arial"/>
          <w:color w:val="000000" w:themeColor="text1"/>
        </w:rPr>
        <w:t xml:space="preserve"> Untergrund und </w:t>
      </w:r>
      <w:r w:rsidR="00CD5BBE" w:rsidRPr="00051602">
        <w:rPr>
          <w:rFonts w:eastAsia="Cambria" w:cs="Arial"/>
          <w:color w:val="000000" w:themeColor="text1"/>
        </w:rPr>
        <w:t xml:space="preserve">sandeten ihn </w:t>
      </w:r>
      <w:r w:rsidRPr="00051602">
        <w:rPr>
          <w:rFonts w:eastAsia="Cambria" w:cs="Arial"/>
          <w:color w:val="000000" w:themeColor="text1"/>
        </w:rPr>
        <w:t>mit PANDOMO</w:t>
      </w:r>
      <w:r w:rsidR="002F739B" w:rsidRPr="00051602">
        <w:rPr>
          <w:rFonts w:eastAsia="Cambria" w:cs="Arial"/>
          <w:color w:val="000000" w:themeColor="text1"/>
          <w:vertAlign w:val="superscript"/>
        </w:rPr>
        <w:t>®</w:t>
      </w:r>
      <w:r w:rsidRPr="00051602">
        <w:rPr>
          <w:rFonts w:eastAsia="Cambria" w:cs="Arial"/>
          <w:color w:val="000000" w:themeColor="text1"/>
        </w:rPr>
        <w:t xml:space="preserve"> HG Hartkornsand ab. Danach </w:t>
      </w:r>
      <w:r w:rsidR="004E6B1B" w:rsidRPr="00051602">
        <w:rPr>
          <w:rFonts w:eastAsia="Cambria" w:cs="Arial"/>
          <w:color w:val="000000" w:themeColor="text1"/>
        </w:rPr>
        <w:t>galt es, die Spachtelmasse PANDOMO</w:t>
      </w:r>
      <w:r w:rsidR="004E6B1B" w:rsidRPr="00051602">
        <w:rPr>
          <w:rFonts w:eastAsia="Cambria" w:cs="Arial"/>
          <w:color w:val="000000" w:themeColor="text1"/>
          <w:vertAlign w:val="superscript"/>
        </w:rPr>
        <w:t>®</w:t>
      </w:r>
      <w:r w:rsidR="004E6B1B" w:rsidRPr="00051602">
        <w:rPr>
          <w:rFonts w:eastAsia="Cambria" w:cs="Arial"/>
          <w:color w:val="000000" w:themeColor="text1"/>
        </w:rPr>
        <w:t xml:space="preserve"> K2</w:t>
      </w:r>
      <w:r w:rsidRPr="00051602">
        <w:rPr>
          <w:rFonts w:eastAsia="Cambria" w:cs="Arial"/>
          <w:color w:val="000000" w:themeColor="text1"/>
        </w:rPr>
        <w:t xml:space="preserve"> </w:t>
      </w:r>
      <w:r w:rsidR="004E6B1B" w:rsidRPr="00051602">
        <w:rPr>
          <w:rFonts w:eastAsia="Cambria" w:cs="Arial"/>
          <w:color w:val="000000" w:themeColor="text1"/>
        </w:rPr>
        <w:t>aufzu</w:t>
      </w:r>
      <w:r w:rsidR="007E4C30" w:rsidRPr="00051602">
        <w:rPr>
          <w:rFonts w:eastAsia="Cambria" w:cs="Arial"/>
          <w:color w:val="000000" w:themeColor="text1"/>
        </w:rPr>
        <w:t>tragen</w:t>
      </w:r>
      <w:r w:rsidR="004E6B1B" w:rsidRPr="00051602">
        <w:rPr>
          <w:rFonts w:eastAsia="Cambria" w:cs="Arial"/>
          <w:color w:val="000000" w:themeColor="text1"/>
        </w:rPr>
        <w:t xml:space="preserve">. </w:t>
      </w:r>
      <w:r w:rsidR="007E4C30" w:rsidRPr="00051602">
        <w:rPr>
          <w:rFonts w:eastAsia="Cambria" w:cs="Arial"/>
          <w:color w:val="000000" w:themeColor="text1"/>
        </w:rPr>
        <w:t>Der schnell trocknend</w:t>
      </w:r>
      <w:r w:rsidR="00263F81" w:rsidRPr="00051602">
        <w:rPr>
          <w:rFonts w:eastAsia="Cambria" w:cs="Arial"/>
          <w:color w:val="000000" w:themeColor="text1"/>
        </w:rPr>
        <w:t>e</w:t>
      </w:r>
      <w:r w:rsidR="007E4C30" w:rsidRPr="00051602">
        <w:rPr>
          <w:rFonts w:eastAsia="Cambria" w:cs="Arial"/>
          <w:color w:val="000000" w:themeColor="text1"/>
        </w:rPr>
        <w:t xml:space="preserve"> </w:t>
      </w:r>
      <w:r w:rsidR="00FE0662" w:rsidRPr="00051602">
        <w:rPr>
          <w:rFonts w:eastAsia="Cambria" w:cs="Arial"/>
          <w:color w:val="000000" w:themeColor="text1"/>
        </w:rPr>
        <w:t xml:space="preserve">Dünnschichtspachtel </w:t>
      </w:r>
      <w:r w:rsidR="007E4C30" w:rsidRPr="00051602">
        <w:rPr>
          <w:rFonts w:eastAsia="Cambria" w:cs="Arial"/>
          <w:color w:val="000000" w:themeColor="text1"/>
        </w:rPr>
        <w:t>PANDOMO</w:t>
      </w:r>
      <w:r w:rsidR="007E4C30" w:rsidRPr="00051602">
        <w:rPr>
          <w:rFonts w:eastAsia="Cambria" w:cs="Arial"/>
          <w:color w:val="000000" w:themeColor="text1"/>
          <w:vertAlign w:val="superscript"/>
        </w:rPr>
        <w:t>®</w:t>
      </w:r>
      <w:r w:rsidR="007E4C30" w:rsidRPr="00051602">
        <w:rPr>
          <w:rFonts w:eastAsia="Cambria" w:cs="Arial"/>
          <w:color w:val="000000" w:themeColor="text1"/>
        </w:rPr>
        <w:t xml:space="preserve"> K2 </w:t>
      </w:r>
      <w:r w:rsidR="009179FD" w:rsidRPr="00051602">
        <w:rPr>
          <w:rFonts w:eastAsia="Cambria" w:cs="Arial"/>
          <w:color w:val="000000" w:themeColor="text1"/>
        </w:rPr>
        <w:t xml:space="preserve">ist besonders spannungsarm und </w:t>
      </w:r>
      <w:r w:rsidR="009179FD" w:rsidRPr="00B95677">
        <w:rPr>
          <w:rFonts w:eastAsia="Cambria" w:cs="Arial"/>
        </w:rPr>
        <w:t xml:space="preserve">zeichnet sich durch </w:t>
      </w:r>
      <w:r w:rsidR="00B95677">
        <w:rPr>
          <w:rFonts w:eastAsia="Cambria" w:cs="Arial"/>
        </w:rPr>
        <w:t xml:space="preserve">eine </w:t>
      </w:r>
      <w:r w:rsidR="009179FD" w:rsidRPr="00B95677">
        <w:rPr>
          <w:rFonts w:eastAsia="Cambria" w:cs="Arial"/>
        </w:rPr>
        <w:t>hohe Oberflächenfestigkeit aus. „</w:t>
      </w:r>
      <w:r w:rsidR="00894C2E" w:rsidRPr="00B95677">
        <w:rPr>
          <w:rFonts w:eastAsia="Cambria" w:cs="Arial"/>
        </w:rPr>
        <w:t xml:space="preserve">Das Produkt ist deshalb ebenfalls für den repräsentativen gewerblichen Bereich </w:t>
      </w:r>
      <w:r w:rsidR="00824343" w:rsidRPr="00B95677">
        <w:rPr>
          <w:rFonts w:eastAsia="Cambria" w:cs="Arial"/>
        </w:rPr>
        <w:t xml:space="preserve">genauso </w:t>
      </w:r>
      <w:r w:rsidR="00894C2E" w:rsidRPr="00B95677">
        <w:rPr>
          <w:rFonts w:eastAsia="Cambria" w:cs="Arial"/>
        </w:rPr>
        <w:t xml:space="preserve">wie für </w:t>
      </w:r>
      <w:r w:rsidR="00824343" w:rsidRPr="00B95677">
        <w:rPr>
          <w:rFonts w:eastAsia="Cambria" w:cs="Arial"/>
        </w:rPr>
        <w:t>moderne</w:t>
      </w:r>
      <w:r w:rsidR="00894C2E" w:rsidRPr="00B95677">
        <w:rPr>
          <w:rFonts w:eastAsia="Cambria" w:cs="Arial"/>
        </w:rPr>
        <w:t xml:space="preserve"> Wohnräume geeignet“, so </w:t>
      </w:r>
      <w:r w:rsidR="00B95677" w:rsidRPr="00B95677">
        <w:rPr>
          <w:rFonts w:eastAsia="Cambria" w:cs="Arial"/>
        </w:rPr>
        <w:t>Roosen</w:t>
      </w:r>
      <w:r w:rsidR="00894C2E" w:rsidRPr="00B95677">
        <w:rPr>
          <w:rFonts w:eastAsia="Cambria" w:cs="Arial"/>
        </w:rPr>
        <w:t>.</w:t>
      </w:r>
      <w:r w:rsidR="00894C2E" w:rsidRPr="00051602">
        <w:rPr>
          <w:rFonts w:eastAsia="Cambria" w:cs="Arial"/>
          <w:color w:val="FF0000"/>
        </w:rPr>
        <w:t xml:space="preserve"> </w:t>
      </w:r>
      <w:r w:rsidR="00F158F1" w:rsidRPr="00051602">
        <w:rPr>
          <w:rFonts w:eastAsia="Cambria" w:cs="Arial"/>
          <w:color w:val="000000" w:themeColor="text1"/>
        </w:rPr>
        <w:t>Durch einen zweiten Auftrag auf die noch frische PANDOMO</w:t>
      </w:r>
      <w:r w:rsidR="0057039A" w:rsidRPr="00051602">
        <w:rPr>
          <w:rFonts w:eastAsia="Cambria" w:cs="Arial"/>
          <w:color w:val="000000" w:themeColor="text1"/>
          <w:vertAlign w:val="superscript"/>
        </w:rPr>
        <w:t>®</w:t>
      </w:r>
      <w:r w:rsidR="00F158F1" w:rsidRPr="00051602">
        <w:rPr>
          <w:rFonts w:eastAsia="Cambria" w:cs="Arial"/>
          <w:color w:val="000000" w:themeColor="text1"/>
        </w:rPr>
        <w:t xml:space="preserve"> Loft-Fläche erzielte</w:t>
      </w:r>
      <w:r w:rsidR="0049309B" w:rsidRPr="00051602">
        <w:rPr>
          <w:rFonts w:eastAsia="Cambria" w:cs="Arial"/>
          <w:color w:val="000000" w:themeColor="text1"/>
        </w:rPr>
        <w:t xml:space="preserve">n die Handwerker aus Moers </w:t>
      </w:r>
      <w:r w:rsidR="00F158F1" w:rsidRPr="00051602">
        <w:rPr>
          <w:rFonts w:eastAsia="Cambria" w:cs="Arial"/>
          <w:color w:val="000000" w:themeColor="text1"/>
        </w:rPr>
        <w:t>schließlich e</w:t>
      </w:r>
      <w:r w:rsidR="00FE0662" w:rsidRPr="00051602">
        <w:rPr>
          <w:rFonts w:eastAsia="Cambria" w:cs="Arial"/>
          <w:color w:val="000000" w:themeColor="text1"/>
        </w:rPr>
        <w:t xml:space="preserve">in eher </w:t>
      </w:r>
      <w:r w:rsidR="00FE0662" w:rsidRPr="00051602">
        <w:rPr>
          <w:rFonts w:eastAsia="Cambria" w:cs="Arial"/>
          <w:color w:val="000000" w:themeColor="text1"/>
        </w:rPr>
        <w:lastRenderedPageBreak/>
        <w:t>ruhiges, ebenes</w:t>
      </w:r>
      <w:r w:rsidR="00F158F1" w:rsidRPr="00051602">
        <w:rPr>
          <w:rFonts w:eastAsia="Cambria" w:cs="Arial"/>
          <w:color w:val="000000" w:themeColor="text1"/>
        </w:rPr>
        <w:t xml:space="preserve"> Oberflächendekor, </w:t>
      </w:r>
      <w:r w:rsidR="0012012C" w:rsidRPr="00051602">
        <w:rPr>
          <w:rFonts w:eastAsia="Cambria" w:cs="Arial"/>
          <w:color w:val="000000" w:themeColor="text1"/>
        </w:rPr>
        <w:t>das besonders gut zum</w:t>
      </w:r>
      <w:r w:rsidR="00F158F1" w:rsidRPr="00051602">
        <w:rPr>
          <w:rFonts w:eastAsia="Cambria" w:cs="Arial"/>
          <w:color w:val="000000" w:themeColor="text1"/>
        </w:rPr>
        <w:t xml:space="preserve"> gr</w:t>
      </w:r>
      <w:r w:rsidR="0012012C" w:rsidRPr="00051602">
        <w:rPr>
          <w:rFonts w:eastAsia="Cambria" w:cs="Arial"/>
          <w:color w:val="000000" w:themeColor="text1"/>
        </w:rPr>
        <w:t>oßflächigen Loft-Bo</w:t>
      </w:r>
      <w:r w:rsidR="00F158F1" w:rsidRPr="00051602">
        <w:rPr>
          <w:rFonts w:eastAsia="Cambria" w:cs="Arial"/>
          <w:color w:val="000000" w:themeColor="text1"/>
        </w:rPr>
        <w:t xml:space="preserve">den </w:t>
      </w:r>
      <w:r w:rsidR="008E682D" w:rsidRPr="00051602">
        <w:rPr>
          <w:rFonts w:eastAsia="Cambria" w:cs="Arial"/>
          <w:color w:val="000000" w:themeColor="text1"/>
        </w:rPr>
        <w:t xml:space="preserve">im Krefelder Dreieck-Haus </w:t>
      </w:r>
      <w:r w:rsidR="00F158F1" w:rsidRPr="00051602">
        <w:rPr>
          <w:rFonts w:eastAsia="Cambria" w:cs="Arial"/>
          <w:color w:val="000000" w:themeColor="text1"/>
        </w:rPr>
        <w:t xml:space="preserve">passt. </w:t>
      </w:r>
    </w:p>
    <w:p w14:paraId="4A8E09D9" w14:textId="77777777" w:rsidR="00894C2E" w:rsidRPr="00051602" w:rsidRDefault="00894C2E" w:rsidP="00EA09FD">
      <w:pPr>
        <w:spacing w:line="276" w:lineRule="auto"/>
        <w:ind w:left="-567"/>
        <w:rPr>
          <w:rFonts w:eastAsia="Cambria" w:cs="Arial"/>
          <w:color w:val="000000" w:themeColor="text1"/>
        </w:rPr>
      </w:pPr>
    </w:p>
    <w:p w14:paraId="461C968F" w14:textId="77777777" w:rsidR="00FE0662" w:rsidRPr="00051602" w:rsidRDefault="00CD5BBE" w:rsidP="00CD5BBE">
      <w:pPr>
        <w:spacing w:line="276" w:lineRule="auto"/>
        <w:ind w:left="-567"/>
        <w:rPr>
          <w:rFonts w:eastAsia="Cambria" w:cs="Arial"/>
          <w:color w:val="000000" w:themeColor="text1"/>
        </w:rPr>
      </w:pPr>
      <w:r w:rsidRPr="00051602">
        <w:rPr>
          <w:rFonts w:eastAsia="Cambria" w:cs="Arial"/>
          <w:color w:val="000000" w:themeColor="text1"/>
        </w:rPr>
        <w:t>Danach</w:t>
      </w:r>
      <w:r w:rsidR="00FE0662" w:rsidRPr="00051602">
        <w:rPr>
          <w:rFonts w:eastAsia="Cambria" w:cs="Arial"/>
          <w:color w:val="000000" w:themeColor="text1"/>
        </w:rPr>
        <w:t xml:space="preserve"> </w:t>
      </w:r>
      <w:r w:rsidR="00894C2E" w:rsidRPr="00051602">
        <w:rPr>
          <w:rFonts w:eastAsia="Cambria" w:cs="Arial"/>
          <w:color w:val="000000" w:themeColor="text1"/>
        </w:rPr>
        <w:t>imprägniert</w:t>
      </w:r>
      <w:r w:rsidR="004B6782" w:rsidRPr="00051602">
        <w:rPr>
          <w:rFonts w:eastAsia="Cambria" w:cs="Arial"/>
          <w:color w:val="000000" w:themeColor="text1"/>
        </w:rPr>
        <w:t>en</w:t>
      </w:r>
      <w:r w:rsidR="00894C2E" w:rsidRPr="00051602">
        <w:rPr>
          <w:rFonts w:eastAsia="Cambria" w:cs="Arial"/>
          <w:color w:val="000000" w:themeColor="text1"/>
        </w:rPr>
        <w:t xml:space="preserve"> die Boden-Profis</w:t>
      </w:r>
      <w:r w:rsidR="00FE0662" w:rsidRPr="00051602">
        <w:rPr>
          <w:rFonts w:eastAsia="Cambria" w:cs="Arial"/>
          <w:color w:val="000000" w:themeColor="text1"/>
        </w:rPr>
        <w:t xml:space="preserve"> die </w:t>
      </w:r>
      <w:r w:rsidR="00894C2E" w:rsidRPr="00051602">
        <w:rPr>
          <w:rFonts w:eastAsia="Cambria" w:cs="Arial"/>
          <w:color w:val="000000" w:themeColor="text1"/>
        </w:rPr>
        <w:t>Oberfläche zweimal</w:t>
      </w:r>
      <w:r w:rsidR="00FE0662" w:rsidRPr="00051602">
        <w:rPr>
          <w:rFonts w:eastAsia="Cambria" w:cs="Arial"/>
          <w:color w:val="000000" w:themeColor="text1"/>
        </w:rPr>
        <w:t xml:space="preserve"> mit PANDOMO</w:t>
      </w:r>
      <w:r w:rsidR="00894C2E" w:rsidRPr="00051602">
        <w:rPr>
          <w:rFonts w:eastAsia="Cambria" w:cs="Arial"/>
          <w:color w:val="000000" w:themeColor="text1"/>
          <w:vertAlign w:val="superscript"/>
        </w:rPr>
        <w:t>®</w:t>
      </w:r>
      <w:r w:rsidR="00FE0662" w:rsidRPr="00051602">
        <w:rPr>
          <w:rFonts w:eastAsia="Cambria" w:cs="Arial"/>
          <w:color w:val="000000" w:themeColor="text1"/>
        </w:rPr>
        <w:t xml:space="preserve"> SP-SL Steinöl</w:t>
      </w:r>
      <w:r w:rsidR="004B6782" w:rsidRPr="00051602">
        <w:rPr>
          <w:rFonts w:eastAsia="Cambria" w:cs="Arial"/>
          <w:color w:val="000000" w:themeColor="text1"/>
        </w:rPr>
        <w:t>.</w:t>
      </w:r>
      <w:r w:rsidR="00894C2E" w:rsidRPr="00051602">
        <w:rPr>
          <w:rFonts w:eastAsia="Cambria" w:cs="Arial"/>
          <w:color w:val="000000" w:themeColor="text1"/>
        </w:rPr>
        <w:t xml:space="preserve"> </w:t>
      </w:r>
      <w:r w:rsidR="00824343" w:rsidRPr="00051602">
        <w:rPr>
          <w:rFonts w:eastAsia="Cambria" w:cs="Arial"/>
          <w:color w:val="000000" w:themeColor="text1"/>
        </w:rPr>
        <w:t>Das Öl</w:t>
      </w:r>
      <w:r w:rsidR="004B6782" w:rsidRPr="00051602">
        <w:rPr>
          <w:rFonts w:eastAsia="Cambria" w:cs="Arial"/>
          <w:color w:val="000000" w:themeColor="text1"/>
        </w:rPr>
        <w:t xml:space="preserve"> wurde </w:t>
      </w:r>
      <w:r w:rsidR="00894C2E" w:rsidRPr="00051602">
        <w:rPr>
          <w:rFonts w:eastAsia="Cambria" w:cs="Arial"/>
          <w:color w:val="000000" w:themeColor="text1"/>
        </w:rPr>
        <w:t>eigens zum Schutz von eingefärbten und polierten Oberflächen</w:t>
      </w:r>
      <w:r w:rsidR="004B6782" w:rsidRPr="00051602">
        <w:rPr>
          <w:rFonts w:eastAsia="Cambria" w:cs="Arial"/>
          <w:color w:val="000000" w:themeColor="text1"/>
        </w:rPr>
        <w:t xml:space="preserve"> entwickelt. Abschließend </w:t>
      </w:r>
      <w:r w:rsidR="00EA09FD" w:rsidRPr="00051602">
        <w:rPr>
          <w:rFonts w:eastAsia="Cambria" w:cs="Arial"/>
          <w:color w:val="000000" w:themeColor="text1"/>
        </w:rPr>
        <w:t xml:space="preserve">wurde </w:t>
      </w:r>
      <w:r w:rsidR="004B6782" w:rsidRPr="00051602">
        <w:rPr>
          <w:rFonts w:eastAsia="Cambria" w:cs="Arial"/>
          <w:color w:val="000000" w:themeColor="text1"/>
        </w:rPr>
        <w:t xml:space="preserve">der Boden mit Porenfüller </w:t>
      </w:r>
      <w:r w:rsidRPr="00051602">
        <w:rPr>
          <w:rFonts w:eastAsia="Cambria" w:cs="Arial"/>
          <w:color w:val="000000" w:themeColor="text1"/>
        </w:rPr>
        <w:t xml:space="preserve">grundiert und erhielt mit dem </w:t>
      </w:r>
      <w:r w:rsidR="00053A05">
        <w:rPr>
          <w:rFonts w:eastAsia="Cambria" w:cs="Arial"/>
          <w:color w:val="000000" w:themeColor="text1"/>
        </w:rPr>
        <w:t xml:space="preserve">zweifach aufgetragenen </w:t>
      </w:r>
      <w:r w:rsidRPr="00051602">
        <w:rPr>
          <w:rFonts w:eastAsia="Cambria" w:cs="Arial"/>
          <w:color w:val="000000" w:themeColor="text1"/>
        </w:rPr>
        <w:t>Seidenglanz-Siegel PANDOMO</w:t>
      </w:r>
      <w:r w:rsidRPr="00051602">
        <w:rPr>
          <w:rFonts w:eastAsia="Cambria" w:cs="Arial"/>
          <w:color w:val="000000" w:themeColor="text1"/>
          <w:vertAlign w:val="superscript"/>
        </w:rPr>
        <w:t>®</w:t>
      </w:r>
      <w:r w:rsidRPr="00051602">
        <w:rPr>
          <w:rFonts w:eastAsia="Cambria" w:cs="Arial"/>
          <w:color w:val="000000" w:themeColor="text1"/>
        </w:rPr>
        <w:t xml:space="preserve"> SP-GS eine Schutzversiegelung</w:t>
      </w:r>
      <w:r w:rsidR="008E682D" w:rsidRPr="00051602">
        <w:rPr>
          <w:rFonts w:eastAsia="Cambria" w:cs="Arial"/>
          <w:color w:val="000000" w:themeColor="text1"/>
        </w:rPr>
        <w:t>,</w:t>
      </w:r>
      <w:r w:rsidRPr="00051602">
        <w:rPr>
          <w:rFonts w:eastAsia="Cambria" w:cs="Arial"/>
          <w:color w:val="000000" w:themeColor="text1"/>
        </w:rPr>
        <w:t xml:space="preserve"> die den modernen, puristischen </w:t>
      </w:r>
      <w:r w:rsidR="0012012C" w:rsidRPr="00051602">
        <w:rPr>
          <w:rFonts w:eastAsia="Cambria" w:cs="Arial"/>
          <w:color w:val="000000" w:themeColor="text1"/>
        </w:rPr>
        <w:t>Charakter des Loft-Bodens in der Seidenstadt Krefeld</w:t>
      </w:r>
      <w:r w:rsidRPr="00051602">
        <w:rPr>
          <w:rFonts w:eastAsia="Cambria" w:cs="Arial"/>
          <w:color w:val="000000" w:themeColor="text1"/>
        </w:rPr>
        <w:t xml:space="preserve"> zusätzlich betont.</w:t>
      </w:r>
    </w:p>
    <w:p w14:paraId="51C8C5CA" w14:textId="77777777" w:rsidR="00184365" w:rsidRPr="00051602" w:rsidRDefault="00184365" w:rsidP="008101B0">
      <w:pPr>
        <w:spacing w:line="276" w:lineRule="auto"/>
        <w:ind w:left="-567"/>
        <w:rPr>
          <w:rFonts w:eastAsia="Cambria" w:cs="Arial"/>
        </w:rPr>
      </w:pPr>
    </w:p>
    <w:p w14:paraId="1E58A80F" w14:textId="77777777" w:rsidR="00184365" w:rsidRPr="00051602" w:rsidRDefault="00184365" w:rsidP="008101B0">
      <w:pPr>
        <w:spacing w:line="276" w:lineRule="auto"/>
        <w:ind w:left="-567"/>
        <w:rPr>
          <w:rFonts w:eastAsia="Cambria" w:cs="Arial"/>
        </w:rPr>
      </w:pPr>
    </w:p>
    <w:p w14:paraId="4A33FA7A" w14:textId="77777777" w:rsidR="003442ED" w:rsidRPr="00051602" w:rsidRDefault="002928BE" w:rsidP="00D550DD">
      <w:pPr>
        <w:pStyle w:val="Textkrper"/>
        <w:spacing w:line="276" w:lineRule="auto"/>
        <w:ind w:left="-567"/>
        <w:rPr>
          <w:rFonts w:cs="Arial"/>
          <w:b/>
          <w:w w:val="95"/>
          <w:sz w:val="20"/>
        </w:rPr>
      </w:pPr>
      <w:r w:rsidRPr="00051602">
        <w:rPr>
          <w:rFonts w:cs="Arial"/>
          <w:b/>
          <w:w w:val="95"/>
          <w:sz w:val="20"/>
        </w:rPr>
        <w:t xml:space="preserve">Über </w:t>
      </w:r>
      <w:r w:rsidR="002D6C79" w:rsidRPr="00051602">
        <w:rPr>
          <w:rFonts w:cs="Arial"/>
          <w:b/>
          <w:w w:val="95"/>
          <w:sz w:val="20"/>
        </w:rPr>
        <w:t>Ardex</w:t>
      </w:r>
    </w:p>
    <w:p w14:paraId="471CE88C" w14:textId="77777777" w:rsidR="00992D84" w:rsidRPr="00051602" w:rsidRDefault="00992D84" w:rsidP="00992D84">
      <w:pPr>
        <w:spacing w:line="276" w:lineRule="auto"/>
        <w:ind w:left="-567"/>
        <w:rPr>
          <w:rFonts w:cs="Arial"/>
          <w:w w:val="95"/>
        </w:rPr>
      </w:pPr>
      <w:r w:rsidRPr="00051602">
        <w:rPr>
          <w:rFonts w:cs="Arial"/>
          <w:w w:val="95"/>
        </w:rPr>
        <w:t xml:space="preserve">Die </w:t>
      </w:r>
      <w:bookmarkStart w:id="1" w:name="OLE_LINK9"/>
      <w:bookmarkStart w:id="2" w:name="OLE_LINK10"/>
      <w:bookmarkStart w:id="3" w:name="OLE_LINK11"/>
      <w:r w:rsidRPr="00051602">
        <w:rPr>
          <w:rFonts w:cs="Arial"/>
          <w:w w:val="95"/>
        </w:rPr>
        <w:t xml:space="preserve">Ardex </w:t>
      </w:r>
      <w:bookmarkEnd w:id="1"/>
      <w:bookmarkEnd w:id="2"/>
      <w:bookmarkEnd w:id="3"/>
      <w:r w:rsidRPr="00051602">
        <w:rPr>
          <w:rFonts w:cs="Arial"/>
          <w:w w:val="95"/>
        </w:rPr>
        <w:t xml:space="preserve">GmbH ist einer der Weltmarktführer bei hochwertigen bauchemischen Spezialbaustoffen. Als Gesellschaft in Familienbesitz verfolgt das Unternehmen seit mehr als </w:t>
      </w:r>
      <w:r w:rsidR="00D41580">
        <w:rPr>
          <w:rFonts w:cs="Arial"/>
          <w:w w:val="95"/>
        </w:rPr>
        <w:t>65</w:t>
      </w:r>
      <w:r w:rsidRPr="00051602">
        <w:rPr>
          <w:rFonts w:cs="Arial"/>
          <w:w w:val="95"/>
        </w:rPr>
        <w:t xml:space="preserve"> Jahren einen nachha</w:t>
      </w:r>
      <w:r w:rsidR="00C35EE2">
        <w:rPr>
          <w:rFonts w:cs="Arial"/>
          <w:w w:val="95"/>
        </w:rPr>
        <w:t>ltigen Wachstumskurs. Die Ardex-</w:t>
      </w:r>
      <w:r w:rsidRPr="00051602">
        <w:rPr>
          <w:rFonts w:cs="Arial"/>
          <w:w w:val="95"/>
        </w:rPr>
        <w:t>Gruppe beschäftigt heute über 2.</w:t>
      </w:r>
      <w:r w:rsidR="00D41580">
        <w:rPr>
          <w:rFonts w:cs="Arial"/>
          <w:w w:val="95"/>
        </w:rPr>
        <w:t>5</w:t>
      </w:r>
      <w:r w:rsidRPr="00051602">
        <w:rPr>
          <w:rFonts w:cs="Arial"/>
          <w:w w:val="95"/>
        </w:rPr>
        <w:t xml:space="preserve">00 Mitarbeiter und ist in mehr als 50 Ländern auf allen Kontinenten präsent, im Kernmarkt Europa nahezu flächendeckend. Mit ihren 13 großen Marken erwirtschaftet Ardex weltweit einen Gesamtumsatz von mehr als </w:t>
      </w:r>
      <w:r w:rsidR="00D41580">
        <w:rPr>
          <w:rFonts w:cs="Arial"/>
          <w:w w:val="95"/>
        </w:rPr>
        <w:t>650</w:t>
      </w:r>
      <w:r w:rsidRPr="00051602">
        <w:rPr>
          <w:rFonts w:cs="Arial"/>
          <w:w w:val="95"/>
        </w:rPr>
        <w:t xml:space="preserve"> Millionen Euro.</w:t>
      </w:r>
    </w:p>
    <w:p w14:paraId="3B120E9D" w14:textId="77777777" w:rsidR="00B804AE" w:rsidRPr="00051602" w:rsidRDefault="00B804AE" w:rsidP="00D550DD">
      <w:pPr>
        <w:pStyle w:val="Textkrper"/>
        <w:spacing w:line="276" w:lineRule="auto"/>
        <w:ind w:left="-567"/>
        <w:rPr>
          <w:rFonts w:cs="Arial"/>
          <w:b/>
          <w:w w:val="95"/>
          <w:sz w:val="20"/>
        </w:rPr>
      </w:pPr>
    </w:p>
    <w:p w14:paraId="3EC76903" w14:textId="77777777" w:rsidR="0081623E" w:rsidRPr="00051602" w:rsidRDefault="0081623E" w:rsidP="00D550DD">
      <w:pPr>
        <w:pStyle w:val="Textkrper"/>
        <w:spacing w:line="276" w:lineRule="auto"/>
        <w:ind w:left="-567"/>
        <w:rPr>
          <w:rFonts w:cs="Arial"/>
          <w:b/>
          <w:w w:val="95"/>
          <w:sz w:val="20"/>
        </w:rPr>
      </w:pPr>
    </w:p>
    <w:p w14:paraId="031478FA" w14:textId="77777777" w:rsidR="006E672D" w:rsidRPr="00051602" w:rsidRDefault="006E672D" w:rsidP="00D550DD">
      <w:pPr>
        <w:pStyle w:val="Textkrper"/>
        <w:spacing w:line="276" w:lineRule="auto"/>
        <w:ind w:left="-567"/>
        <w:rPr>
          <w:rFonts w:cs="Arial"/>
          <w:b/>
          <w:w w:val="95"/>
          <w:sz w:val="18"/>
          <w:szCs w:val="18"/>
        </w:rPr>
      </w:pPr>
      <w:r w:rsidRPr="00051602">
        <w:rPr>
          <w:rFonts w:cs="Arial"/>
          <w:b/>
          <w:w w:val="95"/>
          <w:sz w:val="18"/>
          <w:szCs w:val="18"/>
        </w:rPr>
        <w:t>Presseanfragen bitte an:</w:t>
      </w:r>
    </w:p>
    <w:p w14:paraId="4371BCFA" w14:textId="77777777" w:rsidR="00BC624F" w:rsidRPr="00051602" w:rsidRDefault="002D6C79" w:rsidP="00D550DD">
      <w:pPr>
        <w:spacing w:line="276" w:lineRule="auto"/>
        <w:ind w:left="-567"/>
        <w:rPr>
          <w:rFonts w:cs="Arial"/>
          <w:w w:val="95"/>
          <w:sz w:val="18"/>
          <w:szCs w:val="18"/>
        </w:rPr>
      </w:pPr>
      <w:r w:rsidRPr="00051602">
        <w:rPr>
          <w:rFonts w:cs="Arial"/>
          <w:w w:val="95"/>
          <w:sz w:val="18"/>
          <w:szCs w:val="18"/>
        </w:rPr>
        <w:t>Ardex</w:t>
      </w:r>
      <w:r w:rsidR="00BC624F" w:rsidRPr="00051602">
        <w:rPr>
          <w:rFonts w:cs="Arial"/>
          <w:w w:val="95"/>
          <w:sz w:val="18"/>
          <w:szCs w:val="18"/>
        </w:rPr>
        <w:t xml:space="preserve"> GmbH</w:t>
      </w:r>
    </w:p>
    <w:p w14:paraId="7D6B9876" w14:textId="77777777" w:rsidR="006E672D" w:rsidRPr="00051602" w:rsidRDefault="007E5FE5" w:rsidP="00D550DD">
      <w:pPr>
        <w:spacing w:line="276" w:lineRule="auto"/>
        <w:ind w:left="-567"/>
        <w:rPr>
          <w:rFonts w:cs="Arial"/>
          <w:w w:val="95"/>
          <w:sz w:val="18"/>
          <w:szCs w:val="18"/>
        </w:rPr>
      </w:pPr>
      <w:r w:rsidRPr="00051602">
        <w:rPr>
          <w:rFonts w:cs="Arial"/>
          <w:w w:val="95"/>
          <w:sz w:val="18"/>
          <w:szCs w:val="18"/>
        </w:rPr>
        <w:t xml:space="preserve">c/o </w:t>
      </w:r>
      <w:r w:rsidR="006E672D" w:rsidRPr="00051602">
        <w:rPr>
          <w:rFonts w:cs="Arial"/>
          <w:w w:val="95"/>
          <w:sz w:val="18"/>
          <w:szCs w:val="18"/>
        </w:rPr>
        <w:t xml:space="preserve">Arts &amp; Others, </w:t>
      </w:r>
      <w:r w:rsidR="00723719" w:rsidRPr="00051602">
        <w:rPr>
          <w:rFonts w:cs="Arial"/>
          <w:w w:val="95"/>
          <w:sz w:val="18"/>
          <w:szCs w:val="18"/>
        </w:rPr>
        <w:t>Gabriele Winter</w:t>
      </w:r>
      <w:r w:rsidR="006E672D" w:rsidRPr="00051602">
        <w:rPr>
          <w:rFonts w:cs="Arial"/>
          <w:w w:val="95"/>
          <w:sz w:val="18"/>
          <w:szCs w:val="18"/>
        </w:rPr>
        <w:t xml:space="preserve">, </w:t>
      </w:r>
      <w:r w:rsidR="002928BE" w:rsidRPr="00051602">
        <w:rPr>
          <w:rFonts w:cs="Arial"/>
          <w:w w:val="95"/>
          <w:sz w:val="18"/>
          <w:szCs w:val="18"/>
        </w:rPr>
        <w:t>Daimlerstraße 12, D-61352</w:t>
      </w:r>
      <w:r w:rsidR="006E672D" w:rsidRPr="00051602">
        <w:rPr>
          <w:rFonts w:cs="Arial"/>
          <w:w w:val="95"/>
          <w:sz w:val="18"/>
          <w:szCs w:val="18"/>
        </w:rPr>
        <w:t xml:space="preserve"> Bad Homburg</w:t>
      </w:r>
    </w:p>
    <w:p w14:paraId="23C4EF50" w14:textId="77777777" w:rsidR="006E672D" w:rsidRPr="006653CD" w:rsidRDefault="006E672D" w:rsidP="00D550DD">
      <w:pPr>
        <w:spacing w:line="276" w:lineRule="auto"/>
        <w:ind w:left="-567"/>
        <w:rPr>
          <w:rFonts w:cs="Arial"/>
          <w:w w:val="95"/>
          <w:sz w:val="18"/>
          <w:szCs w:val="18"/>
        </w:rPr>
      </w:pPr>
      <w:r w:rsidRPr="00051602">
        <w:rPr>
          <w:rFonts w:cs="Arial"/>
          <w:w w:val="95"/>
          <w:sz w:val="18"/>
          <w:szCs w:val="18"/>
        </w:rPr>
        <w:t>Tel. 06172/9022-1</w:t>
      </w:r>
      <w:r w:rsidR="00723719" w:rsidRPr="00051602">
        <w:rPr>
          <w:rFonts w:cs="Arial"/>
          <w:w w:val="95"/>
          <w:sz w:val="18"/>
          <w:szCs w:val="18"/>
        </w:rPr>
        <w:t>22</w:t>
      </w:r>
      <w:r w:rsidRPr="00051602">
        <w:rPr>
          <w:rFonts w:cs="Arial"/>
          <w:w w:val="95"/>
          <w:sz w:val="18"/>
          <w:szCs w:val="18"/>
        </w:rPr>
        <w:t xml:space="preserve">, </w:t>
      </w:r>
      <w:hyperlink r:id="rId10" w:history="1">
        <w:r w:rsidR="00723719" w:rsidRPr="00051602">
          <w:rPr>
            <w:rFonts w:cs="Arial"/>
            <w:w w:val="95"/>
            <w:sz w:val="18"/>
            <w:szCs w:val="18"/>
          </w:rPr>
          <w:t>g.winter</w:t>
        </w:r>
        <w:r w:rsidRPr="00051602">
          <w:rPr>
            <w:rFonts w:cs="Arial"/>
            <w:w w:val="95"/>
            <w:sz w:val="18"/>
            <w:szCs w:val="18"/>
          </w:rPr>
          <w:t>@arts-others.de</w:t>
        </w:r>
      </w:hyperlink>
    </w:p>
    <w:p w14:paraId="551DA10F" w14:textId="77777777" w:rsidR="00602139" w:rsidRPr="006653CD" w:rsidRDefault="00602139" w:rsidP="00D550DD">
      <w:pPr>
        <w:pStyle w:val="Textkrper"/>
        <w:spacing w:line="276" w:lineRule="auto"/>
        <w:ind w:left="-567"/>
        <w:rPr>
          <w:rFonts w:cs="Arial"/>
          <w:w w:val="95"/>
          <w:sz w:val="20"/>
        </w:rPr>
      </w:pPr>
    </w:p>
    <w:p w14:paraId="6CB8A3D9" w14:textId="77777777" w:rsidR="00691A33" w:rsidRPr="006653CD" w:rsidRDefault="00691A33" w:rsidP="00D550DD">
      <w:pPr>
        <w:pStyle w:val="Textkrper"/>
        <w:spacing w:line="276" w:lineRule="auto"/>
        <w:ind w:left="-567"/>
        <w:rPr>
          <w:rFonts w:cs="Arial"/>
          <w:w w:val="95"/>
          <w:sz w:val="20"/>
        </w:rPr>
      </w:pPr>
    </w:p>
    <w:sectPr w:rsidR="00691A33" w:rsidRPr="006653CD" w:rsidSect="005660E4">
      <w:headerReference w:type="default" r:id="rId11"/>
      <w:footerReference w:type="even" r:id="rId12"/>
      <w:footerReference w:type="default" r:id="rId13"/>
      <w:footerReference w:type="first" r:id="rId14"/>
      <w:pgSz w:w="11900" w:h="16840"/>
      <w:pgMar w:top="1418" w:right="1694" w:bottom="2694" w:left="269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19FC" w14:textId="77777777" w:rsidR="00CD5079" w:rsidRDefault="00CD5079">
      <w:r>
        <w:separator/>
      </w:r>
    </w:p>
  </w:endnote>
  <w:endnote w:type="continuationSeparator" w:id="0">
    <w:p w14:paraId="30BA08EF" w14:textId="77777777" w:rsidR="00CD5079" w:rsidRDefault="00CD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1A58B" w14:textId="77777777" w:rsidR="0072672B" w:rsidRDefault="00946729" w:rsidP="00BC50C7">
    <w:pPr>
      <w:pStyle w:val="Fuzeile"/>
      <w:framePr w:wrap="around" w:vAnchor="text" w:hAnchor="margin" w:xAlign="right" w:y="1"/>
      <w:rPr>
        <w:rStyle w:val="Seitenzahl"/>
      </w:rPr>
    </w:pPr>
    <w:r>
      <w:rPr>
        <w:rStyle w:val="Seitenzahl"/>
      </w:rPr>
      <w:fldChar w:fldCharType="begin"/>
    </w:r>
    <w:r w:rsidR="0072672B">
      <w:rPr>
        <w:rStyle w:val="Seitenzahl"/>
      </w:rPr>
      <w:instrText xml:space="preserve">PAGE  </w:instrText>
    </w:r>
    <w:r>
      <w:rPr>
        <w:rStyle w:val="Seitenzahl"/>
      </w:rPr>
      <w:fldChar w:fldCharType="end"/>
    </w:r>
  </w:p>
  <w:p w14:paraId="5598B9A2" w14:textId="77777777" w:rsidR="0072672B" w:rsidRDefault="0072672B"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0714C2" w14:textId="77777777" w:rsidR="00D41580" w:rsidRPr="00705302" w:rsidRDefault="008135D3" w:rsidP="00D41580">
    <w:pPr>
      <w:pStyle w:val="Fuzeile"/>
      <w:spacing w:line="276" w:lineRule="auto"/>
      <w:ind w:left="-567"/>
      <w:rPr>
        <w:rFonts w:cs="Arial"/>
        <w:color w:val="8F9799"/>
        <w:sz w:val="16"/>
        <w:szCs w:val="16"/>
      </w:rPr>
    </w:pPr>
    <w:r>
      <w:rPr>
        <w:rFonts w:cs="Arial"/>
        <w:noProof/>
        <w:color w:val="8F9799"/>
        <w:sz w:val="16"/>
        <w:szCs w:val="16"/>
      </w:rPr>
      <w:pict w14:anchorId="56CA6D63">
        <v:line id="Gerade Verbindung 3" o:spid="_x0000_s4102" style="position:absolute;left:0;text-align:left;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27.85pt,-36.9pt" to="376.8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" strokecolor="#8f9799" strokeweight="1pt">
          <o:lock v:ext="edit" shapetype="f"/>
        </v:line>
      </w:pict>
    </w:r>
    <w:r w:rsidR="00D41580" w:rsidRPr="00705302">
      <w:rPr>
        <w:rFonts w:cs="Arial"/>
        <w:color w:val="8F9799"/>
        <w:sz w:val="16"/>
        <w:szCs w:val="16"/>
      </w:rPr>
      <w:t>ARDEX</w:t>
    </w:r>
    <w:r>
      <w:rPr>
        <w:rFonts w:cs="Arial"/>
        <w:noProof/>
        <w:color w:val="8F9799"/>
        <w:sz w:val="16"/>
        <w:szCs w:val="16"/>
      </w:rPr>
      <w:pict w14:anchorId="2ED344E9">
        <v:rect id="Rechteck 6" o:spid="_x0000_s4101" style="position:absolute;left:0;text-align:left;margin-left:-333.5pt;margin-top:670.75pt;width:630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" fillcolor="#99a1a3" strokecolor="#8f9799">
          <v:shadow on="t" opacity="22936f" origin=",.5" offset="0,23000emu"/>
        </v:rect>
      </w:pict>
    </w:r>
    <w:r w:rsidR="00D41580" w:rsidRPr="00705302">
      <w:rPr>
        <w:rFonts w:cs="Arial"/>
        <w:color w:val="8F9799"/>
        <w:sz w:val="16"/>
        <w:szCs w:val="16"/>
      </w:rPr>
      <w:t xml:space="preserve"> Gmb</w:t>
    </w:r>
    <w:r w:rsidR="00D41580">
      <w:rPr>
        <w:rFonts w:cs="Arial"/>
        <w:color w:val="8F9799"/>
        <w:sz w:val="16"/>
        <w:szCs w:val="16"/>
      </w:rPr>
      <w:t xml:space="preserve">H, Friedrich-Ebert-Straße 45, </w:t>
    </w:r>
    <w:r w:rsidR="00D41580" w:rsidRPr="00705302">
      <w:rPr>
        <w:rFonts w:cs="Arial"/>
        <w:color w:val="8F9799"/>
        <w:sz w:val="16"/>
        <w:szCs w:val="16"/>
      </w:rPr>
      <w:t>58453 Witten</w:t>
    </w:r>
  </w:p>
  <w:p w14:paraId="7CB4533B" w14:textId="77777777" w:rsidR="00D41580" w:rsidRPr="00AF6AB3" w:rsidRDefault="00D41580" w:rsidP="00D41580">
    <w:pPr>
      <w:pStyle w:val="Fuzeile"/>
      <w:spacing w:line="276" w:lineRule="auto"/>
      <w:ind w:left="-567"/>
      <w:rPr>
        <w:rFonts w:cs="Arial"/>
        <w:color w:val="8F9799"/>
        <w:sz w:val="16"/>
        <w:szCs w:val="16"/>
        <w:lang w:val="en-US"/>
      </w:rPr>
    </w:pPr>
    <w:r w:rsidRPr="00AF6AB3">
      <w:rPr>
        <w:rFonts w:cs="Arial"/>
        <w:color w:val="8F9799"/>
        <w:sz w:val="16"/>
        <w:szCs w:val="16"/>
        <w:lang w:val="en-US"/>
      </w:rPr>
      <w:t>Tel</w:t>
    </w:r>
    <w:r>
      <w:rPr>
        <w:rFonts w:cs="Arial"/>
        <w:color w:val="8F9799"/>
        <w:sz w:val="16"/>
        <w:szCs w:val="16"/>
        <w:lang w:val="en-US"/>
      </w:rPr>
      <w:t>.: +49 2302 664-0, Fax: +49 2302 664-300, kundendienst@a</w:t>
    </w:r>
    <w:r w:rsidRPr="00AF6AB3">
      <w:rPr>
        <w:rFonts w:cs="Arial"/>
        <w:color w:val="8F9799"/>
        <w:sz w:val="16"/>
        <w:szCs w:val="16"/>
        <w:lang w:val="en-US"/>
      </w:rPr>
      <w:t>rdex.de, www.</w:t>
    </w:r>
    <w:r>
      <w:rPr>
        <w:rFonts w:cs="Arial"/>
        <w:color w:val="8F9799"/>
        <w:sz w:val="16"/>
        <w:szCs w:val="16"/>
        <w:lang w:val="en-US"/>
      </w:rPr>
      <w:t>a</w:t>
    </w:r>
    <w:r w:rsidRPr="00AF6AB3">
      <w:rPr>
        <w:rFonts w:cs="Arial"/>
        <w:color w:val="8F9799"/>
        <w:sz w:val="16"/>
        <w:szCs w:val="16"/>
        <w:lang w:val="en-US"/>
      </w:rPr>
      <w:t>rdex.de</w:t>
    </w:r>
  </w:p>
  <w:p w14:paraId="2CE9E8E8" w14:textId="77777777" w:rsidR="00D41580" w:rsidRPr="00AF6AB3" w:rsidRDefault="00D41580" w:rsidP="00D41580">
    <w:pPr>
      <w:pStyle w:val="Fuzeile"/>
      <w:spacing w:line="276" w:lineRule="auto"/>
      <w:ind w:left="-567"/>
      <w:rPr>
        <w:rFonts w:cs="Arial"/>
        <w:color w:val="8F9799"/>
        <w:sz w:val="16"/>
        <w:szCs w:val="16"/>
      </w:rPr>
    </w:pPr>
    <w:r w:rsidRPr="00AF6AB3">
      <w:rPr>
        <w:rFonts w:cs="Arial"/>
        <w:color w:val="8F9799"/>
        <w:sz w:val="16"/>
        <w:szCs w:val="16"/>
      </w:rPr>
      <w:t>Geschäftsführer: Vors. Mark Eslamlooy, Dr. Ulrich Dahlhoff</w:t>
    </w:r>
    <w:r>
      <w:rPr>
        <w:rFonts w:cs="Arial"/>
        <w:color w:val="8F9799"/>
        <w:sz w:val="16"/>
        <w:szCs w:val="16"/>
      </w:rPr>
      <w:t>, Dr. Hubert Motzet</w:t>
    </w:r>
  </w:p>
  <w:p w14:paraId="2498EA78" w14:textId="77777777" w:rsidR="0072672B" w:rsidRPr="00705302" w:rsidRDefault="0072672B" w:rsidP="006904B8">
    <w:pPr>
      <w:pStyle w:val="Fuzeile"/>
      <w:ind w:left="-567" w:right="360"/>
      <w:rPr>
        <w:rFonts w:cs="Arial"/>
      </w:rPr>
    </w:pPr>
  </w:p>
  <w:p w14:paraId="1967BD6F" w14:textId="77777777" w:rsidR="0072672B" w:rsidRDefault="0072672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91DF7" w14:textId="77777777" w:rsidR="0072672B" w:rsidRPr="004C24F1" w:rsidRDefault="008135D3" w:rsidP="0081623E">
    <w:pPr>
      <w:pStyle w:val="Fuzeile"/>
      <w:spacing w:line="276" w:lineRule="auto"/>
      <w:ind w:left="-567"/>
      <w:rPr>
        <w:rFonts w:cs="Arial"/>
        <w:color w:val="8F9799"/>
        <w:sz w:val="16"/>
        <w:szCs w:val="16"/>
      </w:rPr>
    </w:pPr>
    <w:r>
      <w:rPr>
        <w:rFonts w:cs="Arial"/>
        <w:noProof/>
        <w:color w:val="8F9799"/>
        <w:sz w:val="16"/>
        <w:szCs w:val="16"/>
      </w:rPr>
      <w:pict w14:anchorId="7A075F3B">
        <v:line id="Gerade Verbindung 2" o:spid="_x0000_s4098" style="position:absolute;left:0;text-align:left;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27.85pt,-36.9pt" to="376.8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" strokecolor="#8f9799" strokeweight="1pt">
          <o:lock v:ext="edit" shapetype="f"/>
        </v:line>
      </w:pict>
    </w:r>
    <w:r w:rsidR="0072672B" w:rsidRPr="004C24F1">
      <w:rPr>
        <w:rFonts w:cs="Arial"/>
        <w:color w:val="8F9799"/>
        <w:sz w:val="16"/>
        <w:szCs w:val="16"/>
      </w:rPr>
      <w:t>ARDEX</w:t>
    </w:r>
    <w:r>
      <w:rPr>
        <w:rFonts w:cs="Arial"/>
        <w:noProof/>
        <w:color w:val="8F9799"/>
        <w:sz w:val="16"/>
        <w:szCs w:val="16"/>
      </w:rPr>
      <w:pict w14:anchorId="07DD4A4E">
        <v:rect id="Rechteck 4" o:spid="_x0000_s4097" style="position:absolute;left:0;text-align:left;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" fillcolor="#99a1a3" strokecolor="#8f9799">
          <v:shadow on="t" opacity="22936f" origin=",.5" offset="0,23000emu"/>
        </v:rect>
      </w:pict>
    </w:r>
    <w:r w:rsidR="0072672B" w:rsidRPr="004C24F1">
      <w:rPr>
        <w:rFonts w:cs="Arial"/>
        <w:color w:val="8F9799"/>
        <w:sz w:val="16"/>
        <w:szCs w:val="16"/>
      </w:rPr>
      <w:t xml:space="preserve"> GmbH, Friedrich-Ebert-Straße 45, D-58453 Witten</w:t>
    </w:r>
  </w:p>
  <w:p w14:paraId="418F7269" w14:textId="77777777" w:rsidR="0072672B" w:rsidRPr="00AF6AB3" w:rsidRDefault="0072672B" w:rsidP="004D6A6B">
    <w:pPr>
      <w:pStyle w:val="Fuzeile"/>
      <w:spacing w:line="276" w:lineRule="auto"/>
      <w:ind w:left="-567"/>
      <w:rPr>
        <w:rFonts w:cs="Arial"/>
        <w:color w:val="8F9799"/>
        <w:sz w:val="16"/>
        <w:szCs w:val="16"/>
        <w:lang w:val="en-US"/>
      </w:rPr>
    </w:pPr>
    <w:r w:rsidRPr="00AF6AB3">
      <w:rPr>
        <w:rFonts w:cs="Arial"/>
        <w:color w:val="8F9799"/>
        <w:sz w:val="16"/>
        <w:szCs w:val="16"/>
        <w:lang w:val="en-US"/>
      </w:rPr>
      <w:t>Tel.: +49(0) 23 02/664-0, Fax: +49(0) 23 02/664-300, kundendienst@Ardex.de, www.Ardex.de</w:t>
    </w:r>
  </w:p>
  <w:p w14:paraId="3724EC47" w14:textId="77777777" w:rsidR="0072672B" w:rsidRPr="00AF6AB3" w:rsidRDefault="0072672B" w:rsidP="004D6A6B">
    <w:pPr>
      <w:pStyle w:val="Fuzeile"/>
      <w:spacing w:line="276" w:lineRule="auto"/>
      <w:ind w:left="-567"/>
      <w:rPr>
        <w:rFonts w:cs="Arial"/>
        <w:color w:val="8F9799"/>
        <w:sz w:val="16"/>
        <w:szCs w:val="16"/>
      </w:rPr>
    </w:pPr>
    <w:r w:rsidRPr="00AF6AB3">
      <w:rPr>
        <w:rFonts w:cs="Arial"/>
        <w:color w:val="8F9799"/>
        <w:sz w:val="16"/>
        <w:szCs w:val="16"/>
      </w:rPr>
      <w:t>Geschäftsführer: Vors. Mark Eslamlooy, Dr. Ulrich Dahlhoff</w:t>
    </w:r>
    <w:r>
      <w:rPr>
        <w:rFonts w:cs="Arial"/>
        <w:color w:val="8F9799"/>
        <w:sz w:val="16"/>
        <w:szCs w:val="16"/>
      </w:rPr>
      <w:t>, Dr. Hubert Motzet</w:t>
    </w:r>
  </w:p>
  <w:p w14:paraId="1E893A3C" w14:textId="77777777" w:rsidR="0072672B" w:rsidRPr="004C24F1" w:rsidRDefault="0072672B">
    <w:pPr>
      <w:pStyle w:val="Fuzeile"/>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8F9E" w14:textId="77777777" w:rsidR="00CD5079" w:rsidRDefault="00CD5079">
      <w:r>
        <w:separator/>
      </w:r>
    </w:p>
  </w:footnote>
  <w:footnote w:type="continuationSeparator" w:id="0">
    <w:p w14:paraId="39F52A11" w14:textId="77777777" w:rsidR="00CD5079" w:rsidRDefault="00CD5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596AB" w14:textId="77777777" w:rsidR="0072672B" w:rsidRPr="00920321" w:rsidRDefault="00946729" w:rsidP="0014009C">
    <w:pPr>
      <w:pStyle w:val="Fuzeile"/>
      <w:framePr w:wrap="around" w:vAnchor="text" w:hAnchor="page" w:x="10174" w:y="481"/>
      <w:rPr>
        <w:rStyle w:val="Seitenzahl"/>
        <w:rFonts w:cs="Arial"/>
        <w:sz w:val="18"/>
        <w:szCs w:val="18"/>
      </w:rPr>
    </w:pPr>
    <w:r w:rsidRPr="00920321">
      <w:rPr>
        <w:rStyle w:val="Seitenzahl"/>
        <w:rFonts w:cs="Arial"/>
        <w:sz w:val="18"/>
        <w:szCs w:val="18"/>
      </w:rPr>
      <w:fldChar w:fldCharType="begin"/>
    </w:r>
    <w:r w:rsidR="0072672B" w:rsidRPr="00920321">
      <w:rPr>
        <w:rStyle w:val="Seitenzahl"/>
        <w:rFonts w:cs="Arial"/>
        <w:sz w:val="18"/>
        <w:szCs w:val="18"/>
      </w:rPr>
      <w:instrText xml:space="preserve">PAGE  </w:instrText>
    </w:r>
    <w:r w:rsidRPr="00920321">
      <w:rPr>
        <w:rStyle w:val="Seitenzahl"/>
        <w:rFonts w:cs="Arial"/>
        <w:sz w:val="18"/>
        <w:szCs w:val="18"/>
      </w:rPr>
      <w:fldChar w:fldCharType="separate"/>
    </w:r>
    <w:r w:rsidR="008135D3">
      <w:rPr>
        <w:rStyle w:val="Seitenzahl"/>
        <w:rFonts w:cs="Arial"/>
        <w:noProof/>
        <w:sz w:val="18"/>
        <w:szCs w:val="18"/>
      </w:rPr>
      <w:t>2</w:t>
    </w:r>
    <w:r w:rsidRPr="00920321">
      <w:rPr>
        <w:rStyle w:val="Seitenzahl"/>
        <w:rFonts w:cs="Arial"/>
        <w:sz w:val="18"/>
        <w:szCs w:val="18"/>
      </w:rPr>
      <w:fldChar w:fldCharType="end"/>
    </w:r>
  </w:p>
  <w:p w14:paraId="7111E886" w14:textId="77777777" w:rsidR="0072672B" w:rsidRPr="00920321" w:rsidRDefault="0072672B">
    <w:pPr>
      <w:pStyle w:val="Kopfzeile"/>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2E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51758C"/>
    <w:multiLevelType w:val="hybridMultilevel"/>
    <w:tmpl w:val="0B90FE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D249FA"/>
    <w:multiLevelType w:val="hybridMultilevel"/>
    <w:tmpl w:val="6F7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8B5C6A"/>
    <w:multiLevelType w:val="hybridMultilevel"/>
    <w:tmpl w:val="1CD689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8D45AE"/>
    <w:multiLevelType w:val="hybridMultilevel"/>
    <w:tmpl w:val="F446D62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10"/>
  </w:num>
  <w:num w:numId="6">
    <w:abstractNumId w:val="7"/>
  </w:num>
  <w:num w:numId="7">
    <w:abstractNumId w:val="3"/>
  </w:num>
  <w:num w:numId="8">
    <w:abstractNumId w:val="1"/>
  </w:num>
  <w:num w:numId="9">
    <w:abstractNumId w:val="13"/>
  </w:num>
  <w:num w:numId="10">
    <w:abstractNumId w:val="14"/>
  </w:num>
  <w:num w:numId="11">
    <w:abstractNumId w:val="2"/>
  </w:num>
  <w:num w:numId="12">
    <w:abstractNumId w:val="4"/>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0D02BD"/>
    <w:rsid w:val="00000196"/>
    <w:rsid w:val="00000F02"/>
    <w:rsid w:val="000029FA"/>
    <w:rsid w:val="0000724A"/>
    <w:rsid w:val="00013C36"/>
    <w:rsid w:val="000147CA"/>
    <w:rsid w:val="00014B3F"/>
    <w:rsid w:val="000174D9"/>
    <w:rsid w:val="00021DED"/>
    <w:rsid w:val="000227E3"/>
    <w:rsid w:val="00030A47"/>
    <w:rsid w:val="00030E19"/>
    <w:rsid w:val="000312D3"/>
    <w:rsid w:val="0003177B"/>
    <w:rsid w:val="00031E2B"/>
    <w:rsid w:val="00034894"/>
    <w:rsid w:val="000351D8"/>
    <w:rsid w:val="000354FA"/>
    <w:rsid w:val="0003580C"/>
    <w:rsid w:val="00035955"/>
    <w:rsid w:val="00035A77"/>
    <w:rsid w:val="0004349B"/>
    <w:rsid w:val="00043C65"/>
    <w:rsid w:val="0004542E"/>
    <w:rsid w:val="00046B3D"/>
    <w:rsid w:val="00050DDC"/>
    <w:rsid w:val="00051602"/>
    <w:rsid w:val="00052320"/>
    <w:rsid w:val="0005306F"/>
    <w:rsid w:val="00053393"/>
    <w:rsid w:val="00053A05"/>
    <w:rsid w:val="00053C5F"/>
    <w:rsid w:val="00055DDF"/>
    <w:rsid w:val="000578CF"/>
    <w:rsid w:val="000614C1"/>
    <w:rsid w:val="00061962"/>
    <w:rsid w:val="00062571"/>
    <w:rsid w:val="00063407"/>
    <w:rsid w:val="000636C5"/>
    <w:rsid w:val="00063A55"/>
    <w:rsid w:val="00063E97"/>
    <w:rsid w:val="00064798"/>
    <w:rsid w:val="00066096"/>
    <w:rsid w:val="0006731D"/>
    <w:rsid w:val="00070C06"/>
    <w:rsid w:val="00071726"/>
    <w:rsid w:val="00071FF0"/>
    <w:rsid w:val="000726F0"/>
    <w:rsid w:val="00074657"/>
    <w:rsid w:val="00074718"/>
    <w:rsid w:val="00075E39"/>
    <w:rsid w:val="00075EE6"/>
    <w:rsid w:val="000776CF"/>
    <w:rsid w:val="00081398"/>
    <w:rsid w:val="000818E1"/>
    <w:rsid w:val="00082D7A"/>
    <w:rsid w:val="000844E9"/>
    <w:rsid w:val="000852AC"/>
    <w:rsid w:val="0008579D"/>
    <w:rsid w:val="00085B8A"/>
    <w:rsid w:val="00087C0A"/>
    <w:rsid w:val="00087C97"/>
    <w:rsid w:val="000906AA"/>
    <w:rsid w:val="00090E98"/>
    <w:rsid w:val="00091AB4"/>
    <w:rsid w:val="000923DA"/>
    <w:rsid w:val="00093B2C"/>
    <w:rsid w:val="000944F5"/>
    <w:rsid w:val="000944FE"/>
    <w:rsid w:val="0009490E"/>
    <w:rsid w:val="00095A98"/>
    <w:rsid w:val="00095AB2"/>
    <w:rsid w:val="0009740A"/>
    <w:rsid w:val="000A0AD7"/>
    <w:rsid w:val="000A0CCE"/>
    <w:rsid w:val="000A1EA4"/>
    <w:rsid w:val="000A2F47"/>
    <w:rsid w:val="000A3DDB"/>
    <w:rsid w:val="000A51DF"/>
    <w:rsid w:val="000A57AE"/>
    <w:rsid w:val="000A6EB4"/>
    <w:rsid w:val="000B2826"/>
    <w:rsid w:val="000B33D6"/>
    <w:rsid w:val="000B4213"/>
    <w:rsid w:val="000B6D84"/>
    <w:rsid w:val="000C07D8"/>
    <w:rsid w:val="000C0E6B"/>
    <w:rsid w:val="000C254F"/>
    <w:rsid w:val="000C3CA1"/>
    <w:rsid w:val="000C42BE"/>
    <w:rsid w:val="000C5857"/>
    <w:rsid w:val="000D02BD"/>
    <w:rsid w:val="000D27F6"/>
    <w:rsid w:val="000D3FA7"/>
    <w:rsid w:val="000D500F"/>
    <w:rsid w:val="000D7D31"/>
    <w:rsid w:val="000E2D20"/>
    <w:rsid w:val="000E4C76"/>
    <w:rsid w:val="000E7CD5"/>
    <w:rsid w:val="000F07AF"/>
    <w:rsid w:val="000F0DA2"/>
    <w:rsid w:val="000F1940"/>
    <w:rsid w:val="000F19D2"/>
    <w:rsid w:val="000F2383"/>
    <w:rsid w:val="000F2F22"/>
    <w:rsid w:val="000F68B3"/>
    <w:rsid w:val="000F7026"/>
    <w:rsid w:val="000F7B20"/>
    <w:rsid w:val="000F7B4D"/>
    <w:rsid w:val="00100309"/>
    <w:rsid w:val="00100410"/>
    <w:rsid w:val="00103351"/>
    <w:rsid w:val="00104CF5"/>
    <w:rsid w:val="0010582C"/>
    <w:rsid w:val="0010706F"/>
    <w:rsid w:val="0010795E"/>
    <w:rsid w:val="00111BDD"/>
    <w:rsid w:val="001129CE"/>
    <w:rsid w:val="001129DF"/>
    <w:rsid w:val="00114396"/>
    <w:rsid w:val="00114A67"/>
    <w:rsid w:val="00114BCD"/>
    <w:rsid w:val="001150D2"/>
    <w:rsid w:val="0012012C"/>
    <w:rsid w:val="001203EA"/>
    <w:rsid w:val="001234B8"/>
    <w:rsid w:val="0012357A"/>
    <w:rsid w:val="001249E2"/>
    <w:rsid w:val="00125513"/>
    <w:rsid w:val="00125725"/>
    <w:rsid w:val="00125D06"/>
    <w:rsid w:val="001312D2"/>
    <w:rsid w:val="001322E8"/>
    <w:rsid w:val="00133239"/>
    <w:rsid w:val="00133C96"/>
    <w:rsid w:val="00135034"/>
    <w:rsid w:val="001374FA"/>
    <w:rsid w:val="00137FEF"/>
    <w:rsid w:val="0014009C"/>
    <w:rsid w:val="00140786"/>
    <w:rsid w:val="0014215F"/>
    <w:rsid w:val="00142DF1"/>
    <w:rsid w:val="0014642D"/>
    <w:rsid w:val="00146C27"/>
    <w:rsid w:val="00150B5A"/>
    <w:rsid w:val="00150DC8"/>
    <w:rsid w:val="001516A7"/>
    <w:rsid w:val="0015304E"/>
    <w:rsid w:val="001566BA"/>
    <w:rsid w:val="0016080A"/>
    <w:rsid w:val="00161311"/>
    <w:rsid w:val="00167557"/>
    <w:rsid w:val="0017002B"/>
    <w:rsid w:val="00170519"/>
    <w:rsid w:val="0017161E"/>
    <w:rsid w:val="00175430"/>
    <w:rsid w:val="001762F1"/>
    <w:rsid w:val="00176444"/>
    <w:rsid w:val="001774D1"/>
    <w:rsid w:val="00177B46"/>
    <w:rsid w:val="001817A7"/>
    <w:rsid w:val="00182765"/>
    <w:rsid w:val="00183E54"/>
    <w:rsid w:val="00184365"/>
    <w:rsid w:val="00184CBC"/>
    <w:rsid w:val="00185315"/>
    <w:rsid w:val="00186431"/>
    <w:rsid w:val="001865FC"/>
    <w:rsid w:val="00187657"/>
    <w:rsid w:val="00193818"/>
    <w:rsid w:val="00193B2A"/>
    <w:rsid w:val="0019412C"/>
    <w:rsid w:val="00196209"/>
    <w:rsid w:val="00196EED"/>
    <w:rsid w:val="001A0414"/>
    <w:rsid w:val="001A1DAB"/>
    <w:rsid w:val="001A2483"/>
    <w:rsid w:val="001A3A20"/>
    <w:rsid w:val="001A451B"/>
    <w:rsid w:val="001A4F07"/>
    <w:rsid w:val="001A5798"/>
    <w:rsid w:val="001A6D4A"/>
    <w:rsid w:val="001A7C25"/>
    <w:rsid w:val="001A7F6E"/>
    <w:rsid w:val="001B0F0A"/>
    <w:rsid w:val="001B10A7"/>
    <w:rsid w:val="001B1670"/>
    <w:rsid w:val="001B352C"/>
    <w:rsid w:val="001B3D66"/>
    <w:rsid w:val="001B4287"/>
    <w:rsid w:val="001B523F"/>
    <w:rsid w:val="001B56FF"/>
    <w:rsid w:val="001B5D9D"/>
    <w:rsid w:val="001B6849"/>
    <w:rsid w:val="001C0CEE"/>
    <w:rsid w:val="001C1F96"/>
    <w:rsid w:val="001C3BBD"/>
    <w:rsid w:val="001C49B7"/>
    <w:rsid w:val="001C5382"/>
    <w:rsid w:val="001C54B8"/>
    <w:rsid w:val="001C5D37"/>
    <w:rsid w:val="001C65D5"/>
    <w:rsid w:val="001C7414"/>
    <w:rsid w:val="001D2A3F"/>
    <w:rsid w:val="001D4585"/>
    <w:rsid w:val="001D577D"/>
    <w:rsid w:val="001D6012"/>
    <w:rsid w:val="001D6F04"/>
    <w:rsid w:val="001D6F81"/>
    <w:rsid w:val="001D6FD5"/>
    <w:rsid w:val="001D724B"/>
    <w:rsid w:val="001E03A0"/>
    <w:rsid w:val="001E05B4"/>
    <w:rsid w:val="001E12E1"/>
    <w:rsid w:val="001E25E9"/>
    <w:rsid w:val="001E285A"/>
    <w:rsid w:val="001E4566"/>
    <w:rsid w:val="001E5C40"/>
    <w:rsid w:val="001E6E21"/>
    <w:rsid w:val="001F2536"/>
    <w:rsid w:val="001F4A63"/>
    <w:rsid w:val="001F6E1E"/>
    <w:rsid w:val="002055B0"/>
    <w:rsid w:val="00205689"/>
    <w:rsid w:val="002079C4"/>
    <w:rsid w:val="00213D05"/>
    <w:rsid w:val="002145E5"/>
    <w:rsid w:val="00217151"/>
    <w:rsid w:val="00217410"/>
    <w:rsid w:val="00217730"/>
    <w:rsid w:val="0021799A"/>
    <w:rsid w:val="0022062C"/>
    <w:rsid w:val="00220AB0"/>
    <w:rsid w:val="00220CA7"/>
    <w:rsid w:val="00224178"/>
    <w:rsid w:val="002243F3"/>
    <w:rsid w:val="00226DC1"/>
    <w:rsid w:val="002306CC"/>
    <w:rsid w:val="0023145D"/>
    <w:rsid w:val="00231995"/>
    <w:rsid w:val="0023225D"/>
    <w:rsid w:val="00235D18"/>
    <w:rsid w:val="00236A50"/>
    <w:rsid w:val="00236CF3"/>
    <w:rsid w:val="00237000"/>
    <w:rsid w:val="002408CB"/>
    <w:rsid w:val="002413F4"/>
    <w:rsid w:val="002418EB"/>
    <w:rsid w:val="00241C85"/>
    <w:rsid w:val="00244C4E"/>
    <w:rsid w:val="0024580F"/>
    <w:rsid w:val="002471C6"/>
    <w:rsid w:val="00247F7A"/>
    <w:rsid w:val="00251B4C"/>
    <w:rsid w:val="0025482E"/>
    <w:rsid w:val="00255F45"/>
    <w:rsid w:val="002608F9"/>
    <w:rsid w:val="00260B99"/>
    <w:rsid w:val="00261845"/>
    <w:rsid w:val="002624D5"/>
    <w:rsid w:val="00263213"/>
    <w:rsid w:val="00263F81"/>
    <w:rsid w:val="00264CAE"/>
    <w:rsid w:val="0026755A"/>
    <w:rsid w:val="00267C46"/>
    <w:rsid w:val="00270D2A"/>
    <w:rsid w:val="002715CC"/>
    <w:rsid w:val="00275EE7"/>
    <w:rsid w:val="0027603B"/>
    <w:rsid w:val="002769B1"/>
    <w:rsid w:val="00277641"/>
    <w:rsid w:val="002808AE"/>
    <w:rsid w:val="00280F52"/>
    <w:rsid w:val="002814C2"/>
    <w:rsid w:val="002842B3"/>
    <w:rsid w:val="002846FC"/>
    <w:rsid w:val="00285BDC"/>
    <w:rsid w:val="0028609E"/>
    <w:rsid w:val="002870F1"/>
    <w:rsid w:val="00287107"/>
    <w:rsid w:val="002876D6"/>
    <w:rsid w:val="00290343"/>
    <w:rsid w:val="00291CF8"/>
    <w:rsid w:val="00291EF9"/>
    <w:rsid w:val="002928BE"/>
    <w:rsid w:val="0029465C"/>
    <w:rsid w:val="00295EBD"/>
    <w:rsid w:val="00297582"/>
    <w:rsid w:val="002A11A1"/>
    <w:rsid w:val="002A14A0"/>
    <w:rsid w:val="002A209D"/>
    <w:rsid w:val="002A4E0C"/>
    <w:rsid w:val="002A5137"/>
    <w:rsid w:val="002A5849"/>
    <w:rsid w:val="002A7561"/>
    <w:rsid w:val="002B10C0"/>
    <w:rsid w:val="002B3122"/>
    <w:rsid w:val="002B36F0"/>
    <w:rsid w:val="002B3758"/>
    <w:rsid w:val="002B4794"/>
    <w:rsid w:val="002B53B7"/>
    <w:rsid w:val="002B5884"/>
    <w:rsid w:val="002B7EFE"/>
    <w:rsid w:val="002C2558"/>
    <w:rsid w:val="002C2BAB"/>
    <w:rsid w:val="002C3736"/>
    <w:rsid w:val="002C6235"/>
    <w:rsid w:val="002D0769"/>
    <w:rsid w:val="002D0A27"/>
    <w:rsid w:val="002D2A59"/>
    <w:rsid w:val="002D2D5F"/>
    <w:rsid w:val="002D4909"/>
    <w:rsid w:val="002D624F"/>
    <w:rsid w:val="002D6C79"/>
    <w:rsid w:val="002D77AD"/>
    <w:rsid w:val="002D77E7"/>
    <w:rsid w:val="002E231E"/>
    <w:rsid w:val="002E3FE4"/>
    <w:rsid w:val="002E4A5B"/>
    <w:rsid w:val="002F0F73"/>
    <w:rsid w:val="002F24D3"/>
    <w:rsid w:val="002F3726"/>
    <w:rsid w:val="002F462E"/>
    <w:rsid w:val="002F58D9"/>
    <w:rsid w:val="002F59B8"/>
    <w:rsid w:val="002F739B"/>
    <w:rsid w:val="00300888"/>
    <w:rsid w:val="003014B5"/>
    <w:rsid w:val="0030471A"/>
    <w:rsid w:val="003050E2"/>
    <w:rsid w:val="003100C7"/>
    <w:rsid w:val="00310DFD"/>
    <w:rsid w:val="00311372"/>
    <w:rsid w:val="00313751"/>
    <w:rsid w:val="003217A4"/>
    <w:rsid w:val="003223AD"/>
    <w:rsid w:val="00323FD9"/>
    <w:rsid w:val="0032465A"/>
    <w:rsid w:val="00324679"/>
    <w:rsid w:val="00324703"/>
    <w:rsid w:val="00325AAB"/>
    <w:rsid w:val="00325BA5"/>
    <w:rsid w:val="00330784"/>
    <w:rsid w:val="00331CA5"/>
    <w:rsid w:val="00331F9B"/>
    <w:rsid w:val="00332062"/>
    <w:rsid w:val="0033221D"/>
    <w:rsid w:val="00333FB0"/>
    <w:rsid w:val="00337539"/>
    <w:rsid w:val="003403F3"/>
    <w:rsid w:val="0034097E"/>
    <w:rsid w:val="00341BF2"/>
    <w:rsid w:val="0034350F"/>
    <w:rsid w:val="00343E30"/>
    <w:rsid w:val="003442ED"/>
    <w:rsid w:val="00344762"/>
    <w:rsid w:val="003508B7"/>
    <w:rsid w:val="00354589"/>
    <w:rsid w:val="00356D72"/>
    <w:rsid w:val="00357E84"/>
    <w:rsid w:val="00357EED"/>
    <w:rsid w:val="00361347"/>
    <w:rsid w:val="00362840"/>
    <w:rsid w:val="00362C9B"/>
    <w:rsid w:val="00363821"/>
    <w:rsid w:val="003646B7"/>
    <w:rsid w:val="00366BFD"/>
    <w:rsid w:val="0036712D"/>
    <w:rsid w:val="003676EB"/>
    <w:rsid w:val="00370403"/>
    <w:rsid w:val="00371438"/>
    <w:rsid w:val="00371A9D"/>
    <w:rsid w:val="00371C49"/>
    <w:rsid w:val="00376757"/>
    <w:rsid w:val="00376F32"/>
    <w:rsid w:val="00380A48"/>
    <w:rsid w:val="003865F3"/>
    <w:rsid w:val="0038765A"/>
    <w:rsid w:val="00390434"/>
    <w:rsid w:val="00392128"/>
    <w:rsid w:val="003921E6"/>
    <w:rsid w:val="00393B18"/>
    <w:rsid w:val="00396470"/>
    <w:rsid w:val="0039773D"/>
    <w:rsid w:val="00397C44"/>
    <w:rsid w:val="003A04B5"/>
    <w:rsid w:val="003A1DA4"/>
    <w:rsid w:val="003A2B38"/>
    <w:rsid w:val="003A364D"/>
    <w:rsid w:val="003A3D90"/>
    <w:rsid w:val="003A6017"/>
    <w:rsid w:val="003A6268"/>
    <w:rsid w:val="003A6B2E"/>
    <w:rsid w:val="003A7A78"/>
    <w:rsid w:val="003B5AB9"/>
    <w:rsid w:val="003B66D8"/>
    <w:rsid w:val="003B6B0C"/>
    <w:rsid w:val="003B7D67"/>
    <w:rsid w:val="003C2C76"/>
    <w:rsid w:val="003C630E"/>
    <w:rsid w:val="003C740D"/>
    <w:rsid w:val="003C7BD8"/>
    <w:rsid w:val="003D33F0"/>
    <w:rsid w:val="003D4269"/>
    <w:rsid w:val="003D50F0"/>
    <w:rsid w:val="003D64D3"/>
    <w:rsid w:val="003D6947"/>
    <w:rsid w:val="003E191F"/>
    <w:rsid w:val="003E1D98"/>
    <w:rsid w:val="003E622F"/>
    <w:rsid w:val="003E6F32"/>
    <w:rsid w:val="003E71D7"/>
    <w:rsid w:val="003E7650"/>
    <w:rsid w:val="003E7D7E"/>
    <w:rsid w:val="003F0FD6"/>
    <w:rsid w:val="003F2291"/>
    <w:rsid w:val="003F385E"/>
    <w:rsid w:val="003F39A6"/>
    <w:rsid w:val="003F6E03"/>
    <w:rsid w:val="003F75B0"/>
    <w:rsid w:val="003F7C5B"/>
    <w:rsid w:val="004002F6"/>
    <w:rsid w:val="00400D02"/>
    <w:rsid w:val="0040371F"/>
    <w:rsid w:val="004040EA"/>
    <w:rsid w:val="00406FDA"/>
    <w:rsid w:val="004072E0"/>
    <w:rsid w:val="00412778"/>
    <w:rsid w:val="00412946"/>
    <w:rsid w:val="00414505"/>
    <w:rsid w:val="00416324"/>
    <w:rsid w:val="00416D15"/>
    <w:rsid w:val="00421D19"/>
    <w:rsid w:val="00422DF3"/>
    <w:rsid w:val="0042371D"/>
    <w:rsid w:val="004252D3"/>
    <w:rsid w:val="004253C3"/>
    <w:rsid w:val="00427C46"/>
    <w:rsid w:val="004305A2"/>
    <w:rsid w:val="00430DD0"/>
    <w:rsid w:val="00430FD8"/>
    <w:rsid w:val="0043204C"/>
    <w:rsid w:val="00433E0F"/>
    <w:rsid w:val="00440555"/>
    <w:rsid w:val="00440A03"/>
    <w:rsid w:val="00441756"/>
    <w:rsid w:val="00442250"/>
    <w:rsid w:val="004445C7"/>
    <w:rsid w:val="004463BE"/>
    <w:rsid w:val="00446865"/>
    <w:rsid w:val="00451FA6"/>
    <w:rsid w:val="00454DF9"/>
    <w:rsid w:val="004573E7"/>
    <w:rsid w:val="004575A8"/>
    <w:rsid w:val="00457B02"/>
    <w:rsid w:val="00457FB6"/>
    <w:rsid w:val="00462BDA"/>
    <w:rsid w:val="00463287"/>
    <w:rsid w:val="004661CC"/>
    <w:rsid w:val="00467450"/>
    <w:rsid w:val="00467E1D"/>
    <w:rsid w:val="00470E6E"/>
    <w:rsid w:val="00470ECF"/>
    <w:rsid w:val="004723FB"/>
    <w:rsid w:val="00472CF4"/>
    <w:rsid w:val="00475592"/>
    <w:rsid w:val="004756CC"/>
    <w:rsid w:val="004768D7"/>
    <w:rsid w:val="00477827"/>
    <w:rsid w:val="00481AA5"/>
    <w:rsid w:val="00482311"/>
    <w:rsid w:val="00483B5C"/>
    <w:rsid w:val="00483E5B"/>
    <w:rsid w:val="00484A4D"/>
    <w:rsid w:val="004870FB"/>
    <w:rsid w:val="004903F2"/>
    <w:rsid w:val="00490B13"/>
    <w:rsid w:val="004917C4"/>
    <w:rsid w:val="004926A8"/>
    <w:rsid w:val="004929AC"/>
    <w:rsid w:val="00492A3F"/>
    <w:rsid w:val="0049309B"/>
    <w:rsid w:val="004939BB"/>
    <w:rsid w:val="004942EE"/>
    <w:rsid w:val="00496474"/>
    <w:rsid w:val="004A0E9F"/>
    <w:rsid w:val="004A1A6F"/>
    <w:rsid w:val="004A34FA"/>
    <w:rsid w:val="004A3DDB"/>
    <w:rsid w:val="004A707B"/>
    <w:rsid w:val="004B09BC"/>
    <w:rsid w:val="004B13D4"/>
    <w:rsid w:val="004B185D"/>
    <w:rsid w:val="004B1BDD"/>
    <w:rsid w:val="004B1F35"/>
    <w:rsid w:val="004B30F5"/>
    <w:rsid w:val="004B6238"/>
    <w:rsid w:val="004B6782"/>
    <w:rsid w:val="004C1F1D"/>
    <w:rsid w:val="004C24F1"/>
    <w:rsid w:val="004C6AAA"/>
    <w:rsid w:val="004C7114"/>
    <w:rsid w:val="004D2843"/>
    <w:rsid w:val="004D29A0"/>
    <w:rsid w:val="004D3FF5"/>
    <w:rsid w:val="004D51A8"/>
    <w:rsid w:val="004D5EA8"/>
    <w:rsid w:val="004D6938"/>
    <w:rsid w:val="004D6A6B"/>
    <w:rsid w:val="004D756D"/>
    <w:rsid w:val="004D79C7"/>
    <w:rsid w:val="004E19B2"/>
    <w:rsid w:val="004E2B54"/>
    <w:rsid w:val="004E397E"/>
    <w:rsid w:val="004E5CBC"/>
    <w:rsid w:val="004E63C2"/>
    <w:rsid w:val="004E6B1B"/>
    <w:rsid w:val="004E7D11"/>
    <w:rsid w:val="004F14A1"/>
    <w:rsid w:val="004F2389"/>
    <w:rsid w:val="004F3765"/>
    <w:rsid w:val="004F5830"/>
    <w:rsid w:val="004F781D"/>
    <w:rsid w:val="004F7841"/>
    <w:rsid w:val="005002BE"/>
    <w:rsid w:val="005015D6"/>
    <w:rsid w:val="00501C54"/>
    <w:rsid w:val="00503221"/>
    <w:rsid w:val="005036E8"/>
    <w:rsid w:val="0050393D"/>
    <w:rsid w:val="005042CA"/>
    <w:rsid w:val="00504B10"/>
    <w:rsid w:val="00505D7F"/>
    <w:rsid w:val="0050686C"/>
    <w:rsid w:val="00506E80"/>
    <w:rsid w:val="0050798D"/>
    <w:rsid w:val="0051381A"/>
    <w:rsid w:val="005145B3"/>
    <w:rsid w:val="00517770"/>
    <w:rsid w:val="00520DCB"/>
    <w:rsid w:val="00522C0A"/>
    <w:rsid w:val="00522E43"/>
    <w:rsid w:val="00523C5F"/>
    <w:rsid w:val="0052528E"/>
    <w:rsid w:val="00525709"/>
    <w:rsid w:val="00526523"/>
    <w:rsid w:val="00526C20"/>
    <w:rsid w:val="00526E8A"/>
    <w:rsid w:val="005276EB"/>
    <w:rsid w:val="0052790C"/>
    <w:rsid w:val="00531613"/>
    <w:rsid w:val="00533A43"/>
    <w:rsid w:val="0053423C"/>
    <w:rsid w:val="005343CA"/>
    <w:rsid w:val="00536037"/>
    <w:rsid w:val="00537B30"/>
    <w:rsid w:val="00540429"/>
    <w:rsid w:val="00542110"/>
    <w:rsid w:val="00543669"/>
    <w:rsid w:val="00544B90"/>
    <w:rsid w:val="00546190"/>
    <w:rsid w:val="0054637D"/>
    <w:rsid w:val="005470C5"/>
    <w:rsid w:val="005475CC"/>
    <w:rsid w:val="0055208E"/>
    <w:rsid w:val="00556D04"/>
    <w:rsid w:val="0055752C"/>
    <w:rsid w:val="00557AED"/>
    <w:rsid w:val="00557CBB"/>
    <w:rsid w:val="00560167"/>
    <w:rsid w:val="005606E4"/>
    <w:rsid w:val="00560956"/>
    <w:rsid w:val="00560F8D"/>
    <w:rsid w:val="00562179"/>
    <w:rsid w:val="00562413"/>
    <w:rsid w:val="0056250C"/>
    <w:rsid w:val="00564D61"/>
    <w:rsid w:val="005660E4"/>
    <w:rsid w:val="00566800"/>
    <w:rsid w:val="00567E66"/>
    <w:rsid w:val="0057039A"/>
    <w:rsid w:val="00571494"/>
    <w:rsid w:val="00571832"/>
    <w:rsid w:val="005719EA"/>
    <w:rsid w:val="00571A7F"/>
    <w:rsid w:val="00571CAB"/>
    <w:rsid w:val="00571D72"/>
    <w:rsid w:val="00571DBC"/>
    <w:rsid w:val="005732E4"/>
    <w:rsid w:val="00573E87"/>
    <w:rsid w:val="00576751"/>
    <w:rsid w:val="00576BED"/>
    <w:rsid w:val="005770CC"/>
    <w:rsid w:val="00584ED5"/>
    <w:rsid w:val="00585A62"/>
    <w:rsid w:val="00593FA4"/>
    <w:rsid w:val="00594133"/>
    <w:rsid w:val="005942C4"/>
    <w:rsid w:val="00594759"/>
    <w:rsid w:val="00595B99"/>
    <w:rsid w:val="00596B9C"/>
    <w:rsid w:val="0059735B"/>
    <w:rsid w:val="005A0451"/>
    <w:rsid w:val="005A04F6"/>
    <w:rsid w:val="005A070A"/>
    <w:rsid w:val="005A1866"/>
    <w:rsid w:val="005A310D"/>
    <w:rsid w:val="005A3229"/>
    <w:rsid w:val="005A36B8"/>
    <w:rsid w:val="005A397E"/>
    <w:rsid w:val="005A53C3"/>
    <w:rsid w:val="005A62C8"/>
    <w:rsid w:val="005A7FAC"/>
    <w:rsid w:val="005A7FC9"/>
    <w:rsid w:val="005B0F6B"/>
    <w:rsid w:val="005B185B"/>
    <w:rsid w:val="005B4227"/>
    <w:rsid w:val="005B4440"/>
    <w:rsid w:val="005B6FEE"/>
    <w:rsid w:val="005B7166"/>
    <w:rsid w:val="005B718A"/>
    <w:rsid w:val="005B71EA"/>
    <w:rsid w:val="005C054C"/>
    <w:rsid w:val="005C05E7"/>
    <w:rsid w:val="005C1636"/>
    <w:rsid w:val="005C2B5C"/>
    <w:rsid w:val="005C2FA7"/>
    <w:rsid w:val="005C351B"/>
    <w:rsid w:val="005C4BD3"/>
    <w:rsid w:val="005C5A42"/>
    <w:rsid w:val="005C6297"/>
    <w:rsid w:val="005D0221"/>
    <w:rsid w:val="005D124C"/>
    <w:rsid w:val="005D13B4"/>
    <w:rsid w:val="005D5BB8"/>
    <w:rsid w:val="005D62DD"/>
    <w:rsid w:val="005D69A8"/>
    <w:rsid w:val="005D700E"/>
    <w:rsid w:val="005E0B8D"/>
    <w:rsid w:val="005E2329"/>
    <w:rsid w:val="005E2D07"/>
    <w:rsid w:val="005E36F9"/>
    <w:rsid w:val="005E50A0"/>
    <w:rsid w:val="005E77C5"/>
    <w:rsid w:val="005F030B"/>
    <w:rsid w:val="005F09ED"/>
    <w:rsid w:val="005F1197"/>
    <w:rsid w:val="005F2837"/>
    <w:rsid w:val="005F7236"/>
    <w:rsid w:val="00602139"/>
    <w:rsid w:val="006046A0"/>
    <w:rsid w:val="006052C0"/>
    <w:rsid w:val="00605C42"/>
    <w:rsid w:val="00606ED1"/>
    <w:rsid w:val="00607CA9"/>
    <w:rsid w:val="0061043C"/>
    <w:rsid w:val="00612304"/>
    <w:rsid w:val="00613A99"/>
    <w:rsid w:val="006153C8"/>
    <w:rsid w:val="00615B10"/>
    <w:rsid w:val="00620319"/>
    <w:rsid w:val="006205A6"/>
    <w:rsid w:val="00621702"/>
    <w:rsid w:val="00622AD6"/>
    <w:rsid w:val="0062373C"/>
    <w:rsid w:val="006344C6"/>
    <w:rsid w:val="00634DF0"/>
    <w:rsid w:val="0063578A"/>
    <w:rsid w:val="006365D4"/>
    <w:rsid w:val="00636C10"/>
    <w:rsid w:val="00640413"/>
    <w:rsid w:val="00645216"/>
    <w:rsid w:val="00645ABF"/>
    <w:rsid w:val="0064748D"/>
    <w:rsid w:val="00651685"/>
    <w:rsid w:val="0065259C"/>
    <w:rsid w:val="0065589C"/>
    <w:rsid w:val="00656E35"/>
    <w:rsid w:val="00657692"/>
    <w:rsid w:val="006611B8"/>
    <w:rsid w:val="006653CD"/>
    <w:rsid w:val="00666A47"/>
    <w:rsid w:val="00666AE7"/>
    <w:rsid w:val="006676E5"/>
    <w:rsid w:val="0067090D"/>
    <w:rsid w:val="006709A1"/>
    <w:rsid w:val="00671B22"/>
    <w:rsid w:val="006722A7"/>
    <w:rsid w:val="00672E43"/>
    <w:rsid w:val="00674EA3"/>
    <w:rsid w:val="00675C3C"/>
    <w:rsid w:val="00676B48"/>
    <w:rsid w:val="00676F73"/>
    <w:rsid w:val="00677DAC"/>
    <w:rsid w:val="0068022A"/>
    <w:rsid w:val="006822C7"/>
    <w:rsid w:val="0068238B"/>
    <w:rsid w:val="006829C5"/>
    <w:rsid w:val="006854C0"/>
    <w:rsid w:val="0068589F"/>
    <w:rsid w:val="006904B8"/>
    <w:rsid w:val="00691A33"/>
    <w:rsid w:val="0069253C"/>
    <w:rsid w:val="0069339C"/>
    <w:rsid w:val="00694923"/>
    <w:rsid w:val="00696F81"/>
    <w:rsid w:val="00697F3C"/>
    <w:rsid w:val="006A08A5"/>
    <w:rsid w:val="006A1B88"/>
    <w:rsid w:val="006A32EE"/>
    <w:rsid w:val="006A47D3"/>
    <w:rsid w:val="006A6722"/>
    <w:rsid w:val="006A68C6"/>
    <w:rsid w:val="006A7952"/>
    <w:rsid w:val="006B26E4"/>
    <w:rsid w:val="006B6D28"/>
    <w:rsid w:val="006B7199"/>
    <w:rsid w:val="006B7C94"/>
    <w:rsid w:val="006C1EF1"/>
    <w:rsid w:val="006C2A76"/>
    <w:rsid w:val="006C2F9C"/>
    <w:rsid w:val="006C302F"/>
    <w:rsid w:val="006C570B"/>
    <w:rsid w:val="006C662C"/>
    <w:rsid w:val="006D0A77"/>
    <w:rsid w:val="006D0F69"/>
    <w:rsid w:val="006D13E1"/>
    <w:rsid w:val="006D1771"/>
    <w:rsid w:val="006E1E6E"/>
    <w:rsid w:val="006E2476"/>
    <w:rsid w:val="006E2CB7"/>
    <w:rsid w:val="006E354D"/>
    <w:rsid w:val="006E566E"/>
    <w:rsid w:val="006E6366"/>
    <w:rsid w:val="006E672D"/>
    <w:rsid w:val="006E68EF"/>
    <w:rsid w:val="006E7643"/>
    <w:rsid w:val="006F112A"/>
    <w:rsid w:val="006F12CD"/>
    <w:rsid w:val="006F33F8"/>
    <w:rsid w:val="006F4112"/>
    <w:rsid w:val="006F5DFD"/>
    <w:rsid w:val="006F63B7"/>
    <w:rsid w:val="006F717E"/>
    <w:rsid w:val="006F7600"/>
    <w:rsid w:val="007005E8"/>
    <w:rsid w:val="00701D87"/>
    <w:rsid w:val="0070221E"/>
    <w:rsid w:val="00702F0B"/>
    <w:rsid w:val="00703095"/>
    <w:rsid w:val="00703F0F"/>
    <w:rsid w:val="00704354"/>
    <w:rsid w:val="00704F81"/>
    <w:rsid w:val="00705302"/>
    <w:rsid w:val="0070578E"/>
    <w:rsid w:val="00707D82"/>
    <w:rsid w:val="00707F2E"/>
    <w:rsid w:val="007117CD"/>
    <w:rsid w:val="00712C2E"/>
    <w:rsid w:val="00714E2A"/>
    <w:rsid w:val="007151F8"/>
    <w:rsid w:val="00716A10"/>
    <w:rsid w:val="00722A7D"/>
    <w:rsid w:val="00723719"/>
    <w:rsid w:val="00723833"/>
    <w:rsid w:val="00723985"/>
    <w:rsid w:val="007240DB"/>
    <w:rsid w:val="007250F1"/>
    <w:rsid w:val="00725908"/>
    <w:rsid w:val="007261E6"/>
    <w:rsid w:val="0072672B"/>
    <w:rsid w:val="00732531"/>
    <w:rsid w:val="00734ABB"/>
    <w:rsid w:val="00734E10"/>
    <w:rsid w:val="00735AD5"/>
    <w:rsid w:val="0073687F"/>
    <w:rsid w:val="00737568"/>
    <w:rsid w:val="00737EED"/>
    <w:rsid w:val="00740E87"/>
    <w:rsid w:val="007425DB"/>
    <w:rsid w:val="00742BA3"/>
    <w:rsid w:val="00744294"/>
    <w:rsid w:val="00744757"/>
    <w:rsid w:val="00745721"/>
    <w:rsid w:val="0074583E"/>
    <w:rsid w:val="007515C4"/>
    <w:rsid w:val="00751A0F"/>
    <w:rsid w:val="007521C1"/>
    <w:rsid w:val="0075502E"/>
    <w:rsid w:val="00755236"/>
    <w:rsid w:val="00755860"/>
    <w:rsid w:val="00760226"/>
    <w:rsid w:val="007609B3"/>
    <w:rsid w:val="007618FA"/>
    <w:rsid w:val="00761D90"/>
    <w:rsid w:val="00761F0B"/>
    <w:rsid w:val="00761FF4"/>
    <w:rsid w:val="00763075"/>
    <w:rsid w:val="00765995"/>
    <w:rsid w:val="0076611A"/>
    <w:rsid w:val="00772130"/>
    <w:rsid w:val="00773178"/>
    <w:rsid w:val="0078052B"/>
    <w:rsid w:val="00780CC8"/>
    <w:rsid w:val="00780FE1"/>
    <w:rsid w:val="007811CB"/>
    <w:rsid w:val="00784107"/>
    <w:rsid w:val="0078554D"/>
    <w:rsid w:val="00785796"/>
    <w:rsid w:val="00787297"/>
    <w:rsid w:val="00792F64"/>
    <w:rsid w:val="00792FB3"/>
    <w:rsid w:val="00793F02"/>
    <w:rsid w:val="00794A8D"/>
    <w:rsid w:val="00795902"/>
    <w:rsid w:val="007965AB"/>
    <w:rsid w:val="00796A7E"/>
    <w:rsid w:val="00797B77"/>
    <w:rsid w:val="00797E22"/>
    <w:rsid w:val="007A098E"/>
    <w:rsid w:val="007A0B99"/>
    <w:rsid w:val="007A0BBE"/>
    <w:rsid w:val="007A367D"/>
    <w:rsid w:val="007A39BA"/>
    <w:rsid w:val="007A4223"/>
    <w:rsid w:val="007A71E8"/>
    <w:rsid w:val="007B07A8"/>
    <w:rsid w:val="007B28B0"/>
    <w:rsid w:val="007B39EA"/>
    <w:rsid w:val="007B3CD7"/>
    <w:rsid w:val="007B4810"/>
    <w:rsid w:val="007B53F5"/>
    <w:rsid w:val="007B5434"/>
    <w:rsid w:val="007B5573"/>
    <w:rsid w:val="007C1046"/>
    <w:rsid w:val="007C2391"/>
    <w:rsid w:val="007C29C5"/>
    <w:rsid w:val="007C3FA6"/>
    <w:rsid w:val="007C4D95"/>
    <w:rsid w:val="007C6E0C"/>
    <w:rsid w:val="007C7114"/>
    <w:rsid w:val="007D0E3B"/>
    <w:rsid w:val="007D1996"/>
    <w:rsid w:val="007D23B1"/>
    <w:rsid w:val="007D35BE"/>
    <w:rsid w:val="007D3674"/>
    <w:rsid w:val="007D3B5B"/>
    <w:rsid w:val="007D4845"/>
    <w:rsid w:val="007D4866"/>
    <w:rsid w:val="007D54A7"/>
    <w:rsid w:val="007E000D"/>
    <w:rsid w:val="007E037D"/>
    <w:rsid w:val="007E05AF"/>
    <w:rsid w:val="007E0786"/>
    <w:rsid w:val="007E2352"/>
    <w:rsid w:val="007E2476"/>
    <w:rsid w:val="007E38E8"/>
    <w:rsid w:val="007E43DF"/>
    <w:rsid w:val="007E4C30"/>
    <w:rsid w:val="007E5FE5"/>
    <w:rsid w:val="007E650A"/>
    <w:rsid w:val="007E6CEE"/>
    <w:rsid w:val="007E791A"/>
    <w:rsid w:val="007F03C0"/>
    <w:rsid w:val="007F070E"/>
    <w:rsid w:val="007F08CA"/>
    <w:rsid w:val="007F0D74"/>
    <w:rsid w:val="007F1AF7"/>
    <w:rsid w:val="007F2456"/>
    <w:rsid w:val="007F3364"/>
    <w:rsid w:val="007F3DFD"/>
    <w:rsid w:val="007F5774"/>
    <w:rsid w:val="007F6064"/>
    <w:rsid w:val="007F79F1"/>
    <w:rsid w:val="00801D50"/>
    <w:rsid w:val="00804ECD"/>
    <w:rsid w:val="008054E7"/>
    <w:rsid w:val="008070C0"/>
    <w:rsid w:val="008101B0"/>
    <w:rsid w:val="00813003"/>
    <w:rsid w:val="008135D3"/>
    <w:rsid w:val="00815A32"/>
    <w:rsid w:val="00815C87"/>
    <w:rsid w:val="00815FC9"/>
    <w:rsid w:val="0081623E"/>
    <w:rsid w:val="00820A32"/>
    <w:rsid w:val="00820AF7"/>
    <w:rsid w:val="00820E62"/>
    <w:rsid w:val="00822668"/>
    <w:rsid w:val="00824343"/>
    <w:rsid w:val="00826061"/>
    <w:rsid w:val="00830E10"/>
    <w:rsid w:val="00833D8B"/>
    <w:rsid w:val="00835CD4"/>
    <w:rsid w:val="0083624B"/>
    <w:rsid w:val="0084245C"/>
    <w:rsid w:val="008435B7"/>
    <w:rsid w:val="00843AF5"/>
    <w:rsid w:val="008447AD"/>
    <w:rsid w:val="0084515D"/>
    <w:rsid w:val="008507A8"/>
    <w:rsid w:val="00850B67"/>
    <w:rsid w:val="00851D08"/>
    <w:rsid w:val="00854E1A"/>
    <w:rsid w:val="00854FBE"/>
    <w:rsid w:val="00856254"/>
    <w:rsid w:val="00857971"/>
    <w:rsid w:val="00857D2C"/>
    <w:rsid w:val="008605F6"/>
    <w:rsid w:val="00863134"/>
    <w:rsid w:val="00866A4C"/>
    <w:rsid w:val="00867CC2"/>
    <w:rsid w:val="00871B59"/>
    <w:rsid w:val="00872695"/>
    <w:rsid w:val="008776E5"/>
    <w:rsid w:val="008817FE"/>
    <w:rsid w:val="00882550"/>
    <w:rsid w:val="008826D6"/>
    <w:rsid w:val="00882C5B"/>
    <w:rsid w:val="008831CE"/>
    <w:rsid w:val="00885115"/>
    <w:rsid w:val="008864AA"/>
    <w:rsid w:val="008871DB"/>
    <w:rsid w:val="00891AB9"/>
    <w:rsid w:val="00894BC0"/>
    <w:rsid w:val="00894C2E"/>
    <w:rsid w:val="00894CBE"/>
    <w:rsid w:val="008A20D3"/>
    <w:rsid w:val="008A50D3"/>
    <w:rsid w:val="008A5243"/>
    <w:rsid w:val="008A5D81"/>
    <w:rsid w:val="008B15AB"/>
    <w:rsid w:val="008B26D3"/>
    <w:rsid w:val="008B2AC8"/>
    <w:rsid w:val="008B58E9"/>
    <w:rsid w:val="008B6CD2"/>
    <w:rsid w:val="008B6EF1"/>
    <w:rsid w:val="008C0A82"/>
    <w:rsid w:val="008C188C"/>
    <w:rsid w:val="008C24C9"/>
    <w:rsid w:val="008C2A3E"/>
    <w:rsid w:val="008C3CB6"/>
    <w:rsid w:val="008C79C1"/>
    <w:rsid w:val="008D1FB2"/>
    <w:rsid w:val="008D257F"/>
    <w:rsid w:val="008D2D1A"/>
    <w:rsid w:val="008D31E2"/>
    <w:rsid w:val="008D320B"/>
    <w:rsid w:val="008D3A6D"/>
    <w:rsid w:val="008D430A"/>
    <w:rsid w:val="008D68BE"/>
    <w:rsid w:val="008D7242"/>
    <w:rsid w:val="008E1141"/>
    <w:rsid w:val="008E131D"/>
    <w:rsid w:val="008E294C"/>
    <w:rsid w:val="008E5A77"/>
    <w:rsid w:val="008E682D"/>
    <w:rsid w:val="008E7657"/>
    <w:rsid w:val="008E78EF"/>
    <w:rsid w:val="008E7CAD"/>
    <w:rsid w:val="008F0CD3"/>
    <w:rsid w:val="008F2A27"/>
    <w:rsid w:val="008F373E"/>
    <w:rsid w:val="008F4CE7"/>
    <w:rsid w:val="008F775F"/>
    <w:rsid w:val="008F77D8"/>
    <w:rsid w:val="00900445"/>
    <w:rsid w:val="00900C54"/>
    <w:rsid w:val="009011B0"/>
    <w:rsid w:val="00901332"/>
    <w:rsid w:val="009015DB"/>
    <w:rsid w:val="009020D9"/>
    <w:rsid w:val="009039AA"/>
    <w:rsid w:val="00904471"/>
    <w:rsid w:val="009075E4"/>
    <w:rsid w:val="009078E6"/>
    <w:rsid w:val="00911E7F"/>
    <w:rsid w:val="00912F3A"/>
    <w:rsid w:val="00913696"/>
    <w:rsid w:val="00913BEE"/>
    <w:rsid w:val="00913C09"/>
    <w:rsid w:val="00917230"/>
    <w:rsid w:val="009179FD"/>
    <w:rsid w:val="00917F30"/>
    <w:rsid w:val="00920321"/>
    <w:rsid w:val="009211BD"/>
    <w:rsid w:val="0092167E"/>
    <w:rsid w:val="00921D98"/>
    <w:rsid w:val="00922073"/>
    <w:rsid w:val="00923C48"/>
    <w:rsid w:val="00925688"/>
    <w:rsid w:val="0092765F"/>
    <w:rsid w:val="00927C95"/>
    <w:rsid w:val="00930016"/>
    <w:rsid w:val="00933AB3"/>
    <w:rsid w:val="009343BB"/>
    <w:rsid w:val="00936C29"/>
    <w:rsid w:val="00937CB7"/>
    <w:rsid w:val="009401AC"/>
    <w:rsid w:val="0094031A"/>
    <w:rsid w:val="00940686"/>
    <w:rsid w:val="00941BFC"/>
    <w:rsid w:val="0094306A"/>
    <w:rsid w:val="0094355F"/>
    <w:rsid w:val="00944EC0"/>
    <w:rsid w:val="00945D9F"/>
    <w:rsid w:val="00946729"/>
    <w:rsid w:val="0094784B"/>
    <w:rsid w:val="00952202"/>
    <w:rsid w:val="009523C5"/>
    <w:rsid w:val="00952D88"/>
    <w:rsid w:val="00954BC4"/>
    <w:rsid w:val="009552DB"/>
    <w:rsid w:val="00957818"/>
    <w:rsid w:val="00957AC8"/>
    <w:rsid w:val="00960B8B"/>
    <w:rsid w:val="009616C3"/>
    <w:rsid w:val="00961B0F"/>
    <w:rsid w:val="00964154"/>
    <w:rsid w:val="0096524B"/>
    <w:rsid w:val="0097048C"/>
    <w:rsid w:val="00970B93"/>
    <w:rsid w:val="00972F0B"/>
    <w:rsid w:val="0097579D"/>
    <w:rsid w:val="009761EF"/>
    <w:rsid w:val="009771CA"/>
    <w:rsid w:val="0097781C"/>
    <w:rsid w:val="00980671"/>
    <w:rsid w:val="00980C0F"/>
    <w:rsid w:val="00991CE1"/>
    <w:rsid w:val="00992903"/>
    <w:rsid w:val="009929CF"/>
    <w:rsid w:val="00992AD2"/>
    <w:rsid w:val="00992D84"/>
    <w:rsid w:val="009933AC"/>
    <w:rsid w:val="00996DDF"/>
    <w:rsid w:val="009A005C"/>
    <w:rsid w:val="009A0068"/>
    <w:rsid w:val="009A0839"/>
    <w:rsid w:val="009A0DBB"/>
    <w:rsid w:val="009A271A"/>
    <w:rsid w:val="009A2D36"/>
    <w:rsid w:val="009A55EC"/>
    <w:rsid w:val="009A5AC3"/>
    <w:rsid w:val="009B1010"/>
    <w:rsid w:val="009B1252"/>
    <w:rsid w:val="009B2DE4"/>
    <w:rsid w:val="009B3BC3"/>
    <w:rsid w:val="009B3E06"/>
    <w:rsid w:val="009B446F"/>
    <w:rsid w:val="009B57B1"/>
    <w:rsid w:val="009B6B58"/>
    <w:rsid w:val="009B6D49"/>
    <w:rsid w:val="009B798B"/>
    <w:rsid w:val="009C12CD"/>
    <w:rsid w:val="009C1735"/>
    <w:rsid w:val="009C1B67"/>
    <w:rsid w:val="009C2413"/>
    <w:rsid w:val="009C3508"/>
    <w:rsid w:val="009C731D"/>
    <w:rsid w:val="009C76F7"/>
    <w:rsid w:val="009D0860"/>
    <w:rsid w:val="009D1430"/>
    <w:rsid w:val="009D384F"/>
    <w:rsid w:val="009D43CF"/>
    <w:rsid w:val="009D55F6"/>
    <w:rsid w:val="009D768B"/>
    <w:rsid w:val="009D7828"/>
    <w:rsid w:val="009E39DA"/>
    <w:rsid w:val="009E445F"/>
    <w:rsid w:val="009E4ED4"/>
    <w:rsid w:val="009E5488"/>
    <w:rsid w:val="009F018B"/>
    <w:rsid w:val="009F0440"/>
    <w:rsid w:val="009F0E52"/>
    <w:rsid w:val="009F299E"/>
    <w:rsid w:val="009F2B96"/>
    <w:rsid w:val="009F3910"/>
    <w:rsid w:val="009F445D"/>
    <w:rsid w:val="009F5207"/>
    <w:rsid w:val="009F584E"/>
    <w:rsid w:val="009F7688"/>
    <w:rsid w:val="009F7A7F"/>
    <w:rsid w:val="00A02535"/>
    <w:rsid w:val="00A04173"/>
    <w:rsid w:val="00A05BDA"/>
    <w:rsid w:val="00A07EDF"/>
    <w:rsid w:val="00A10838"/>
    <w:rsid w:val="00A10E4B"/>
    <w:rsid w:val="00A12567"/>
    <w:rsid w:val="00A13468"/>
    <w:rsid w:val="00A13BDE"/>
    <w:rsid w:val="00A159BC"/>
    <w:rsid w:val="00A20AA4"/>
    <w:rsid w:val="00A22D42"/>
    <w:rsid w:val="00A26D26"/>
    <w:rsid w:val="00A27112"/>
    <w:rsid w:val="00A30AF7"/>
    <w:rsid w:val="00A33A89"/>
    <w:rsid w:val="00A34D31"/>
    <w:rsid w:val="00A36DB7"/>
    <w:rsid w:val="00A37713"/>
    <w:rsid w:val="00A43347"/>
    <w:rsid w:val="00A433F6"/>
    <w:rsid w:val="00A43F52"/>
    <w:rsid w:val="00A446F0"/>
    <w:rsid w:val="00A45411"/>
    <w:rsid w:val="00A46913"/>
    <w:rsid w:val="00A47B04"/>
    <w:rsid w:val="00A513F6"/>
    <w:rsid w:val="00A51B64"/>
    <w:rsid w:val="00A521D7"/>
    <w:rsid w:val="00A52915"/>
    <w:rsid w:val="00A557D1"/>
    <w:rsid w:val="00A614F6"/>
    <w:rsid w:val="00A620AB"/>
    <w:rsid w:val="00A62229"/>
    <w:rsid w:val="00A6227A"/>
    <w:rsid w:val="00A62D67"/>
    <w:rsid w:val="00A65E0F"/>
    <w:rsid w:val="00A66D07"/>
    <w:rsid w:val="00A719CD"/>
    <w:rsid w:val="00A7355A"/>
    <w:rsid w:val="00A7451F"/>
    <w:rsid w:val="00A76BB9"/>
    <w:rsid w:val="00A76DFC"/>
    <w:rsid w:val="00A77FC9"/>
    <w:rsid w:val="00A806B7"/>
    <w:rsid w:val="00A82662"/>
    <w:rsid w:val="00A829F8"/>
    <w:rsid w:val="00A83CA0"/>
    <w:rsid w:val="00A85469"/>
    <w:rsid w:val="00A85AE8"/>
    <w:rsid w:val="00A8603E"/>
    <w:rsid w:val="00A87955"/>
    <w:rsid w:val="00A91836"/>
    <w:rsid w:val="00A9200B"/>
    <w:rsid w:val="00A931C2"/>
    <w:rsid w:val="00A939E0"/>
    <w:rsid w:val="00A942DB"/>
    <w:rsid w:val="00A95E79"/>
    <w:rsid w:val="00AA3196"/>
    <w:rsid w:val="00AA4CB2"/>
    <w:rsid w:val="00AA59B1"/>
    <w:rsid w:val="00AA6ABC"/>
    <w:rsid w:val="00AA7719"/>
    <w:rsid w:val="00AB3379"/>
    <w:rsid w:val="00AB3B97"/>
    <w:rsid w:val="00AB4086"/>
    <w:rsid w:val="00AB6330"/>
    <w:rsid w:val="00AB7087"/>
    <w:rsid w:val="00AB74A8"/>
    <w:rsid w:val="00AC19F4"/>
    <w:rsid w:val="00AC1C5B"/>
    <w:rsid w:val="00AC2455"/>
    <w:rsid w:val="00AC4A2A"/>
    <w:rsid w:val="00AC5EF5"/>
    <w:rsid w:val="00AC7CF5"/>
    <w:rsid w:val="00AD6A0D"/>
    <w:rsid w:val="00AD7974"/>
    <w:rsid w:val="00AE0768"/>
    <w:rsid w:val="00AE0C28"/>
    <w:rsid w:val="00AE3421"/>
    <w:rsid w:val="00AE5C9B"/>
    <w:rsid w:val="00AE62EB"/>
    <w:rsid w:val="00AF0D76"/>
    <w:rsid w:val="00AF0E89"/>
    <w:rsid w:val="00AF18FD"/>
    <w:rsid w:val="00AF247B"/>
    <w:rsid w:val="00AF4A59"/>
    <w:rsid w:val="00AF6895"/>
    <w:rsid w:val="00B004BD"/>
    <w:rsid w:val="00B01F97"/>
    <w:rsid w:val="00B0220A"/>
    <w:rsid w:val="00B0421A"/>
    <w:rsid w:val="00B04692"/>
    <w:rsid w:val="00B05BCF"/>
    <w:rsid w:val="00B05DB9"/>
    <w:rsid w:val="00B0629E"/>
    <w:rsid w:val="00B10D95"/>
    <w:rsid w:val="00B11E67"/>
    <w:rsid w:val="00B128DC"/>
    <w:rsid w:val="00B13549"/>
    <w:rsid w:val="00B15006"/>
    <w:rsid w:val="00B15CFD"/>
    <w:rsid w:val="00B162EE"/>
    <w:rsid w:val="00B2053E"/>
    <w:rsid w:val="00B21761"/>
    <w:rsid w:val="00B229AB"/>
    <w:rsid w:val="00B25BB3"/>
    <w:rsid w:val="00B260EC"/>
    <w:rsid w:val="00B2791A"/>
    <w:rsid w:val="00B30437"/>
    <w:rsid w:val="00B31086"/>
    <w:rsid w:val="00B31434"/>
    <w:rsid w:val="00B31925"/>
    <w:rsid w:val="00B32D2A"/>
    <w:rsid w:val="00B3422E"/>
    <w:rsid w:val="00B36804"/>
    <w:rsid w:val="00B36F56"/>
    <w:rsid w:val="00B3707B"/>
    <w:rsid w:val="00B404FE"/>
    <w:rsid w:val="00B413C6"/>
    <w:rsid w:val="00B41BB6"/>
    <w:rsid w:val="00B420CA"/>
    <w:rsid w:val="00B42B46"/>
    <w:rsid w:val="00B442D3"/>
    <w:rsid w:val="00B445EC"/>
    <w:rsid w:val="00B45D71"/>
    <w:rsid w:val="00B46003"/>
    <w:rsid w:val="00B519D3"/>
    <w:rsid w:val="00B53F1A"/>
    <w:rsid w:val="00B544E9"/>
    <w:rsid w:val="00B544F8"/>
    <w:rsid w:val="00B548DB"/>
    <w:rsid w:val="00B559D0"/>
    <w:rsid w:val="00B567BF"/>
    <w:rsid w:val="00B576F6"/>
    <w:rsid w:val="00B57A2B"/>
    <w:rsid w:val="00B57C58"/>
    <w:rsid w:val="00B60ED0"/>
    <w:rsid w:val="00B62CB9"/>
    <w:rsid w:val="00B64408"/>
    <w:rsid w:val="00B65D20"/>
    <w:rsid w:val="00B66BBA"/>
    <w:rsid w:val="00B70CF2"/>
    <w:rsid w:val="00B7122F"/>
    <w:rsid w:val="00B748DD"/>
    <w:rsid w:val="00B74B4A"/>
    <w:rsid w:val="00B75B49"/>
    <w:rsid w:val="00B765E6"/>
    <w:rsid w:val="00B770D2"/>
    <w:rsid w:val="00B804AE"/>
    <w:rsid w:val="00B81803"/>
    <w:rsid w:val="00B81BF0"/>
    <w:rsid w:val="00B82926"/>
    <w:rsid w:val="00B83515"/>
    <w:rsid w:val="00B83E51"/>
    <w:rsid w:val="00B84EA2"/>
    <w:rsid w:val="00B86D97"/>
    <w:rsid w:val="00B87917"/>
    <w:rsid w:val="00B87FC6"/>
    <w:rsid w:val="00B92123"/>
    <w:rsid w:val="00B926D7"/>
    <w:rsid w:val="00B92DE0"/>
    <w:rsid w:val="00B94103"/>
    <w:rsid w:val="00B94BD0"/>
    <w:rsid w:val="00B95244"/>
    <w:rsid w:val="00B95677"/>
    <w:rsid w:val="00B9742D"/>
    <w:rsid w:val="00BA06F7"/>
    <w:rsid w:val="00BA2965"/>
    <w:rsid w:val="00BA5D31"/>
    <w:rsid w:val="00BA5DFE"/>
    <w:rsid w:val="00BA619D"/>
    <w:rsid w:val="00BA693F"/>
    <w:rsid w:val="00BB308E"/>
    <w:rsid w:val="00BB4EC6"/>
    <w:rsid w:val="00BB7BEF"/>
    <w:rsid w:val="00BC01BF"/>
    <w:rsid w:val="00BC0C14"/>
    <w:rsid w:val="00BC3234"/>
    <w:rsid w:val="00BC3B07"/>
    <w:rsid w:val="00BC4B82"/>
    <w:rsid w:val="00BC50C7"/>
    <w:rsid w:val="00BC55F3"/>
    <w:rsid w:val="00BC624F"/>
    <w:rsid w:val="00BC7159"/>
    <w:rsid w:val="00BC74A9"/>
    <w:rsid w:val="00BC757C"/>
    <w:rsid w:val="00BC7A80"/>
    <w:rsid w:val="00BD2BA8"/>
    <w:rsid w:val="00BD478A"/>
    <w:rsid w:val="00BD5D5C"/>
    <w:rsid w:val="00BD6348"/>
    <w:rsid w:val="00BD668E"/>
    <w:rsid w:val="00BD6BC4"/>
    <w:rsid w:val="00BD6D21"/>
    <w:rsid w:val="00BD6F28"/>
    <w:rsid w:val="00BD7533"/>
    <w:rsid w:val="00BE16D5"/>
    <w:rsid w:val="00BE379A"/>
    <w:rsid w:val="00BE39C8"/>
    <w:rsid w:val="00BE3B91"/>
    <w:rsid w:val="00BE55C6"/>
    <w:rsid w:val="00BE55CB"/>
    <w:rsid w:val="00BF29FC"/>
    <w:rsid w:val="00BF33EA"/>
    <w:rsid w:val="00BF3E23"/>
    <w:rsid w:val="00BF3EF9"/>
    <w:rsid w:val="00BF5CB0"/>
    <w:rsid w:val="00BF6B47"/>
    <w:rsid w:val="00BF7A13"/>
    <w:rsid w:val="00C010FB"/>
    <w:rsid w:val="00C0157A"/>
    <w:rsid w:val="00C02578"/>
    <w:rsid w:val="00C02840"/>
    <w:rsid w:val="00C02E62"/>
    <w:rsid w:val="00C04000"/>
    <w:rsid w:val="00C05901"/>
    <w:rsid w:val="00C05F84"/>
    <w:rsid w:val="00C05FC6"/>
    <w:rsid w:val="00C060DD"/>
    <w:rsid w:val="00C06DEB"/>
    <w:rsid w:val="00C07F80"/>
    <w:rsid w:val="00C128C7"/>
    <w:rsid w:val="00C177CF"/>
    <w:rsid w:val="00C21C25"/>
    <w:rsid w:val="00C22550"/>
    <w:rsid w:val="00C22D5B"/>
    <w:rsid w:val="00C2682B"/>
    <w:rsid w:val="00C26C9D"/>
    <w:rsid w:val="00C31297"/>
    <w:rsid w:val="00C31E7C"/>
    <w:rsid w:val="00C31F6B"/>
    <w:rsid w:val="00C35EE2"/>
    <w:rsid w:val="00C36F8F"/>
    <w:rsid w:val="00C421D5"/>
    <w:rsid w:val="00C46640"/>
    <w:rsid w:val="00C51E3C"/>
    <w:rsid w:val="00C55958"/>
    <w:rsid w:val="00C55D96"/>
    <w:rsid w:val="00C601BD"/>
    <w:rsid w:val="00C61326"/>
    <w:rsid w:val="00C6483B"/>
    <w:rsid w:val="00C66FE9"/>
    <w:rsid w:val="00C67922"/>
    <w:rsid w:val="00C67BF7"/>
    <w:rsid w:val="00C704D5"/>
    <w:rsid w:val="00C721CF"/>
    <w:rsid w:val="00C72F01"/>
    <w:rsid w:val="00C73525"/>
    <w:rsid w:val="00C80FEF"/>
    <w:rsid w:val="00C81233"/>
    <w:rsid w:val="00C818D1"/>
    <w:rsid w:val="00C820CA"/>
    <w:rsid w:val="00C8238B"/>
    <w:rsid w:val="00C823AA"/>
    <w:rsid w:val="00C833CF"/>
    <w:rsid w:val="00C86983"/>
    <w:rsid w:val="00C90366"/>
    <w:rsid w:val="00C9092A"/>
    <w:rsid w:val="00C93563"/>
    <w:rsid w:val="00C94861"/>
    <w:rsid w:val="00C94DBC"/>
    <w:rsid w:val="00C96844"/>
    <w:rsid w:val="00CA02F1"/>
    <w:rsid w:val="00CA143A"/>
    <w:rsid w:val="00CA3539"/>
    <w:rsid w:val="00CA360D"/>
    <w:rsid w:val="00CA3765"/>
    <w:rsid w:val="00CA3F81"/>
    <w:rsid w:val="00CA541B"/>
    <w:rsid w:val="00CA5862"/>
    <w:rsid w:val="00CA6744"/>
    <w:rsid w:val="00CA75B6"/>
    <w:rsid w:val="00CA7F96"/>
    <w:rsid w:val="00CB1A4E"/>
    <w:rsid w:val="00CB1B7A"/>
    <w:rsid w:val="00CB305C"/>
    <w:rsid w:val="00CB5503"/>
    <w:rsid w:val="00CB59BF"/>
    <w:rsid w:val="00CC3110"/>
    <w:rsid w:val="00CC3684"/>
    <w:rsid w:val="00CC401C"/>
    <w:rsid w:val="00CC44C8"/>
    <w:rsid w:val="00CC4AFF"/>
    <w:rsid w:val="00CC4C1C"/>
    <w:rsid w:val="00CC4F75"/>
    <w:rsid w:val="00CC7BC7"/>
    <w:rsid w:val="00CD038F"/>
    <w:rsid w:val="00CD306A"/>
    <w:rsid w:val="00CD3236"/>
    <w:rsid w:val="00CD3B3C"/>
    <w:rsid w:val="00CD470D"/>
    <w:rsid w:val="00CD4977"/>
    <w:rsid w:val="00CD4C91"/>
    <w:rsid w:val="00CD5079"/>
    <w:rsid w:val="00CD5BBE"/>
    <w:rsid w:val="00CE0859"/>
    <w:rsid w:val="00CE0959"/>
    <w:rsid w:val="00CE1703"/>
    <w:rsid w:val="00CE3184"/>
    <w:rsid w:val="00CE396E"/>
    <w:rsid w:val="00CE66C2"/>
    <w:rsid w:val="00CE68C8"/>
    <w:rsid w:val="00CF30BC"/>
    <w:rsid w:val="00CF5283"/>
    <w:rsid w:val="00CF567F"/>
    <w:rsid w:val="00D01086"/>
    <w:rsid w:val="00D04164"/>
    <w:rsid w:val="00D076BB"/>
    <w:rsid w:val="00D07E92"/>
    <w:rsid w:val="00D106A5"/>
    <w:rsid w:val="00D11A2E"/>
    <w:rsid w:val="00D11E5A"/>
    <w:rsid w:val="00D12352"/>
    <w:rsid w:val="00D15492"/>
    <w:rsid w:val="00D216E4"/>
    <w:rsid w:val="00D2232B"/>
    <w:rsid w:val="00D22615"/>
    <w:rsid w:val="00D22624"/>
    <w:rsid w:val="00D253A4"/>
    <w:rsid w:val="00D256D3"/>
    <w:rsid w:val="00D25F45"/>
    <w:rsid w:val="00D26208"/>
    <w:rsid w:val="00D30326"/>
    <w:rsid w:val="00D3229F"/>
    <w:rsid w:val="00D3324A"/>
    <w:rsid w:val="00D334ED"/>
    <w:rsid w:val="00D33EC1"/>
    <w:rsid w:val="00D340E3"/>
    <w:rsid w:val="00D3421D"/>
    <w:rsid w:val="00D3521F"/>
    <w:rsid w:val="00D3545A"/>
    <w:rsid w:val="00D36A9A"/>
    <w:rsid w:val="00D3795E"/>
    <w:rsid w:val="00D412F0"/>
    <w:rsid w:val="00D41580"/>
    <w:rsid w:val="00D45A93"/>
    <w:rsid w:val="00D46F4C"/>
    <w:rsid w:val="00D4716E"/>
    <w:rsid w:val="00D477C7"/>
    <w:rsid w:val="00D47F5E"/>
    <w:rsid w:val="00D50C6F"/>
    <w:rsid w:val="00D51933"/>
    <w:rsid w:val="00D52477"/>
    <w:rsid w:val="00D535BA"/>
    <w:rsid w:val="00D54628"/>
    <w:rsid w:val="00D54E76"/>
    <w:rsid w:val="00D550DD"/>
    <w:rsid w:val="00D56482"/>
    <w:rsid w:val="00D571EA"/>
    <w:rsid w:val="00D6053B"/>
    <w:rsid w:val="00D610E4"/>
    <w:rsid w:val="00D62A68"/>
    <w:rsid w:val="00D62CD2"/>
    <w:rsid w:val="00D6485C"/>
    <w:rsid w:val="00D65984"/>
    <w:rsid w:val="00D67AE3"/>
    <w:rsid w:val="00D70662"/>
    <w:rsid w:val="00D724D6"/>
    <w:rsid w:val="00D74493"/>
    <w:rsid w:val="00D763A2"/>
    <w:rsid w:val="00D767B7"/>
    <w:rsid w:val="00D76B1F"/>
    <w:rsid w:val="00D803BA"/>
    <w:rsid w:val="00D81237"/>
    <w:rsid w:val="00D816F8"/>
    <w:rsid w:val="00D81CBC"/>
    <w:rsid w:val="00D8253E"/>
    <w:rsid w:val="00D8254C"/>
    <w:rsid w:val="00D8300A"/>
    <w:rsid w:val="00D8444F"/>
    <w:rsid w:val="00D855E5"/>
    <w:rsid w:val="00D85FAA"/>
    <w:rsid w:val="00D900D2"/>
    <w:rsid w:val="00D90249"/>
    <w:rsid w:val="00D91207"/>
    <w:rsid w:val="00D92C3A"/>
    <w:rsid w:val="00D931BF"/>
    <w:rsid w:val="00D93814"/>
    <w:rsid w:val="00D9550F"/>
    <w:rsid w:val="00DA1153"/>
    <w:rsid w:val="00DA3E22"/>
    <w:rsid w:val="00DA564F"/>
    <w:rsid w:val="00DA59F3"/>
    <w:rsid w:val="00DA5B9C"/>
    <w:rsid w:val="00DA6CAB"/>
    <w:rsid w:val="00DA743C"/>
    <w:rsid w:val="00DB0454"/>
    <w:rsid w:val="00DB090D"/>
    <w:rsid w:val="00DB1D4F"/>
    <w:rsid w:val="00DB2042"/>
    <w:rsid w:val="00DB459F"/>
    <w:rsid w:val="00DB52F0"/>
    <w:rsid w:val="00DB6462"/>
    <w:rsid w:val="00DB69C3"/>
    <w:rsid w:val="00DC0A8A"/>
    <w:rsid w:val="00DC13D5"/>
    <w:rsid w:val="00DC14E0"/>
    <w:rsid w:val="00DC1765"/>
    <w:rsid w:val="00DC1ADD"/>
    <w:rsid w:val="00DC306C"/>
    <w:rsid w:val="00DC357C"/>
    <w:rsid w:val="00DC6565"/>
    <w:rsid w:val="00DC6D55"/>
    <w:rsid w:val="00DD2F65"/>
    <w:rsid w:val="00DD48E0"/>
    <w:rsid w:val="00DD7757"/>
    <w:rsid w:val="00DE0686"/>
    <w:rsid w:val="00DE3576"/>
    <w:rsid w:val="00DE4358"/>
    <w:rsid w:val="00DF08A1"/>
    <w:rsid w:val="00DF1D21"/>
    <w:rsid w:val="00DF1EAF"/>
    <w:rsid w:val="00DF1FE3"/>
    <w:rsid w:val="00DF2081"/>
    <w:rsid w:val="00DF2921"/>
    <w:rsid w:val="00DF64D9"/>
    <w:rsid w:val="00DF798C"/>
    <w:rsid w:val="00E02440"/>
    <w:rsid w:val="00E024A5"/>
    <w:rsid w:val="00E02F38"/>
    <w:rsid w:val="00E051E4"/>
    <w:rsid w:val="00E05548"/>
    <w:rsid w:val="00E0636E"/>
    <w:rsid w:val="00E0777E"/>
    <w:rsid w:val="00E1033A"/>
    <w:rsid w:val="00E108AC"/>
    <w:rsid w:val="00E108F6"/>
    <w:rsid w:val="00E11F67"/>
    <w:rsid w:val="00E1336C"/>
    <w:rsid w:val="00E1515E"/>
    <w:rsid w:val="00E152B0"/>
    <w:rsid w:val="00E15A98"/>
    <w:rsid w:val="00E20624"/>
    <w:rsid w:val="00E21CF2"/>
    <w:rsid w:val="00E22142"/>
    <w:rsid w:val="00E231B5"/>
    <w:rsid w:val="00E245AD"/>
    <w:rsid w:val="00E25A88"/>
    <w:rsid w:val="00E26580"/>
    <w:rsid w:val="00E3183C"/>
    <w:rsid w:val="00E31898"/>
    <w:rsid w:val="00E31F88"/>
    <w:rsid w:val="00E32440"/>
    <w:rsid w:val="00E33063"/>
    <w:rsid w:val="00E354B7"/>
    <w:rsid w:val="00E369C9"/>
    <w:rsid w:val="00E36E38"/>
    <w:rsid w:val="00E41431"/>
    <w:rsid w:val="00E4235E"/>
    <w:rsid w:val="00E42FDF"/>
    <w:rsid w:val="00E42FF9"/>
    <w:rsid w:val="00E43C45"/>
    <w:rsid w:val="00E43C5D"/>
    <w:rsid w:val="00E44716"/>
    <w:rsid w:val="00E44D04"/>
    <w:rsid w:val="00E46865"/>
    <w:rsid w:val="00E468AF"/>
    <w:rsid w:val="00E512CB"/>
    <w:rsid w:val="00E51869"/>
    <w:rsid w:val="00E523EE"/>
    <w:rsid w:val="00E52636"/>
    <w:rsid w:val="00E532B4"/>
    <w:rsid w:val="00E562D3"/>
    <w:rsid w:val="00E56D70"/>
    <w:rsid w:val="00E60E59"/>
    <w:rsid w:val="00E62C50"/>
    <w:rsid w:val="00E63B7B"/>
    <w:rsid w:val="00E64987"/>
    <w:rsid w:val="00E64A70"/>
    <w:rsid w:val="00E6589B"/>
    <w:rsid w:val="00E65D3D"/>
    <w:rsid w:val="00E67759"/>
    <w:rsid w:val="00E70090"/>
    <w:rsid w:val="00E70322"/>
    <w:rsid w:val="00E709B9"/>
    <w:rsid w:val="00E7276B"/>
    <w:rsid w:val="00E72B05"/>
    <w:rsid w:val="00E73CA7"/>
    <w:rsid w:val="00E74963"/>
    <w:rsid w:val="00E74CF6"/>
    <w:rsid w:val="00E7684A"/>
    <w:rsid w:val="00E80D3D"/>
    <w:rsid w:val="00E832E5"/>
    <w:rsid w:val="00E83C0F"/>
    <w:rsid w:val="00E861E6"/>
    <w:rsid w:val="00E87079"/>
    <w:rsid w:val="00E90262"/>
    <w:rsid w:val="00E90720"/>
    <w:rsid w:val="00E923DA"/>
    <w:rsid w:val="00E927D0"/>
    <w:rsid w:val="00E9434B"/>
    <w:rsid w:val="00E95E7B"/>
    <w:rsid w:val="00E96D17"/>
    <w:rsid w:val="00E97610"/>
    <w:rsid w:val="00EA09FD"/>
    <w:rsid w:val="00EA1057"/>
    <w:rsid w:val="00EA16F2"/>
    <w:rsid w:val="00EA1D4B"/>
    <w:rsid w:val="00EA3407"/>
    <w:rsid w:val="00EA618C"/>
    <w:rsid w:val="00EA7B95"/>
    <w:rsid w:val="00EB0956"/>
    <w:rsid w:val="00EB11C1"/>
    <w:rsid w:val="00EB2670"/>
    <w:rsid w:val="00EB3244"/>
    <w:rsid w:val="00EB5382"/>
    <w:rsid w:val="00EB642D"/>
    <w:rsid w:val="00EB6A4E"/>
    <w:rsid w:val="00EB79F3"/>
    <w:rsid w:val="00EC2426"/>
    <w:rsid w:val="00EC2526"/>
    <w:rsid w:val="00EC2C7B"/>
    <w:rsid w:val="00EC5322"/>
    <w:rsid w:val="00EC592B"/>
    <w:rsid w:val="00ED23F0"/>
    <w:rsid w:val="00ED41F7"/>
    <w:rsid w:val="00ED4335"/>
    <w:rsid w:val="00ED566E"/>
    <w:rsid w:val="00ED7B60"/>
    <w:rsid w:val="00EE06FF"/>
    <w:rsid w:val="00EE075D"/>
    <w:rsid w:val="00EE2552"/>
    <w:rsid w:val="00EE4E7E"/>
    <w:rsid w:val="00EE51CB"/>
    <w:rsid w:val="00EE56C8"/>
    <w:rsid w:val="00EE6E8F"/>
    <w:rsid w:val="00EE7710"/>
    <w:rsid w:val="00EF0EB3"/>
    <w:rsid w:val="00EF14C8"/>
    <w:rsid w:val="00EF160D"/>
    <w:rsid w:val="00EF1DFF"/>
    <w:rsid w:val="00EF27C3"/>
    <w:rsid w:val="00EF3E30"/>
    <w:rsid w:val="00EF4F3A"/>
    <w:rsid w:val="00EF6D9D"/>
    <w:rsid w:val="00F00F56"/>
    <w:rsid w:val="00F00FC1"/>
    <w:rsid w:val="00F01CD2"/>
    <w:rsid w:val="00F020DD"/>
    <w:rsid w:val="00F05888"/>
    <w:rsid w:val="00F06965"/>
    <w:rsid w:val="00F1269D"/>
    <w:rsid w:val="00F139A4"/>
    <w:rsid w:val="00F158F1"/>
    <w:rsid w:val="00F16B84"/>
    <w:rsid w:val="00F17398"/>
    <w:rsid w:val="00F20F46"/>
    <w:rsid w:val="00F210FE"/>
    <w:rsid w:val="00F219A6"/>
    <w:rsid w:val="00F25BF2"/>
    <w:rsid w:val="00F25DD0"/>
    <w:rsid w:val="00F26DF0"/>
    <w:rsid w:val="00F27B07"/>
    <w:rsid w:val="00F30924"/>
    <w:rsid w:val="00F357DD"/>
    <w:rsid w:val="00F360B6"/>
    <w:rsid w:val="00F402FA"/>
    <w:rsid w:val="00F423EB"/>
    <w:rsid w:val="00F436C7"/>
    <w:rsid w:val="00F43C26"/>
    <w:rsid w:val="00F4434C"/>
    <w:rsid w:val="00F46FA6"/>
    <w:rsid w:val="00F47CF0"/>
    <w:rsid w:val="00F50E44"/>
    <w:rsid w:val="00F51AA2"/>
    <w:rsid w:val="00F51B62"/>
    <w:rsid w:val="00F55220"/>
    <w:rsid w:val="00F566DD"/>
    <w:rsid w:val="00F56DCA"/>
    <w:rsid w:val="00F619F4"/>
    <w:rsid w:val="00F62270"/>
    <w:rsid w:val="00F629CD"/>
    <w:rsid w:val="00F63181"/>
    <w:rsid w:val="00F64920"/>
    <w:rsid w:val="00F6561A"/>
    <w:rsid w:val="00F66068"/>
    <w:rsid w:val="00F665FC"/>
    <w:rsid w:val="00F70E6A"/>
    <w:rsid w:val="00F710F6"/>
    <w:rsid w:val="00F72C2A"/>
    <w:rsid w:val="00F73E88"/>
    <w:rsid w:val="00F74522"/>
    <w:rsid w:val="00F74C82"/>
    <w:rsid w:val="00F76739"/>
    <w:rsid w:val="00F77060"/>
    <w:rsid w:val="00F7718F"/>
    <w:rsid w:val="00F83132"/>
    <w:rsid w:val="00F8381B"/>
    <w:rsid w:val="00F8604A"/>
    <w:rsid w:val="00F866AE"/>
    <w:rsid w:val="00F9441A"/>
    <w:rsid w:val="00F94CDB"/>
    <w:rsid w:val="00F962BC"/>
    <w:rsid w:val="00F96424"/>
    <w:rsid w:val="00F96F32"/>
    <w:rsid w:val="00F97C5C"/>
    <w:rsid w:val="00F97DC2"/>
    <w:rsid w:val="00FA1E45"/>
    <w:rsid w:val="00FA4B70"/>
    <w:rsid w:val="00FA5F60"/>
    <w:rsid w:val="00FA7793"/>
    <w:rsid w:val="00FB10EC"/>
    <w:rsid w:val="00FB31A5"/>
    <w:rsid w:val="00FB419D"/>
    <w:rsid w:val="00FB5961"/>
    <w:rsid w:val="00FB6194"/>
    <w:rsid w:val="00FB70C1"/>
    <w:rsid w:val="00FB7234"/>
    <w:rsid w:val="00FB77D7"/>
    <w:rsid w:val="00FC01A9"/>
    <w:rsid w:val="00FC0728"/>
    <w:rsid w:val="00FC07DC"/>
    <w:rsid w:val="00FC10FD"/>
    <w:rsid w:val="00FC130F"/>
    <w:rsid w:val="00FC1907"/>
    <w:rsid w:val="00FC4D3B"/>
    <w:rsid w:val="00FC6F11"/>
    <w:rsid w:val="00FC72AD"/>
    <w:rsid w:val="00FC7FC2"/>
    <w:rsid w:val="00FD01E6"/>
    <w:rsid w:val="00FD030E"/>
    <w:rsid w:val="00FD1505"/>
    <w:rsid w:val="00FD1652"/>
    <w:rsid w:val="00FD3EC5"/>
    <w:rsid w:val="00FD7BFE"/>
    <w:rsid w:val="00FE0384"/>
    <w:rsid w:val="00FE0662"/>
    <w:rsid w:val="00FE075D"/>
    <w:rsid w:val="00FE1EB7"/>
    <w:rsid w:val="00FE1EC6"/>
    <w:rsid w:val="00FE2EE1"/>
    <w:rsid w:val="00FE50BF"/>
    <w:rsid w:val="00FE6905"/>
    <w:rsid w:val="00FF0A7B"/>
    <w:rsid w:val="00FF145B"/>
    <w:rsid w:val="00FF157B"/>
    <w:rsid w:val="00FF2AFC"/>
    <w:rsid w:val="00FF3E5D"/>
    <w:rsid w:val="00FF5C9F"/>
    <w:rsid w:val="00FF6226"/>
    <w:rsid w:val="00FF7527"/>
    <w:rsid w:val="00FF795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4:docId w14:val="5534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0"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866"/>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styleId="Be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link w:val="berschrift1"/>
    <w:uiPriority w:val="9"/>
    <w:rsid w:val="00675C3C"/>
    <w:rPr>
      <w:rFonts w:ascii="Times" w:hAnsi="Times"/>
      <w:b/>
      <w:bCs/>
      <w:kern w:val="36"/>
      <w:sz w:val="48"/>
      <w:szCs w:val="48"/>
    </w:rPr>
  </w:style>
  <w:style w:type="character" w:styleId="Betont">
    <w:name w:val="Strong"/>
    <w:uiPriority w:val="22"/>
    <w:qFormat/>
    <w:rsid w:val="00AA59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1215">
      <w:bodyDiv w:val="1"/>
      <w:marLeft w:val="0"/>
      <w:marRight w:val="0"/>
      <w:marTop w:val="0"/>
      <w:marBottom w:val="0"/>
      <w:divBdr>
        <w:top w:val="none" w:sz="0" w:space="0" w:color="auto"/>
        <w:left w:val="none" w:sz="0" w:space="0" w:color="auto"/>
        <w:bottom w:val="none" w:sz="0" w:space="0" w:color="auto"/>
        <w:right w:val="none" w:sz="0" w:space="0" w:color="auto"/>
      </w:divBdr>
      <w:divsChild>
        <w:div w:id="2112897766">
          <w:marLeft w:val="0"/>
          <w:marRight w:val="0"/>
          <w:marTop w:val="0"/>
          <w:marBottom w:val="0"/>
          <w:divBdr>
            <w:top w:val="none" w:sz="0" w:space="0" w:color="auto"/>
            <w:left w:val="none" w:sz="0" w:space="0" w:color="auto"/>
            <w:bottom w:val="none" w:sz="0" w:space="0" w:color="auto"/>
            <w:right w:val="none" w:sz="0" w:space="0" w:color="auto"/>
          </w:divBdr>
          <w:divsChild>
            <w:div w:id="1288000578">
              <w:marLeft w:val="0"/>
              <w:marRight w:val="0"/>
              <w:marTop w:val="0"/>
              <w:marBottom w:val="0"/>
              <w:divBdr>
                <w:top w:val="none" w:sz="0" w:space="0" w:color="auto"/>
                <w:left w:val="none" w:sz="0" w:space="0" w:color="auto"/>
                <w:bottom w:val="none" w:sz="0" w:space="0" w:color="auto"/>
                <w:right w:val="none" w:sz="0" w:space="0" w:color="auto"/>
              </w:divBdr>
              <w:divsChild>
                <w:div w:id="338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8179">
      <w:bodyDiv w:val="1"/>
      <w:marLeft w:val="0"/>
      <w:marRight w:val="0"/>
      <w:marTop w:val="0"/>
      <w:marBottom w:val="0"/>
      <w:divBdr>
        <w:top w:val="none" w:sz="0" w:space="0" w:color="auto"/>
        <w:left w:val="none" w:sz="0" w:space="0" w:color="auto"/>
        <w:bottom w:val="none" w:sz="0" w:space="0" w:color="auto"/>
        <w:right w:val="none" w:sz="0" w:space="0" w:color="auto"/>
      </w:divBdr>
      <w:divsChild>
        <w:div w:id="1826504829">
          <w:marLeft w:val="0"/>
          <w:marRight w:val="0"/>
          <w:marTop w:val="0"/>
          <w:marBottom w:val="0"/>
          <w:divBdr>
            <w:top w:val="none" w:sz="0" w:space="0" w:color="auto"/>
            <w:left w:val="none" w:sz="0" w:space="0" w:color="auto"/>
            <w:bottom w:val="none" w:sz="0" w:space="0" w:color="auto"/>
            <w:right w:val="none" w:sz="0" w:space="0" w:color="auto"/>
          </w:divBdr>
          <w:divsChild>
            <w:div w:id="61023741">
              <w:marLeft w:val="0"/>
              <w:marRight w:val="0"/>
              <w:marTop w:val="0"/>
              <w:marBottom w:val="0"/>
              <w:divBdr>
                <w:top w:val="none" w:sz="0" w:space="0" w:color="auto"/>
                <w:left w:val="none" w:sz="0" w:space="0" w:color="auto"/>
                <w:bottom w:val="none" w:sz="0" w:space="0" w:color="auto"/>
                <w:right w:val="none" w:sz="0" w:space="0" w:color="auto"/>
              </w:divBdr>
              <w:divsChild>
                <w:div w:id="1274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kassubek@arts-other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978-E411-5A41-BB3C-12C20102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6179</Characters>
  <Application>Microsoft Macintosh Word</Application>
  <DocSecurity>0</DocSecurity>
  <Lines>123</Lines>
  <Paragraphs>29</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7091</CharactersWithSpaces>
  <SharedDoc>false</SharedDoc>
  <HyperlinkBase/>
  <HLinks>
    <vt:vector size="6" baseType="variant">
      <vt:variant>
        <vt:i4>7602241</vt:i4>
      </vt:variant>
      <vt:variant>
        <vt:i4>0</vt:i4>
      </vt:variant>
      <vt:variant>
        <vt:i4>0</vt:i4>
      </vt:variant>
      <vt:variant>
        <vt:i4>5</vt:i4>
      </vt:variant>
      <vt:variant>
        <vt:lpwstr>mailto:a.kassubek@arts-other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lk</dc:creator>
  <cp:lastModifiedBy>Texter 2</cp:lastModifiedBy>
  <cp:revision>4</cp:revision>
  <cp:lastPrinted>2015-06-26T14:00:00Z</cp:lastPrinted>
  <dcterms:created xsi:type="dcterms:W3CDTF">2016-12-02T10:50:00Z</dcterms:created>
  <dcterms:modified xsi:type="dcterms:W3CDTF">2016-12-05T12:09:00Z</dcterms:modified>
</cp:coreProperties>
</file>